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2E681" w14:textId="46DAD083" w:rsidR="008323B6" w:rsidRPr="001055BB" w:rsidRDefault="008323B6" w:rsidP="001055BB">
      <w:pPr>
        <w:jc w:val="both"/>
      </w:pPr>
      <w:bookmarkStart w:id="0" w:name="_Hlk119955223"/>
    </w:p>
    <w:p w14:paraId="3EBAAAAC" w14:textId="77777777" w:rsidR="00F80886" w:rsidRPr="00F80886" w:rsidRDefault="00F80886" w:rsidP="00F80886">
      <w:pPr>
        <w:widowControl w:val="0"/>
        <w:autoSpaceDE w:val="0"/>
        <w:autoSpaceDN w:val="0"/>
        <w:jc w:val="center"/>
        <w:outlineLvl w:val="0"/>
        <w:rPr>
          <w:b/>
          <w:bCs/>
          <w:lang w:eastAsia="en-US"/>
        </w:rPr>
      </w:pPr>
      <w:r w:rsidRPr="00F80886">
        <w:rPr>
          <w:b/>
          <w:bCs/>
          <w:spacing w:val="-1"/>
          <w:lang w:eastAsia="en-US"/>
        </w:rPr>
        <w:t>МИНИСТЕРСТВО</w:t>
      </w:r>
      <w:r w:rsidRPr="00F80886">
        <w:rPr>
          <w:b/>
          <w:bCs/>
          <w:spacing w:val="-14"/>
          <w:lang w:eastAsia="en-US"/>
        </w:rPr>
        <w:t xml:space="preserve"> </w:t>
      </w:r>
      <w:r w:rsidRPr="00F80886">
        <w:rPr>
          <w:b/>
          <w:bCs/>
          <w:spacing w:val="-1"/>
          <w:lang w:eastAsia="en-US"/>
        </w:rPr>
        <w:t>ПРОСВЕЩЕНИЯ</w:t>
      </w:r>
      <w:r w:rsidRPr="00F80886">
        <w:rPr>
          <w:b/>
          <w:bCs/>
          <w:spacing w:val="-10"/>
          <w:lang w:eastAsia="en-US"/>
        </w:rPr>
        <w:t xml:space="preserve"> </w:t>
      </w:r>
      <w:r w:rsidRPr="00F80886">
        <w:rPr>
          <w:b/>
          <w:bCs/>
          <w:spacing w:val="-1"/>
          <w:lang w:eastAsia="en-US"/>
        </w:rPr>
        <w:t>РОССИЙСКОЙ</w:t>
      </w:r>
      <w:r w:rsidRPr="00F80886">
        <w:rPr>
          <w:b/>
          <w:bCs/>
          <w:spacing w:val="-13"/>
          <w:lang w:eastAsia="en-US"/>
        </w:rPr>
        <w:t xml:space="preserve"> </w:t>
      </w:r>
      <w:r w:rsidRPr="00F80886">
        <w:rPr>
          <w:b/>
          <w:bCs/>
          <w:spacing w:val="-1"/>
          <w:lang w:eastAsia="en-US"/>
        </w:rPr>
        <w:t>ФЕДЕРАЦИИ</w:t>
      </w:r>
    </w:p>
    <w:p w14:paraId="1A324B40" w14:textId="77777777" w:rsidR="00F80886" w:rsidRPr="00F80886" w:rsidRDefault="00F80886" w:rsidP="00F80886">
      <w:pPr>
        <w:widowControl w:val="0"/>
        <w:autoSpaceDE w:val="0"/>
        <w:autoSpaceDN w:val="0"/>
        <w:jc w:val="center"/>
        <w:rPr>
          <w:spacing w:val="-1"/>
          <w:lang w:eastAsia="en-US"/>
        </w:rPr>
      </w:pPr>
      <w:r w:rsidRPr="00F80886">
        <w:rPr>
          <w:spacing w:val="-1"/>
          <w:lang w:eastAsia="en-US"/>
        </w:rPr>
        <w:t>Министерство образования Московской области</w:t>
      </w:r>
    </w:p>
    <w:p w14:paraId="167D83A9" w14:textId="77777777" w:rsidR="00F80886" w:rsidRPr="00F80886" w:rsidRDefault="00F80886" w:rsidP="00F80886">
      <w:pPr>
        <w:widowControl w:val="0"/>
        <w:autoSpaceDE w:val="0"/>
        <w:autoSpaceDN w:val="0"/>
        <w:jc w:val="center"/>
        <w:rPr>
          <w:spacing w:val="-1"/>
          <w:lang w:eastAsia="en-US"/>
        </w:rPr>
      </w:pPr>
      <w:r w:rsidRPr="00F80886">
        <w:rPr>
          <w:spacing w:val="-1"/>
          <w:lang w:eastAsia="en-US"/>
        </w:rPr>
        <w:t>Автономная некоммерческая общеобразовательная организация «Православная</w:t>
      </w:r>
    </w:p>
    <w:p w14:paraId="6830A0B7" w14:textId="77777777" w:rsidR="00F80886" w:rsidRPr="00F80886" w:rsidRDefault="00F80886" w:rsidP="00F80886">
      <w:pPr>
        <w:widowControl w:val="0"/>
        <w:autoSpaceDE w:val="0"/>
        <w:autoSpaceDN w:val="0"/>
        <w:jc w:val="center"/>
        <w:rPr>
          <w:lang w:eastAsia="en-US"/>
        </w:rPr>
      </w:pPr>
      <w:r w:rsidRPr="00F80886">
        <w:rPr>
          <w:spacing w:val="-1"/>
          <w:lang w:eastAsia="en-US"/>
        </w:rPr>
        <w:t>Классическая Гимназия имени Апостола и Евангелиста Иоанна Богослова»</w:t>
      </w:r>
    </w:p>
    <w:p w14:paraId="2C9280C5" w14:textId="77777777" w:rsidR="00F80886" w:rsidRPr="00F80886" w:rsidRDefault="00F80886" w:rsidP="00F80886">
      <w:pPr>
        <w:widowControl w:val="0"/>
        <w:autoSpaceDE w:val="0"/>
        <w:autoSpaceDN w:val="0"/>
        <w:rPr>
          <w:lang w:eastAsia="en-US"/>
        </w:rPr>
      </w:pPr>
    </w:p>
    <w:p w14:paraId="0B62DBD0" w14:textId="77777777" w:rsidR="00F80886" w:rsidRPr="00F80886" w:rsidRDefault="00F80886" w:rsidP="00F80886">
      <w:pPr>
        <w:widowControl w:val="0"/>
        <w:autoSpaceDE w:val="0"/>
        <w:autoSpaceDN w:val="0"/>
        <w:rPr>
          <w:lang w:eastAsia="en-US"/>
        </w:rPr>
      </w:pPr>
    </w:p>
    <w:p w14:paraId="6A9770A9" w14:textId="77777777" w:rsidR="00F80886" w:rsidRPr="00F80886" w:rsidRDefault="00F80886" w:rsidP="00F80886">
      <w:pPr>
        <w:widowControl w:val="0"/>
        <w:autoSpaceDE w:val="0"/>
        <w:autoSpaceDN w:val="0"/>
        <w:rPr>
          <w:lang w:eastAsia="en-US"/>
        </w:rPr>
      </w:pPr>
    </w:p>
    <w:p w14:paraId="4EC9E2C7" w14:textId="77777777" w:rsidR="00F80886" w:rsidRPr="00F80886" w:rsidRDefault="00F80886" w:rsidP="00F80886">
      <w:pPr>
        <w:widowControl w:val="0"/>
        <w:autoSpaceDE w:val="0"/>
        <w:autoSpaceDN w:val="0"/>
        <w:rPr>
          <w:lang w:eastAsia="en-US"/>
        </w:rPr>
      </w:pPr>
    </w:p>
    <w:p w14:paraId="320DCEE6" w14:textId="77777777" w:rsidR="00F80886" w:rsidRPr="00F80886" w:rsidRDefault="00F80886" w:rsidP="00F80886">
      <w:pPr>
        <w:widowControl w:val="0"/>
        <w:autoSpaceDE w:val="0"/>
        <w:autoSpaceDN w:val="0"/>
        <w:rPr>
          <w:lang w:eastAsia="en-US"/>
        </w:rPr>
      </w:pPr>
    </w:p>
    <w:p w14:paraId="56C728E4" w14:textId="77777777" w:rsidR="00F80886" w:rsidRPr="00F80886" w:rsidRDefault="00F80886" w:rsidP="00F80886">
      <w:pPr>
        <w:rPr>
          <w:sz w:val="20"/>
          <w:szCs w:val="20"/>
        </w:rPr>
      </w:pPr>
      <w:r w:rsidRPr="00F80886">
        <w:rPr>
          <w:sz w:val="20"/>
          <w:szCs w:val="20"/>
        </w:rPr>
        <w:t>СОГЛАСОВАНО                                                                                                                              УТВЕРЖДЕНО</w:t>
      </w:r>
    </w:p>
    <w:p w14:paraId="31789CC7" w14:textId="77777777" w:rsidR="00F80886" w:rsidRPr="00F80886" w:rsidRDefault="00F80886" w:rsidP="00F80886">
      <w:pPr>
        <w:rPr>
          <w:sz w:val="20"/>
          <w:szCs w:val="20"/>
        </w:rPr>
      </w:pPr>
      <w:r w:rsidRPr="00F80886">
        <w:rPr>
          <w:sz w:val="20"/>
          <w:szCs w:val="20"/>
        </w:rPr>
        <w:t>Заместитель директора по УВД                                           Директор АНОО «Иоаннобогословская Гимназия»</w:t>
      </w:r>
    </w:p>
    <w:p w14:paraId="7B2351FC" w14:textId="77777777" w:rsidR="00F80886" w:rsidRPr="00F80886" w:rsidRDefault="00F80886" w:rsidP="00F80886">
      <w:pPr>
        <w:rPr>
          <w:sz w:val="20"/>
          <w:szCs w:val="20"/>
        </w:rPr>
      </w:pPr>
      <w:r w:rsidRPr="00F80886">
        <w:rPr>
          <w:sz w:val="20"/>
          <w:szCs w:val="20"/>
        </w:rPr>
        <w:t>_______________ Ференчук О.И                                                  ____________________________Казаков И.С.</w:t>
      </w:r>
    </w:p>
    <w:p w14:paraId="150D2CA2" w14:textId="77777777" w:rsidR="00F80886" w:rsidRPr="00F80886" w:rsidRDefault="00F80886" w:rsidP="00F80886">
      <w:pPr>
        <w:rPr>
          <w:sz w:val="20"/>
          <w:szCs w:val="20"/>
        </w:rPr>
      </w:pPr>
    </w:p>
    <w:p w14:paraId="3575EE89" w14:textId="2C0C463E" w:rsidR="00F80886" w:rsidRPr="00F80886" w:rsidRDefault="00F80886" w:rsidP="00F80886">
      <w:pPr>
        <w:tabs>
          <w:tab w:val="left" w:pos="3990"/>
        </w:tabs>
        <w:rPr>
          <w:sz w:val="20"/>
          <w:szCs w:val="20"/>
        </w:rPr>
      </w:pPr>
      <w:r w:rsidRPr="00F80886">
        <w:rPr>
          <w:sz w:val="20"/>
          <w:szCs w:val="20"/>
        </w:rPr>
        <w:t>Протокол № _________</w:t>
      </w:r>
      <w:r w:rsidR="005C4711">
        <w:rPr>
          <w:sz w:val="20"/>
          <w:szCs w:val="20"/>
        </w:rPr>
        <w:t xml:space="preserve">                                        </w:t>
      </w:r>
      <w:r w:rsidRPr="00F80886">
        <w:rPr>
          <w:sz w:val="20"/>
          <w:szCs w:val="20"/>
        </w:rPr>
        <w:t xml:space="preserve">                                                                          Приказ № ______</w:t>
      </w:r>
    </w:p>
    <w:p w14:paraId="084CD3A4" w14:textId="77777777" w:rsidR="00F80886" w:rsidRPr="00F80886" w:rsidRDefault="00F80886" w:rsidP="00F80886">
      <w:pPr>
        <w:rPr>
          <w:sz w:val="20"/>
          <w:szCs w:val="20"/>
        </w:rPr>
      </w:pPr>
      <w:r w:rsidRPr="00F80886">
        <w:rPr>
          <w:sz w:val="20"/>
          <w:szCs w:val="20"/>
        </w:rPr>
        <w:t>От  «___» _____________ 20 ___                                                                        От «____» _____________ 20 ___</w:t>
      </w:r>
    </w:p>
    <w:p w14:paraId="065FF434" w14:textId="77777777" w:rsidR="00F80886" w:rsidRPr="00F80886" w:rsidRDefault="00F80886" w:rsidP="00F80886">
      <w:pPr>
        <w:widowControl w:val="0"/>
        <w:autoSpaceDE w:val="0"/>
        <w:autoSpaceDN w:val="0"/>
        <w:rPr>
          <w:lang w:eastAsia="en-US"/>
        </w:rPr>
      </w:pPr>
    </w:p>
    <w:p w14:paraId="2A281628" w14:textId="77777777" w:rsidR="00F80886" w:rsidRPr="00F80886" w:rsidRDefault="00F80886" w:rsidP="00F80886">
      <w:pPr>
        <w:widowControl w:val="0"/>
        <w:autoSpaceDE w:val="0"/>
        <w:autoSpaceDN w:val="0"/>
        <w:rPr>
          <w:lang w:eastAsia="en-US"/>
        </w:rPr>
      </w:pPr>
    </w:p>
    <w:p w14:paraId="5EE6B6E6" w14:textId="77777777" w:rsidR="00F80886" w:rsidRPr="00F80886" w:rsidRDefault="00F80886" w:rsidP="00F80886">
      <w:pPr>
        <w:widowControl w:val="0"/>
        <w:autoSpaceDE w:val="0"/>
        <w:autoSpaceDN w:val="0"/>
        <w:rPr>
          <w:lang w:eastAsia="en-US"/>
        </w:rPr>
      </w:pPr>
    </w:p>
    <w:p w14:paraId="54038280" w14:textId="77777777" w:rsidR="00F80886" w:rsidRPr="00F80886" w:rsidRDefault="00F80886" w:rsidP="00F80886">
      <w:pPr>
        <w:widowControl w:val="0"/>
        <w:autoSpaceDE w:val="0"/>
        <w:autoSpaceDN w:val="0"/>
        <w:rPr>
          <w:lang w:eastAsia="en-US"/>
        </w:rPr>
      </w:pPr>
    </w:p>
    <w:p w14:paraId="25B24663" w14:textId="77777777" w:rsidR="00F80886" w:rsidRPr="00F80886" w:rsidRDefault="00F80886" w:rsidP="00F80886">
      <w:pPr>
        <w:widowControl w:val="0"/>
        <w:autoSpaceDE w:val="0"/>
        <w:autoSpaceDN w:val="0"/>
        <w:rPr>
          <w:lang w:eastAsia="en-US"/>
        </w:rPr>
      </w:pPr>
    </w:p>
    <w:p w14:paraId="43430E4B" w14:textId="77777777" w:rsidR="00F80886" w:rsidRPr="00F80886" w:rsidRDefault="00F80886" w:rsidP="00F80886">
      <w:pPr>
        <w:widowControl w:val="0"/>
        <w:autoSpaceDE w:val="0"/>
        <w:autoSpaceDN w:val="0"/>
        <w:jc w:val="center"/>
        <w:outlineLvl w:val="0"/>
        <w:rPr>
          <w:b/>
          <w:bCs/>
          <w:spacing w:val="-20"/>
          <w:lang w:eastAsia="en-US"/>
        </w:rPr>
      </w:pPr>
      <w:r w:rsidRPr="00F80886">
        <w:rPr>
          <w:b/>
          <w:bCs/>
          <w:spacing w:val="-2"/>
          <w:lang w:eastAsia="en-US"/>
        </w:rPr>
        <w:t>РАБОЧАЯ</w:t>
      </w:r>
      <w:r w:rsidRPr="00F80886">
        <w:rPr>
          <w:b/>
          <w:bCs/>
          <w:spacing w:val="-20"/>
          <w:lang w:eastAsia="en-US"/>
        </w:rPr>
        <w:t xml:space="preserve"> </w:t>
      </w:r>
    </w:p>
    <w:p w14:paraId="7E883446" w14:textId="77777777" w:rsidR="00F80886" w:rsidRPr="00F80886" w:rsidRDefault="00F80886" w:rsidP="00F80886">
      <w:pPr>
        <w:widowControl w:val="0"/>
        <w:autoSpaceDE w:val="0"/>
        <w:autoSpaceDN w:val="0"/>
        <w:jc w:val="center"/>
        <w:outlineLvl w:val="0"/>
        <w:rPr>
          <w:b/>
          <w:bCs/>
          <w:spacing w:val="-57"/>
          <w:lang w:eastAsia="en-US"/>
        </w:rPr>
      </w:pPr>
      <w:r w:rsidRPr="00F80886">
        <w:rPr>
          <w:b/>
          <w:bCs/>
          <w:spacing w:val="-2"/>
          <w:lang w:eastAsia="en-US"/>
        </w:rPr>
        <w:t>ПРОГРАММА</w:t>
      </w:r>
      <w:r w:rsidRPr="00F80886">
        <w:rPr>
          <w:b/>
          <w:bCs/>
          <w:spacing w:val="-57"/>
          <w:lang w:eastAsia="en-US"/>
        </w:rPr>
        <w:t xml:space="preserve"> </w:t>
      </w:r>
    </w:p>
    <w:p w14:paraId="4A4A6A40" w14:textId="77777777" w:rsidR="00F80886" w:rsidRPr="00F80886" w:rsidRDefault="00F80886" w:rsidP="00F80886">
      <w:pPr>
        <w:widowControl w:val="0"/>
        <w:autoSpaceDE w:val="0"/>
        <w:autoSpaceDN w:val="0"/>
        <w:jc w:val="center"/>
        <w:rPr>
          <w:lang w:eastAsia="en-US"/>
        </w:rPr>
      </w:pPr>
      <w:r w:rsidRPr="00F80886">
        <w:rPr>
          <w:spacing w:val="-1"/>
          <w:lang w:eastAsia="en-US"/>
        </w:rPr>
        <w:t>учебного</w:t>
      </w:r>
      <w:r w:rsidRPr="00F80886">
        <w:rPr>
          <w:spacing w:val="-12"/>
          <w:lang w:eastAsia="en-US"/>
        </w:rPr>
        <w:t xml:space="preserve"> </w:t>
      </w:r>
      <w:r w:rsidRPr="00F80886">
        <w:rPr>
          <w:spacing w:val="-1"/>
          <w:lang w:eastAsia="en-US"/>
        </w:rPr>
        <w:t>предмета</w:t>
      </w:r>
    </w:p>
    <w:p w14:paraId="23DAE6CE" w14:textId="77777777" w:rsidR="00F80886" w:rsidRPr="00F80886" w:rsidRDefault="00F80886" w:rsidP="00F80886">
      <w:pPr>
        <w:widowControl w:val="0"/>
        <w:autoSpaceDE w:val="0"/>
        <w:autoSpaceDN w:val="0"/>
        <w:jc w:val="center"/>
        <w:rPr>
          <w:lang w:eastAsia="en-US"/>
        </w:rPr>
      </w:pPr>
      <w:r w:rsidRPr="00F80886">
        <w:rPr>
          <w:lang w:eastAsia="en-US"/>
        </w:rPr>
        <w:t>«Технология»</w:t>
      </w:r>
    </w:p>
    <w:p w14:paraId="1FD5203D" w14:textId="280DE516" w:rsidR="00F80886" w:rsidRPr="00F80886" w:rsidRDefault="00F80886" w:rsidP="00F80886">
      <w:pPr>
        <w:widowControl w:val="0"/>
        <w:autoSpaceDE w:val="0"/>
        <w:autoSpaceDN w:val="0"/>
        <w:jc w:val="center"/>
        <w:rPr>
          <w:spacing w:val="-17"/>
          <w:lang w:eastAsia="en-US"/>
        </w:rPr>
      </w:pPr>
      <w:r w:rsidRPr="00F80886">
        <w:rPr>
          <w:spacing w:val="-1"/>
          <w:lang w:eastAsia="en-US"/>
        </w:rPr>
        <w:t>для</w:t>
      </w:r>
      <w:r w:rsidRPr="00F80886">
        <w:rPr>
          <w:spacing w:val="-11"/>
          <w:lang w:eastAsia="en-US"/>
        </w:rPr>
        <w:t xml:space="preserve"> </w:t>
      </w:r>
      <w:r>
        <w:rPr>
          <w:spacing w:val="-1"/>
          <w:lang w:eastAsia="en-US"/>
        </w:rPr>
        <w:t>8</w:t>
      </w:r>
      <w:r w:rsidRPr="00F80886">
        <w:rPr>
          <w:spacing w:val="-11"/>
          <w:lang w:eastAsia="en-US"/>
        </w:rPr>
        <w:t xml:space="preserve"> </w:t>
      </w:r>
      <w:r w:rsidRPr="00F80886">
        <w:rPr>
          <w:spacing w:val="-1"/>
          <w:lang w:eastAsia="en-US"/>
        </w:rPr>
        <w:t>класса</w:t>
      </w:r>
      <w:r w:rsidRPr="00F80886">
        <w:rPr>
          <w:spacing w:val="-17"/>
          <w:lang w:eastAsia="en-US"/>
        </w:rPr>
        <w:t xml:space="preserve"> </w:t>
      </w:r>
    </w:p>
    <w:p w14:paraId="4E428EDD" w14:textId="77777777" w:rsidR="00F80886" w:rsidRPr="00F80886" w:rsidRDefault="00F80886" w:rsidP="00F80886">
      <w:pPr>
        <w:widowControl w:val="0"/>
        <w:autoSpaceDE w:val="0"/>
        <w:autoSpaceDN w:val="0"/>
        <w:jc w:val="center"/>
        <w:rPr>
          <w:spacing w:val="-57"/>
          <w:lang w:eastAsia="en-US"/>
        </w:rPr>
      </w:pPr>
      <w:r w:rsidRPr="00F80886">
        <w:rPr>
          <w:spacing w:val="-1"/>
          <w:lang w:eastAsia="en-US"/>
        </w:rPr>
        <w:t>основного</w:t>
      </w:r>
      <w:r w:rsidRPr="00F80886">
        <w:rPr>
          <w:spacing w:val="-14"/>
          <w:lang w:eastAsia="en-US"/>
        </w:rPr>
        <w:t xml:space="preserve"> </w:t>
      </w:r>
      <w:r w:rsidRPr="00F80886">
        <w:rPr>
          <w:lang w:eastAsia="en-US"/>
        </w:rPr>
        <w:t>общего</w:t>
      </w:r>
      <w:r w:rsidRPr="00F80886">
        <w:rPr>
          <w:spacing w:val="-15"/>
          <w:lang w:eastAsia="en-US"/>
        </w:rPr>
        <w:t xml:space="preserve"> </w:t>
      </w:r>
      <w:r w:rsidRPr="00F80886">
        <w:rPr>
          <w:lang w:eastAsia="en-US"/>
        </w:rPr>
        <w:t>образования</w:t>
      </w:r>
    </w:p>
    <w:p w14:paraId="6A6F91CB" w14:textId="77777777" w:rsidR="00F80886" w:rsidRPr="00F80886" w:rsidRDefault="00F80886" w:rsidP="00F80886">
      <w:pPr>
        <w:widowControl w:val="0"/>
        <w:autoSpaceDE w:val="0"/>
        <w:autoSpaceDN w:val="0"/>
        <w:jc w:val="center"/>
        <w:rPr>
          <w:lang w:eastAsia="en-US"/>
        </w:rPr>
      </w:pPr>
      <w:r w:rsidRPr="00F80886">
        <w:rPr>
          <w:lang w:eastAsia="en-US"/>
        </w:rPr>
        <w:t>на 2022-2023</w:t>
      </w:r>
      <w:r w:rsidRPr="00F80886">
        <w:rPr>
          <w:spacing w:val="40"/>
          <w:lang w:eastAsia="en-US"/>
        </w:rPr>
        <w:t xml:space="preserve"> </w:t>
      </w:r>
      <w:r w:rsidRPr="00F80886">
        <w:rPr>
          <w:lang w:eastAsia="en-US"/>
        </w:rPr>
        <w:t>учебный</w:t>
      </w:r>
      <w:r w:rsidRPr="00F80886">
        <w:rPr>
          <w:spacing w:val="3"/>
          <w:lang w:eastAsia="en-US"/>
        </w:rPr>
        <w:t xml:space="preserve"> </w:t>
      </w:r>
      <w:r w:rsidRPr="00F80886">
        <w:rPr>
          <w:lang w:eastAsia="en-US"/>
        </w:rPr>
        <w:t>год</w:t>
      </w:r>
    </w:p>
    <w:p w14:paraId="55390CF5" w14:textId="77777777" w:rsidR="00F80886" w:rsidRPr="00F80886" w:rsidRDefault="00F80886" w:rsidP="00F80886">
      <w:pPr>
        <w:widowControl w:val="0"/>
        <w:autoSpaceDE w:val="0"/>
        <w:autoSpaceDN w:val="0"/>
        <w:rPr>
          <w:lang w:eastAsia="en-US"/>
        </w:rPr>
      </w:pPr>
    </w:p>
    <w:p w14:paraId="08B308A5" w14:textId="77777777" w:rsidR="00F80886" w:rsidRPr="00F80886" w:rsidRDefault="00F80886" w:rsidP="00F80886">
      <w:pPr>
        <w:widowControl w:val="0"/>
        <w:autoSpaceDE w:val="0"/>
        <w:autoSpaceDN w:val="0"/>
        <w:rPr>
          <w:lang w:eastAsia="en-US"/>
        </w:rPr>
      </w:pPr>
    </w:p>
    <w:p w14:paraId="575F5C29" w14:textId="77777777" w:rsidR="00F80886" w:rsidRPr="00F80886" w:rsidRDefault="00F80886" w:rsidP="00F80886">
      <w:pPr>
        <w:widowControl w:val="0"/>
        <w:autoSpaceDE w:val="0"/>
        <w:autoSpaceDN w:val="0"/>
        <w:rPr>
          <w:lang w:eastAsia="en-US"/>
        </w:rPr>
      </w:pPr>
    </w:p>
    <w:p w14:paraId="005F6FE8" w14:textId="77777777" w:rsidR="00F80886" w:rsidRPr="00F80886" w:rsidRDefault="00F80886" w:rsidP="00F80886">
      <w:pPr>
        <w:widowControl w:val="0"/>
        <w:autoSpaceDE w:val="0"/>
        <w:autoSpaceDN w:val="0"/>
        <w:rPr>
          <w:lang w:eastAsia="en-US"/>
        </w:rPr>
      </w:pPr>
    </w:p>
    <w:p w14:paraId="6854D70B" w14:textId="77777777" w:rsidR="00F80886" w:rsidRPr="00F80886" w:rsidRDefault="00F80886" w:rsidP="00F80886">
      <w:pPr>
        <w:widowControl w:val="0"/>
        <w:autoSpaceDE w:val="0"/>
        <w:autoSpaceDN w:val="0"/>
        <w:rPr>
          <w:lang w:eastAsia="en-US"/>
        </w:rPr>
      </w:pPr>
    </w:p>
    <w:p w14:paraId="19CAB0F1" w14:textId="77777777" w:rsidR="00F80886" w:rsidRPr="00F80886" w:rsidRDefault="00F80886" w:rsidP="00F80886">
      <w:pPr>
        <w:widowControl w:val="0"/>
        <w:autoSpaceDE w:val="0"/>
        <w:autoSpaceDN w:val="0"/>
        <w:jc w:val="right"/>
        <w:rPr>
          <w:lang w:eastAsia="en-US"/>
        </w:rPr>
      </w:pPr>
      <w:r w:rsidRPr="00F80886">
        <w:rPr>
          <w:spacing w:val="-2"/>
          <w:lang w:eastAsia="en-US"/>
        </w:rPr>
        <w:t>Составитель:</w:t>
      </w:r>
      <w:r w:rsidRPr="00F80886">
        <w:rPr>
          <w:spacing w:val="-12"/>
          <w:lang w:eastAsia="en-US"/>
        </w:rPr>
        <w:t xml:space="preserve"> </w:t>
      </w:r>
      <w:r w:rsidRPr="00F80886">
        <w:rPr>
          <w:spacing w:val="-1"/>
          <w:lang w:eastAsia="en-US"/>
        </w:rPr>
        <w:t>Мамалига Е.А.</w:t>
      </w:r>
    </w:p>
    <w:p w14:paraId="0FF2DDA7" w14:textId="77777777" w:rsidR="00F80886" w:rsidRPr="00F80886" w:rsidRDefault="00F80886" w:rsidP="00F80886">
      <w:pPr>
        <w:widowControl w:val="0"/>
        <w:autoSpaceDE w:val="0"/>
        <w:autoSpaceDN w:val="0"/>
        <w:jc w:val="right"/>
        <w:rPr>
          <w:lang w:eastAsia="en-US"/>
        </w:rPr>
      </w:pPr>
      <w:r w:rsidRPr="00F80886">
        <w:rPr>
          <w:spacing w:val="-2"/>
          <w:lang w:eastAsia="en-US"/>
        </w:rPr>
        <w:t>учитель</w:t>
      </w:r>
      <w:r w:rsidRPr="00F80886">
        <w:rPr>
          <w:spacing w:val="-11"/>
          <w:lang w:eastAsia="en-US"/>
        </w:rPr>
        <w:t xml:space="preserve"> </w:t>
      </w:r>
      <w:r w:rsidRPr="00F80886">
        <w:rPr>
          <w:spacing w:val="-1"/>
          <w:lang w:eastAsia="en-US"/>
        </w:rPr>
        <w:t>технологии</w:t>
      </w:r>
    </w:p>
    <w:p w14:paraId="732E09CF" w14:textId="77777777" w:rsidR="00F80886" w:rsidRPr="00F80886" w:rsidRDefault="00F80886" w:rsidP="00F80886">
      <w:pPr>
        <w:widowControl w:val="0"/>
        <w:autoSpaceDE w:val="0"/>
        <w:autoSpaceDN w:val="0"/>
        <w:rPr>
          <w:lang w:eastAsia="en-US"/>
        </w:rPr>
      </w:pPr>
    </w:p>
    <w:p w14:paraId="483B489A" w14:textId="77777777" w:rsidR="00F80886" w:rsidRPr="00F80886" w:rsidRDefault="00F80886" w:rsidP="00F80886">
      <w:pPr>
        <w:widowControl w:val="0"/>
        <w:autoSpaceDE w:val="0"/>
        <w:autoSpaceDN w:val="0"/>
        <w:rPr>
          <w:lang w:eastAsia="en-US"/>
        </w:rPr>
      </w:pPr>
    </w:p>
    <w:p w14:paraId="255D2645" w14:textId="77777777" w:rsidR="00F80886" w:rsidRPr="00F80886" w:rsidRDefault="00F80886" w:rsidP="00F80886">
      <w:pPr>
        <w:widowControl w:val="0"/>
        <w:autoSpaceDE w:val="0"/>
        <w:autoSpaceDN w:val="0"/>
        <w:rPr>
          <w:lang w:eastAsia="en-US"/>
        </w:rPr>
      </w:pPr>
    </w:p>
    <w:p w14:paraId="0191F53E" w14:textId="77777777" w:rsidR="00F80886" w:rsidRPr="00F80886" w:rsidRDefault="00F80886" w:rsidP="00F80886">
      <w:pPr>
        <w:widowControl w:val="0"/>
        <w:autoSpaceDE w:val="0"/>
        <w:autoSpaceDN w:val="0"/>
        <w:rPr>
          <w:lang w:eastAsia="en-US"/>
        </w:rPr>
      </w:pPr>
    </w:p>
    <w:p w14:paraId="577A0CA3" w14:textId="77777777" w:rsidR="00F80886" w:rsidRPr="00F80886" w:rsidRDefault="00F80886" w:rsidP="00F80886">
      <w:pPr>
        <w:widowControl w:val="0"/>
        <w:autoSpaceDE w:val="0"/>
        <w:autoSpaceDN w:val="0"/>
        <w:rPr>
          <w:lang w:eastAsia="en-US"/>
        </w:rPr>
      </w:pPr>
    </w:p>
    <w:p w14:paraId="00439D24" w14:textId="77777777" w:rsidR="00F80886" w:rsidRPr="00F80886" w:rsidRDefault="00F80886" w:rsidP="00F80886">
      <w:pPr>
        <w:widowControl w:val="0"/>
        <w:autoSpaceDE w:val="0"/>
        <w:autoSpaceDN w:val="0"/>
        <w:rPr>
          <w:lang w:eastAsia="en-US"/>
        </w:rPr>
      </w:pPr>
    </w:p>
    <w:p w14:paraId="3CF01770" w14:textId="77777777" w:rsidR="00F80886" w:rsidRPr="00F80886" w:rsidRDefault="00F80886" w:rsidP="00F80886">
      <w:pPr>
        <w:widowControl w:val="0"/>
        <w:autoSpaceDE w:val="0"/>
        <w:autoSpaceDN w:val="0"/>
        <w:rPr>
          <w:lang w:eastAsia="en-US"/>
        </w:rPr>
      </w:pPr>
    </w:p>
    <w:p w14:paraId="61C007B7" w14:textId="77777777" w:rsidR="00F80886" w:rsidRPr="00F80886" w:rsidRDefault="00F80886" w:rsidP="00F80886">
      <w:pPr>
        <w:widowControl w:val="0"/>
        <w:autoSpaceDE w:val="0"/>
        <w:autoSpaceDN w:val="0"/>
        <w:rPr>
          <w:lang w:eastAsia="en-US"/>
        </w:rPr>
      </w:pPr>
    </w:p>
    <w:p w14:paraId="1EF4F284" w14:textId="77777777" w:rsidR="00F80886" w:rsidRPr="00F80886" w:rsidRDefault="00F80886" w:rsidP="00F80886">
      <w:pPr>
        <w:widowControl w:val="0"/>
        <w:autoSpaceDE w:val="0"/>
        <w:autoSpaceDN w:val="0"/>
        <w:rPr>
          <w:lang w:eastAsia="en-US"/>
        </w:rPr>
      </w:pPr>
    </w:p>
    <w:p w14:paraId="36086F2C" w14:textId="77777777" w:rsidR="00F80886" w:rsidRPr="00F80886" w:rsidRDefault="00F80886" w:rsidP="00F80886">
      <w:pPr>
        <w:widowControl w:val="0"/>
        <w:autoSpaceDE w:val="0"/>
        <w:autoSpaceDN w:val="0"/>
        <w:rPr>
          <w:lang w:eastAsia="en-US"/>
        </w:rPr>
      </w:pPr>
    </w:p>
    <w:p w14:paraId="7C9DADD1" w14:textId="77777777" w:rsidR="00F80886" w:rsidRPr="00F80886" w:rsidRDefault="00F80886" w:rsidP="00F80886">
      <w:pPr>
        <w:widowControl w:val="0"/>
        <w:autoSpaceDE w:val="0"/>
        <w:autoSpaceDN w:val="0"/>
        <w:rPr>
          <w:lang w:eastAsia="en-US"/>
        </w:rPr>
      </w:pPr>
    </w:p>
    <w:p w14:paraId="48222C07" w14:textId="77777777" w:rsidR="00F80886" w:rsidRPr="00F80886" w:rsidRDefault="00F80886" w:rsidP="00F80886">
      <w:pPr>
        <w:widowControl w:val="0"/>
        <w:autoSpaceDE w:val="0"/>
        <w:autoSpaceDN w:val="0"/>
        <w:rPr>
          <w:lang w:eastAsia="en-US"/>
        </w:rPr>
      </w:pPr>
    </w:p>
    <w:p w14:paraId="61FFE12E" w14:textId="77777777" w:rsidR="00F80886" w:rsidRPr="00F80886" w:rsidRDefault="00F80886" w:rsidP="00F80886">
      <w:pPr>
        <w:widowControl w:val="0"/>
        <w:autoSpaceDE w:val="0"/>
        <w:autoSpaceDN w:val="0"/>
        <w:jc w:val="center"/>
        <w:rPr>
          <w:lang w:eastAsia="en-US"/>
        </w:rPr>
      </w:pPr>
      <w:r w:rsidRPr="00F80886">
        <w:rPr>
          <w:lang w:eastAsia="en-US"/>
        </w:rPr>
        <w:t>Московская область, г.о. Лосино-</w:t>
      </w:r>
      <w:r w:rsidRPr="00F80886">
        <w:rPr>
          <w:lang w:eastAsia="en-US"/>
        </w:rPr>
        <w:tab/>
        <w:t>Петровский,</w:t>
      </w:r>
    </w:p>
    <w:p w14:paraId="306E9D58" w14:textId="77777777" w:rsidR="00F80886" w:rsidRPr="00F80886" w:rsidRDefault="00F80886" w:rsidP="00F80886">
      <w:pPr>
        <w:widowControl w:val="0"/>
        <w:autoSpaceDE w:val="0"/>
        <w:autoSpaceDN w:val="0"/>
        <w:jc w:val="center"/>
        <w:rPr>
          <w:lang w:eastAsia="en-US"/>
        </w:rPr>
      </w:pPr>
      <w:r w:rsidRPr="00F80886">
        <w:rPr>
          <w:lang w:eastAsia="en-US"/>
        </w:rPr>
        <w:t>с. Анискино 2022</w:t>
      </w:r>
    </w:p>
    <w:p w14:paraId="191F8EC3" w14:textId="6791D3C7" w:rsidR="002D32F5" w:rsidRPr="001055BB" w:rsidRDefault="002D32F5" w:rsidP="001055BB">
      <w:pPr>
        <w:jc w:val="both"/>
      </w:pPr>
    </w:p>
    <w:bookmarkEnd w:id="0"/>
    <w:p w14:paraId="2E5857D2" w14:textId="1B04C00E" w:rsidR="008323B6" w:rsidRPr="001055BB" w:rsidRDefault="008323B6" w:rsidP="001055BB">
      <w:pPr>
        <w:ind w:left="1544" w:right="1561"/>
        <w:jc w:val="both"/>
      </w:pPr>
    </w:p>
    <w:p w14:paraId="0E2DEB8F" w14:textId="77777777" w:rsidR="008323B6" w:rsidRPr="001055BB" w:rsidRDefault="008323B6" w:rsidP="001055BB">
      <w:pPr>
        <w:jc w:val="both"/>
        <w:sectPr w:rsidR="008323B6" w:rsidRPr="001055BB" w:rsidSect="00BF1267">
          <w:footerReference w:type="default" r:id="rId8"/>
          <w:pgSz w:w="11900" w:h="16840"/>
          <w:pgMar w:top="1146" w:right="827" w:bottom="1133" w:left="1708" w:header="720" w:footer="720" w:gutter="0"/>
          <w:cols w:space="720"/>
          <w:titlePg/>
          <w:docGrid w:linePitch="326"/>
        </w:sectPr>
      </w:pPr>
    </w:p>
    <w:p w14:paraId="12B27F61" w14:textId="77777777" w:rsidR="008323B6" w:rsidRPr="001055BB" w:rsidRDefault="008323B6" w:rsidP="001055BB">
      <w:pPr>
        <w:jc w:val="both"/>
        <w:sectPr w:rsidR="008323B6" w:rsidRPr="001055BB">
          <w:type w:val="continuous"/>
          <w:pgSz w:w="11900" w:h="16840"/>
          <w:pgMar w:top="440" w:right="400" w:bottom="280" w:left="560" w:header="720" w:footer="720" w:gutter="0"/>
          <w:cols w:space="720"/>
        </w:sectPr>
      </w:pPr>
    </w:p>
    <w:p w14:paraId="38CF8095" w14:textId="511D7E8F" w:rsidR="00A72980" w:rsidRPr="001055BB" w:rsidRDefault="00225559" w:rsidP="001055BB">
      <w:pPr>
        <w:suppressAutoHyphens/>
        <w:autoSpaceDN w:val="0"/>
        <w:ind w:firstLine="709"/>
        <w:jc w:val="both"/>
        <w:textAlignment w:val="baseline"/>
        <w:rPr>
          <w:b/>
          <w:bCs/>
          <w:kern w:val="3"/>
          <w:lang w:eastAsia="zh-CN"/>
        </w:rPr>
      </w:pPr>
      <w:r w:rsidRPr="001055BB">
        <w:rPr>
          <w:b/>
          <w:bCs/>
          <w:kern w:val="3"/>
          <w:lang w:eastAsia="zh-CN"/>
        </w:rPr>
        <w:lastRenderedPageBreak/>
        <w:t>1. ПОЯСНИТЕЛЬНАЯ ЗАПИСКА</w:t>
      </w:r>
    </w:p>
    <w:p w14:paraId="05150480" w14:textId="1666B893" w:rsidR="00225559" w:rsidRPr="001055BB" w:rsidRDefault="00225559" w:rsidP="001055BB">
      <w:pPr>
        <w:suppressAutoHyphens/>
        <w:autoSpaceDN w:val="0"/>
        <w:ind w:right="284" w:firstLine="709"/>
        <w:jc w:val="both"/>
        <w:textAlignment w:val="baseline"/>
        <w:rPr>
          <w:kern w:val="3"/>
          <w:lang w:eastAsia="zh-CN"/>
        </w:rPr>
      </w:pPr>
      <w:r w:rsidRPr="001055BB">
        <w:rPr>
          <w:kern w:val="3"/>
          <w:lang w:eastAsia="zh-CN"/>
        </w:rPr>
        <w:t xml:space="preserve">Рабочая программа учебного предмета «Технология» для </w:t>
      </w:r>
      <w:r w:rsidR="008B7C5B">
        <w:rPr>
          <w:kern w:val="3"/>
          <w:lang w:eastAsia="zh-CN"/>
        </w:rPr>
        <w:t>8</w:t>
      </w:r>
      <w:r w:rsidRPr="001055BB">
        <w:rPr>
          <w:kern w:val="3"/>
          <w:lang w:eastAsia="zh-CN"/>
        </w:rPr>
        <w:t xml:space="preserve"> класса составлена в соответствии  с нормативными документами:</w:t>
      </w:r>
    </w:p>
    <w:p w14:paraId="125A4D23" w14:textId="77777777" w:rsidR="00225559" w:rsidRPr="001055BB" w:rsidRDefault="00225559" w:rsidP="001055BB">
      <w:pPr>
        <w:suppressAutoHyphens/>
        <w:autoSpaceDN w:val="0"/>
        <w:ind w:left="709" w:right="284" w:hanging="709"/>
        <w:jc w:val="both"/>
        <w:textAlignment w:val="baseline"/>
        <w:rPr>
          <w:kern w:val="3"/>
          <w:lang w:eastAsia="zh-CN"/>
        </w:rPr>
      </w:pPr>
      <w:r w:rsidRPr="001055BB">
        <w:rPr>
          <w:kern w:val="3"/>
          <w:lang w:eastAsia="zh-CN"/>
        </w:rPr>
        <w:t>•</w:t>
      </w:r>
      <w:r w:rsidRPr="001055BB">
        <w:rPr>
          <w:kern w:val="3"/>
          <w:lang w:eastAsia="zh-CN"/>
        </w:rPr>
        <w:tab/>
        <w:t>Федеральным законом Российской Федерации от 29.12.2012 № 273-ФЗ «Об образовании в Российской Федерации»;</w:t>
      </w:r>
    </w:p>
    <w:p w14:paraId="2D4DF8C1" w14:textId="77777777" w:rsidR="00225559" w:rsidRPr="001055BB" w:rsidRDefault="00225559" w:rsidP="001055BB">
      <w:pPr>
        <w:suppressAutoHyphens/>
        <w:autoSpaceDN w:val="0"/>
        <w:ind w:left="709" w:right="284" w:hanging="709"/>
        <w:jc w:val="both"/>
        <w:textAlignment w:val="baseline"/>
        <w:rPr>
          <w:kern w:val="3"/>
          <w:lang w:eastAsia="zh-CN"/>
        </w:rPr>
      </w:pPr>
      <w:r w:rsidRPr="001055BB">
        <w:rPr>
          <w:kern w:val="3"/>
          <w:lang w:eastAsia="zh-CN"/>
        </w:rPr>
        <w:t>•</w:t>
      </w:r>
      <w:r w:rsidRPr="001055BB">
        <w:rPr>
          <w:kern w:val="3"/>
          <w:lang w:eastAsia="zh-CN"/>
        </w:rPr>
        <w:tab/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(Минобрнауки России) от 17 декабря 2010 г. 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14:paraId="234CD111" w14:textId="77777777" w:rsidR="00225559" w:rsidRPr="001055BB" w:rsidRDefault="00225559" w:rsidP="001055BB">
      <w:pPr>
        <w:suppressAutoHyphens/>
        <w:autoSpaceDN w:val="0"/>
        <w:ind w:left="709" w:right="284" w:hanging="709"/>
        <w:jc w:val="both"/>
        <w:textAlignment w:val="baseline"/>
        <w:rPr>
          <w:kern w:val="3"/>
          <w:lang w:eastAsia="zh-CN"/>
        </w:rPr>
      </w:pPr>
      <w:r w:rsidRPr="001055BB">
        <w:rPr>
          <w:kern w:val="3"/>
          <w:lang w:eastAsia="zh-CN"/>
        </w:rPr>
        <w:t>•</w:t>
      </w:r>
      <w:r w:rsidRPr="001055BB">
        <w:rPr>
          <w:kern w:val="3"/>
          <w:lang w:eastAsia="zh-CN"/>
        </w:rPr>
        <w:tab/>
        <w:t>Постановлением Главного государственного санитарного врача Российской Федерации от 29 декабря 2010 г. № 189, зарегистрированным в Минюсте РФ 3 марта 2011 г., рег. № 19993,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14:paraId="54FD418E" w14:textId="77777777" w:rsidR="00225559" w:rsidRPr="001055BB" w:rsidRDefault="00225559" w:rsidP="001055BB">
      <w:pPr>
        <w:suppressAutoHyphens/>
        <w:autoSpaceDN w:val="0"/>
        <w:ind w:left="709" w:right="284" w:hanging="709"/>
        <w:jc w:val="both"/>
        <w:textAlignment w:val="baseline"/>
        <w:rPr>
          <w:kern w:val="3"/>
          <w:lang w:eastAsia="zh-CN"/>
        </w:rPr>
      </w:pPr>
      <w:r w:rsidRPr="001055BB">
        <w:rPr>
          <w:kern w:val="3"/>
          <w:lang w:eastAsia="zh-CN"/>
        </w:rPr>
        <w:t>•</w:t>
      </w:r>
      <w:r w:rsidRPr="001055BB">
        <w:rPr>
          <w:kern w:val="3"/>
          <w:lang w:eastAsia="zh-CN"/>
        </w:rPr>
        <w:tab/>
        <w:t>Федеральными требованиями к образовательным учреждениям в части минимальной оснащенности учебного процесса и оборудования учебных помещений, утвержденными приказом Министерства образования и науки Российской Федерации (Минобрнауки России) от 4.10.2010 г. № 986, зарегистрированными в Минюсте России 3.02.2011 г., регистрационный номер 19682).</w:t>
      </w:r>
    </w:p>
    <w:p w14:paraId="12C8D043" w14:textId="77777777" w:rsidR="00225559" w:rsidRPr="001055BB" w:rsidRDefault="00225559" w:rsidP="001055BB">
      <w:pPr>
        <w:suppressAutoHyphens/>
        <w:autoSpaceDN w:val="0"/>
        <w:ind w:right="284" w:firstLine="709"/>
        <w:jc w:val="both"/>
        <w:textAlignment w:val="baseline"/>
        <w:rPr>
          <w:kern w:val="3"/>
          <w:lang w:eastAsia="zh-CN"/>
        </w:rPr>
      </w:pPr>
      <w:r w:rsidRPr="001055BB">
        <w:rPr>
          <w:kern w:val="3"/>
          <w:lang w:eastAsia="zh-CN"/>
        </w:rPr>
        <w:t>Рабочая программа разработана на основе требований 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 с учетом основных идей и положений программы развития универсальных учебных действий для общего образования с соблюдением преемственности с примерными программами начального общего образования  на основе:</w:t>
      </w:r>
    </w:p>
    <w:p w14:paraId="3CEA4E7E" w14:textId="599A5506" w:rsidR="00225559" w:rsidRPr="001055BB" w:rsidRDefault="00225559" w:rsidP="001055BB">
      <w:pPr>
        <w:suppressAutoHyphens/>
        <w:autoSpaceDN w:val="0"/>
        <w:ind w:right="284" w:firstLine="709"/>
        <w:jc w:val="both"/>
        <w:textAlignment w:val="baseline"/>
        <w:rPr>
          <w:kern w:val="3"/>
          <w:lang w:eastAsia="zh-CN"/>
        </w:rPr>
      </w:pPr>
      <w:r w:rsidRPr="001055BB">
        <w:rPr>
          <w:kern w:val="3"/>
          <w:lang w:eastAsia="zh-CN"/>
        </w:rPr>
        <w:t>Программы основного общего образования  «Технология 5-9 класс»,  разработанной в соответствии с федеральным государственным  образовательным стандартом основного  общего  образования  второго поколения  авторским коллективом в Е. С. Глозмана, О. А. Кожиной, Ю. Л. Хотунцева, Е. Н. Кудаковой и др, Москва, Просвещение,  2015г.;</w:t>
      </w:r>
    </w:p>
    <w:p w14:paraId="03D1FB70" w14:textId="77777777" w:rsidR="00225559" w:rsidRPr="001055BB" w:rsidRDefault="00225559" w:rsidP="001055BB">
      <w:pPr>
        <w:suppressAutoHyphens/>
        <w:autoSpaceDN w:val="0"/>
        <w:ind w:right="284" w:firstLine="709"/>
        <w:jc w:val="both"/>
        <w:textAlignment w:val="baseline"/>
        <w:rPr>
          <w:kern w:val="3"/>
          <w:lang w:eastAsia="zh-CN"/>
        </w:rPr>
      </w:pPr>
      <w:r w:rsidRPr="001055BB">
        <w:rPr>
          <w:kern w:val="3"/>
          <w:lang w:eastAsia="zh-CN"/>
        </w:rPr>
        <w:t>Примерной программы по технологии для учащихся 5-9 классов, М.: Просвещение, 2020 год (стандарты второго поколения);</w:t>
      </w:r>
    </w:p>
    <w:p w14:paraId="29A7ABFD" w14:textId="77777777" w:rsidR="00225559" w:rsidRPr="001055BB" w:rsidRDefault="00225559" w:rsidP="001055BB">
      <w:pPr>
        <w:suppressAutoHyphens/>
        <w:autoSpaceDN w:val="0"/>
        <w:ind w:right="284" w:firstLine="709"/>
        <w:jc w:val="both"/>
        <w:textAlignment w:val="baseline"/>
        <w:rPr>
          <w:kern w:val="3"/>
          <w:lang w:eastAsia="zh-CN"/>
        </w:rPr>
      </w:pPr>
      <w:r w:rsidRPr="001055BB">
        <w:rPr>
          <w:kern w:val="3"/>
          <w:lang w:eastAsia="zh-CN"/>
        </w:rPr>
        <w:t>Примерной программы  по технологии ФГОС ООО второго поколения -  Москва, «Просвещение», 2020 год;</w:t>
      </w:r>
    </w:p>
    <w:p w14:paraId="207DDA82" w14:textId="53338644" w:rsidR="00225559" w:rsidRPr="001055BB" w:rsidRDefault="00225559" w:rsidP="001055BB">
      <w:pPr>
        <w:suppressAutoHyphens/>
        <w:autoSpaceDN w:val="0"/>
        <w:ind w:right="284" w:firstLine="709"/>
        <w:jc w:val="both"/>
        <w:textAlignment w:val="baseline"/>
        <w:rPr>
          <w:kern w:val="3"/>
          <w:lang w:eastAsia="zh-CN"/>
        </w:rPr>
      </w:pPr>
      <w:r w:rsidRPr="001055BB">
        <w:rPr>
          <w:kern w:val="3"/>
          <w:lang w:eastAsia="zh-CN"/>
        </w:rPr>
        <w:t xml:space="preserve">Методического пособия к учебнику «Технология. 8-9 класс» Е. С. Глозмана, О. А. Кожиной, Ю. Л. Хотунцева, Е. Н. Кудаковой и др. разработаной в соответствии с ФГОС ООО и Примерной основной образовательной программой основного общего образования (ПООП ООО) -  Москва, «Просвещение», 2022 год;. </w:t>
      </w:r>
    </w:p>
    <w:p w14:paraId="17347FA7" w14:textId="77777777" w:rsidR="00225559" w:rsidRPr="001055BB" w:rsidRDefault="00225559" w:rsidP="001055BB">
      <w:pPr>
        <w:suppressAutoHyphens/>
        <w:autoSpaceDN w:val="0"/>
        <w:ind w:right="284" w:firstLine="709"/>
        <w:jc w:val="both"/>
        <w:textAlignment w:val="baseline"/>
        <w:rPr>
          <w:kern w:val="3"/>
          <w:lang w:eastAsia="zh-CN"/>
        </w:rPr>
      </w:pPr>
      <w:r w:rsidRPr="001055BB">
        <w:rPr>
          <w:kern w:val="3"/>
          <w:lang w:eastAsia="zh-CN"/>
        </w:rPr>
        <w:t xml:space="preserve">Рабочая программа детализирует и раскрывает содержание стандарта, определяет общую стратегию обучения, воспитания и развития обучающихся средствами учебного предмета в соответствии с целями изучения технологии, которые определены стандартом. </w:t>
      </w:r>
    </w:p>
    <w:p w14:paraId="5BEA7AEF" w14:textId="6A774EEC" w:rsidR="00A72980" w:rsidRPr="001055BB" w:rsidRDefault="00225559" w:rsidP="001055BB">
      <w:pPr>
        <w:suppressAutoHyphens/>
        <w:autoSpaceDN w:val="0"/>
        <w:ind w:right="284" w:firstLine="709"/>
        <w:jc w:val="both"/>
        <w:textAlignment w:val="baseline"/>
        <w:rPr>
          <w:kern w:val="3"/>
          <w:lang w:eastAsia="zh-CN"/>
        </w:rPr>
      </w:pPr>
      <w:r w:rsidRPr="001055BB">
        <w:rPr>
          <w:kern w:val="3"/>
          <w:lang w:eastAsia="zh-CN"/>
        </w:rPr>
        <w:t>Рабочая программа соответствует требованиям п.18.2.2 ФГОС ООО, обеспечивает достижение планируемых результатов освоения основной образовательной программы основного общего образования, реализуется посредством УМК «Технология. 8-9 класс».  Е. С. Глозмана, О. А. Кожиной, Ю. Л. Хотунцева, Е. Н. Кудаковой и др; Учебник для учащихся- Москва, «Просвещение», 2022 год</w:t>
      </w:r>
    </w:p>
    <w:p w14:paraId="7E1BB68E" w14:textId="77777777" w:rsidR="00225559" w:rsidRPr="001055BB" w:rsidRDefault="00225559" w:rsidP="001055BB">
      <w:pPr>
        <w:suppressAutoHyphens/>
        <w:autoSpaceDN w:val="0"/>
        <w:ind w:right="284" w:firstLine="709"/>
        <w:jc w:val="both"/>
        <w:textAlignment w:val="baseline"/>
        <w:rPr>
          <w:kern w:val="3"/>
          <w:lang w:eastAsia="zh-CN"/>
        </w:rPr>
      </w:pPr>
    </w:p>
    <w:p w14:paraId="4D7AF791" w14:textId="03E3D17E" w:rsidR="00A72980" w:rsidRPr="001055BB" w:rsidRDefault="00A72980" w:rsidP="001055BB">
      <w:pPr>
        <w:suppressAutoHyphens/>
        <w:autoSpaceDN w:val="0"/>
        <w:ind w:right="284" w:firstLine="709"/>
        <w:jc w:val="both"/>
        <w:textAlignment w:val="baseline"/>
        <w:rPr>
          <w:b/>
          <w:kern w:val="3"/>
          <w:lang w:eastAsia="zh-CN"/>
        </w:rPr>
      </w:pPr>
      <w:r w:rsidRPr="001055BB">
        <w:rPr>
          <w:b/>
          <w:kern w:val="3"/>
          <w:lang w:eastAsia="zh-CN"/>
        </w:rPr>
        <w:t xml:space="preserve">Цели и задачи обучения программы в </w:t>
      </w:r>
      <w:r w:rsidR="00225559" w:rsidRPr="001055BB">
        <w:rPr>
          <w:b/>
          <w:kern w:val="3"/>
          <w:lang w:eastAsia="zh-CN"/>
        </w:rPr>
        <w:t>8</w:t>
      </w:r>
      <w:r w:rsidRPr="001055BB">
        <w:rPr>
          <w:b/>
          <w:kern w:val="3"/>
          <w:lang w:eastAsia="zh-CN"/>
        </w:rPr>
        <w:t xml:space="preserve"> классе  соответствует планируемым результатам, сформулированным в рабочей программе.</w:t>
      </w:r>
    </w:p>
    <w:p w14:paraId="0178603A" w14:textId="77777777" w:rsidR="00A72980" w:rsidRPr="001055BB" w:rsidRDefault="00A72980" w:rsidP="001055BB">
      <w:pPr>
        <w:suppressAutoHyphens/>
        <w:autoSpaceDN w:val="0"/>
        <w:ind w:right="284" w:firstLine="709"/>
        <w:jc w:val="both"/>
        <w:textAlignment w:val="baseline"/>
        <w:rPr>
          <w:kern w:val="3"/>
          <w:u w:val="single"/>
          <w:lang w:eastAsia="zh-CN"/>
        </w:rPr>
      </w:pPr>
    </w:p>
    <w:p w14:paraId="02104FCA" w14:textId="7DC39C51" w:rsidR="00A72980" w:rsidRPr="008B7C5B" w:rsidRDefault="00A72980" w:rsidP="001055BB">
      <w:pPr>
        <w:suppressAutoHyphens/>
        <w:autoSpaceDN w:val="0"/>
        <w:ind w:right="284" w:firstLine="709"/>
        <w:jc w:val="both"/>
        <w:textAlignment w:val="baseline"/>
        <w:rPr>
          <w:b/>
          <w:kern w:val="3"/>
          <w:lang w:eastAsia="zh-CN"/>
        </w:rPr>
      </w:pPr>
      <w:r w:rsidRPr="008B7C5B">
        <w:rPr>
          <w:b/>
          <w:kern w:val="3"/>
          <w:lang w:eastAsia="zh-CN"/>
        </w:rPr>
        <w:t>Целями обучения  предмета «Технология » в 8 классе является:</w:t>
      </w:r>
    </w:p>
    <w:p w14:paraId="46D1AD22" w14:textId="767914F6" w:rsidR="00A72980" w:rsidRPr="001055BB" w:rsidRDefault="00A72980" w:rsidP="001055B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709" w:hanging="709"/>
        <w:contextualSpacing/>
        <w:jc w:val="both"/>
      </w:pPr>
      <w:r w:rsidRPr="001055BB">
        <w:t>формирование целостного представления о техносфере, основанного на приобретённых знаниях, умениях и способах деятельности;</w:t>
      </w:r>
    </w:p>
    <w:p w14:paraId="74EBD1E4" w14:textId="77777777" w:rsidR="00A72980" w:rsidRPr="001055BB" w:rsidRDefault="00A72980" w:rsidP="001055BB">
      <w:pPr>
        <w:numPr>
          <w:ilvl w:val="0"/>
          <w:numId w:val="6"/>
        </w:numPr>
        <w:ind w:left="709" w:hanging="709"/>
        <w:contextualSpacing/>
        <w:jc w:val="both"/>
        <w:rPr>
          <w:rFonts w:eastAsia="Calibri"/>
        </w:rPr>
      </w:pPr>
      <w:r w:rsidRPr="001055BB">
        <w:rPr>
          <w:rFonts w:eastAsia="Calibri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14:paraId="15E015EF" w14:textId="77777777" w:rsidR="00A72980" w:rsidRPr="001055BB" w:rsidRDefault="00A72980" w:rsidP="001055B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709" w:hanging="709"/>
        <w:contextualSpacing/>
        <w:jc w:val="both"/>
      </w:pPr>
      <w:r w:rsidRPr="001055BB">
        <w:t xml:space="preserve">становление системы технических и технологических знаний и умений, воспитание трудовых, гражданских и патриотических качеств личности; </w:t>
      </w:r>
    </w:p>
    <w:p w14:paraId="50B64046" w14:textId="7361A50D" w:rsidR="00A72980" w:rsidRPr="001055BB" w:rsidRDefault="00A72980" w:rsidP="001055B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709" w:hanging="709"/>
        <w:contextualSpacing/>
        <w:jc w:val="both"/>
      </w:pPr>
      <w:r w:rsidRPr="001055BB">
        <w:t xml:space="preserve">приобретение опыта разнообразной практической деятельности с техническими объектами, опыта познания и самообразования, опыта созидательной, преобразующей, творческой деятельности; </w:t>
      </w:r>
    </w:p>
    <w:p w14:paraId="7ACC9E15" w14:textId="72367F22" w:rsidR="00A72980" w:rsidRPr="001055BB" w:rsidRDefault="00A72980" w:rsidP="001055BB">
      <w:pPr>
        <w:numPr>
          <w:ilvl w:val="0"/>
          <w:numId w:val="6"/>
        </w:numPr>
        <w:ind w:left="709" w:hanging="709"/>
        <w:contextualSpacing/>
        <w:jc w:val="both"/>
        <w:rPr>
          <w:rFonts w:eastAsia="Calibri"/>
        </w:rPr>
      </w:pPr>
      <w:r w:rsidRPr="001055BB">
        <w:t>формирование готовности и способности к выбору индивидуальной траектории последующего профессионального образования для деятельности в сфере промышленного производства;</w:t>
      </w:r>
      <w:r w:rsidRPr="001055BB">
        <w:rPr>
          <w:rFonts w:eastAsia="Calibri"/>
        </w:rPr>
        <w:t xml:space="preserve"> </w:t>
      </w:r>
    </w:p>
    <w:p w14:paraId="16D997F9" w14:textId="13F8DA9C" w:rsidR="00A72980" w:rsidRPr="001055BB" w:rsidRDefault="00A72980" w:rsidP="001055BB">
      <w:pPr>
        <w:numPr>
          <w:ilvl w:val="0"/>
          <w:numId w:val="6"/>
        </w:numPr>
        <w:ind w:left="709" w:hanging="709"/>
        <w:contextualSpacing/>
        <w:jc w:val="both"/>
      </w:pPr>
      <w:r w:rsidRPr="001055BB">
        <w:t>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природной, социальной, культурной, технической среды, используя для этого технико-технологические знания.</w:t>
      </w:r>
    </w:p>
    <w:p w14:paraId="42B2F1C2" w14:textId="77777777" w:rsidR="001055BB" w:rsidRDefault="001055BB" w:rsidP="001055BB">
      <w:pPr>
        <w:suppressAutoHyphens/>
        <w:autoSpaceDN w:val="0"/>
        <w:ind w:right="284" w:firstLine="709"/>
        <w:jc w:val="both"/>
        <w:textAlignment w:val="baseline"/>
        <w:rPr>
          <w:b/>
          <w:kern w:val="3"/>
          <w:lang w:eastAsia="zh-CN"/>
        </w:rPr>
      </w:pPr>
    </w:p>
    <w:p w14:paraId="34A7E72D" w14:textId="744D68C3" w:rsidR="00A72980" w:rsidRPr="001055BB" w:rsidRDefault="00A72980" w:rsidP="001055BB">
      <w:pPr>
        <w:suppressAutoHyphens/>
        <w:autoSpaceDN w:val="0"/>
        <w:ind w:right="284"/>
        <w:jc w:val="both"/>
        <w:textAlignment w:val="baseline"/>
        <w:rPr>
          <w:kern w:val="3"/>
          <w:lang w:eastAsia="zh-CN"/>
        </w:rPr>
      </w:pPr>
      <w:r w:rsidRPr="001055BB">
        <w:rPr>
          <w:b/>
          <w:kern w:val="3"/>
          <w:lang w:eastAsia="zh-CN"/>
        </w:rPr>
        <w:t xml:space="preserve">Основными задачами обучения технологии  </w:t>
      </w:r>
      <w:r w:rsidR="008B7C5B">
        <w:rPr>
          <w:b/>
          <w:kern w:val="3"/>
          <w:lang w:eastAsia="zh-CN"/>
        </w:rPr>
        <w:t>в</w:t>
      </w:r>
      <w:r w:rsidRPr="001055BB">
        <w:rPr>
          <w:b/>
          <w:kern w:val="3"/>
          <w:lang w:eastAsia="zh-CN"/>
        </w:rPr>
        <w:t xml:space="preserve"> 8 класс</w:t>
      </w:r>
      <w:r w:rsidR="008B7C5B">
        <w:rPr>
          <w:b/>
          <w:kern w:val="3"/>
          <w:lang w:eastAsia="zh-CN"/>
        </w:rPr>
        <w:t>е</w:t>
      </w:r>
      <w:r w:rsidRPr="001055BB">
        <w:rPr>
          <w:b/>
          <w:kern w:val="3"/>
          <w:lang w:eastAsia="zh-CN"/>
        </w:rPr>
        <w:t xml:space="preserve"> являются:</w:t>
      </w:r>
    </w:p>
    <w:p w14:paraId="285C7A46" w14:textId="0AAA0342" w:rsidR="00A72980" w:rsidRPr="001055BB" w:rsidRDefault="00A72980" w:rsidP="001055BB">
      <w:pPr>
        <w:pStyle w:val="a5"/>
        <w:numPr>
          <w:ilvl w:val="0"/>
          <w:numId w:val="11"/>
        </w:numPr>
        <w:tabs>
          <w:tab w:val="left" w:pos="1059"/>
        </w:tabs>
        <w:suppressAutoHyphens/>
        <w:autoSpaceDN w:val="0"/>
        <w:ind w:left="709" w:right="284" w:hanging="709"/>
        <w:jc w:val="both"/>
        <w:textAlignment w:val="baseline"/>
        <w:rPr>
          <w:kern w:val="3"/>
          <w:lang w:eastAsia="en-US"/>
        </w:rPr>
      </w:pPr>
      <w:r w:rsidRPr="001055BB">
        <w:rPr>
          <w:kern w:val="3"/>
          <w:lang w:eastAsia="en-US"/>
        </w:rPr>
        <w:t>освоение технологических знаний, основ куль</w:t>
      </w:r>
      <w:r w:rsidRPr="001055BB">
        <w:rPr>
          <w:kern w:val="3"/>
          <w:lang w:eastAsia="en-US"/>
        </w:rPr>
        <w:softHyphen/>
        <w:t>туры созидательного труда, представлений о технологической культуре на основе включения учащихся в разнообразные виды трудовой деятельности  по созданию личностно или общественно значимых изделий;</w:t>
      </w:r>
    </w:p>
    <w:p w14:paraId="7ECB897F" w14:textId="2FB8333D" w:rsidR="00A72980" w:rsidRPr="001055BB" w:rsidRDefault="00A72980" w:rsidP="001055BB">
      <w:pPr>
        <w:pStyle w:val="a5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709" w:hanging="709"/>
        <w:jc w:val="both"/>
        <w:rPr>
          <w:rFonts w:eastAsiaTheme="minorEastAsia"/>
        </w:rPr>
      </w:pPr>
      <w:r w:rsidRPr="001055BB">
        <w:rPr>
          <w:rFonts w:eastAsiaTheme="minorEastAsia"/>
        </w:rPr>
        <w:t>освоение компетенций (учебно-познавательной, коммуникативной, рефлексивной,</w:t>
      </w:r>
      <w:r w:rsidR="001055BB">
        <w:rPr>
          <w:rFonts w:eastAsiaTheme="minorEastAsia"/>
        </w:rPr>
        <w:t xml:space="preserve"> </w:t>
      </w:r>
      <w:r w:rsidRPr="001055BB">
        <w:rPr>
          <w:rFonts w:eastAsiaTheme="minorEastAsia"/>
        </w:rPr>
        <w:t>личностного саморазвития, информационно-технологической, ценностно-смысловой, проектно-исследовательской).</w:t>
      </w:r>
    </w:p>
    <w:p w14:paraId="6166C492" w14:textId="77777777" w:rsidR="00A72980" w:rsidRPr="001055BB" w:rsidRDefault="00A72980" w:rsidP="001055BB">
      <w:pPr>
        <w:tabs>
          <w:tab w:val="left" w:pos="576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14:paraId="3E90038F" w14:textId="389EFCE6" w:rsidR="00A72980" w:rsidRPr="001055BB" w:rsidRDefault="00A72980" w:rsidP="001055BB">
      <w:pPr>
        <w:suppressAutoHyphens/>
        <w:autoSpaceDN w:val="0"/>
        <w:ind w:right="284" w:firstLine="709"/>
        <w:jc w:val="both"/>
        <w:textAlignment w:val="baseline"/>
        <w:rPr>
          <w:b/>
          <w:kern w:val="3"/>
          <w:lang w:eastAsia="zh-CN"/>
        </w:rPr>
      </w:pPr>
      <w:r w:rsidRPr="001055BB">
        <w:rPr>
          <w:b/>
          <w:bCs/>
          <w:kern w:val="3"/>
          <w:lang w:eastAsia="zh-CN"/>
        </w:rPr>
        <w:t>Содержание учебного предмета</w:t>
      </w:r>
      <w:r w:rsidRPr="001055BB">
        <w:rPr>
          <w:b/>
          <w:kern w:val="3"/>
          <w:lang w:eastAsia="zh-CN"/>
        </w:rPr>
        <w:t xml:space="preserve"> «Технология» 8 класс   способствует реализации программы воспитания и социализации обучающихся ОУ через предметное содержание:</w:t>
      </w:r>
    </w:p>
    <w:p w14:paraId="06AA5166" w14:textId="77777777" w:rsidR="00225559" w:rsidRPr="001055BB" w:rsidRDefault="00225559" w:rsidP="001055BB">
      <w:pPr>
        <w:suppressAutoHyphens/>
        <w:autoSpaceDN w:val="0"/>
        <w:ind w:right="284" w:firstLine="709"/>
        <w:jc w:val="both"/>
        <w:textAlignment w:val="baseline"/>
        <w:rPr>
          <w:b/>
          <w:kern w:val="3"/>
          <w:lang w:eastAsia="zh-CN"/>
        </w:rPr>
      </w:pPr>
    </w:p>
    <w:p w14:paraId="35E55BB8" w14:textId="0357424D" w:rsidR="00A72980" w:rsidRPr="001055BB" w:rsidRDefault="00225559" w:rsidP="001055BB">
      <w:pPr>
        <w:suppressAutoHyphens/>
        <w:autoSpaceDN w:val="0"/>
        <w:ind w:right="284" w:firstLine="709"/>
        <w:jc w:val="both"/>
        <w:textAlignment w:val="baseline"/>
        <w:rPr>
          <w:b/>
          <w:bCs/>
          <w:kern w:val="3"/>
          <w:lang w:eastAsia="zh-CN"/>
        </w:rPr>
      </w:pPr>
      <w:r w:rsidRPr="001055BB">
        <w:rPr>
          <w:b/>
          <w:bCs/>
          <w:kern w:val="3"/>
          <w:lang w:eastAsia="zh-CN"/>
        </w:rPr>
        <w:t xml:space="preserve">Проектная деятельность </w:t>
      </w:r>
    </w:p>
    <w:p w14:paraId="3AFC625C" w14:textId="77777777" w:rsidR="00A72980" w:rsidRPr="001055BB" w:rsidRDefault="00A72980" w:rsidP="001055BB">
      <w:pPr>
        <w:suppressAutoHyphens/>
        <w:autoSpaceDN w:val="0"/>
        <w:ind w:right="284" w:firstLine="709"/>
        <w:jc w:val="both"/>
        <w:textAlignment w:val="baseline"/>
        <w:rPr>
          <w:i/>
          <w:iCs/>
          <w:kern w:val="3"/>
          <w:lang w:eastAsia="zh-CN"/>
        </w:rPr>
      </w:pPr>
      <w:r w:rsidRPr="001055BB">
        <w:rPr>
          <w:i/>
          <w:iCs/>
          <w:kern w:val="3"/>
          <w:lang w:eastAsia="zh-CN"/>
        </w:rPr>
        <w:t>Основные теоретические сведения</w:t>
      </w:r>
    </w:p>
    <w:p w14:paraId="5231CB3D" w14:textId="5B4EB894" w:rsidR="00225559" w:rsidRPr="001055BB" w:rsidRDefault="00A72980" w:rsidP="001055BB">
      <w:pPr>
        <w:suppressAutoHyphens/>
        <w:autoSpaceDN w:val="0"/>
        <w:ind w:right="284" w:firstLine="709"/>
        <w:jc w:val="both"/>
        <w:textAlignment w:val="baseline"/>
        <w:rPr>
          <w:kern w:val="3"/>
          <w:lang w:eastAsia="zh-CN"/>
        </w:rPr>
      </w:pPr>
      <w:r w:rsidRPr="001055BB">
        <w:rPr>
          <w:kern w:val="3"/>
          <w:lang w:eastAsia="zh-CN"/>
        </w:rPr>
        <w:t>Понятие о проектной деятельности, творческих проектах, этапах их подготовки и реализации.</w:t>
      </w:r>
    </w:p>
    <w:p w14:paraId="26FB0D3C" w14:textId="77777777" w:rsidR="00A72980" w:rsidRPr="001055BB" w:rsidRDefault="00A72980" w:rsidP="001055BB">
      <w:pPr>
        <w:suppressAutoHyphens/>
        <w:autoSpaceDN w:val="0"/>
        <w:ind w:right="284" w:firstLine="709"/>
        <w:jc w:val="both"/>
        <w:textAlignment w:val="baseline"/>
        <w:rPr>
          <w:i/>
          <w:iCs/>
          <w:kern w:val="3"/>
          <w:lang w:eastAsia="zh-CN"/>
        </w:rPr>
      </w:pPr>
      <w:r w:rsidRPr="001055BB">
        <w:rPr>
          <w:i/>
          <w:iCs/>
          <w:kern w:val="3"/>
          <w:lang w:eastAsia="zh-CN"/>
        </w:rPr>
        <w:t>Практические работы</w:t>
      </w:r>
    </w:p>
    <w:p w14:paraId="08377990" w14:textId="77777777" w:rsidR="00A72980" w:rsidRPr="001055BB" w:rsidRDefault="00A72980" w:rsidP="001055BB">
      <w:pPr>
        <w:suppressAutoHyphens/>
        <w:autoSpaceDN w:val="0"/>
        <w:ind w:right="284" w:firstLine="709"/>
        <w:jc w:val="both"/>
        <w:textAlignment w:val="baseline"/>
        <w:rPr>
          <w:kern w:val="3"/>
          <w:lang w:eastAsia="zh-CN"/>
        </w:rPr>
      </w:pPr>
      <w:r w:rsidRPr="001055BB">
        <w:rPr>
          <w:kern w:val="3"/>
          <w:lang w:eastAsia="zh-CN"/>
        </w:rPr>
        <w:t>Выполнение эскизов проектов.</w:t>
      </w:r>
    </w:p>
    <w:p w14:paraId="533F36B8" w14:textId="77777777" w:rsidR="00A72980" w:rsidRPr="001055BB" w:rsidRDefault="00A72980" w:rsidP="001055BB">
      <w:pPr>
        <w:suppressAutoHyphens/>
        <w:autoSpaceDN w:val="0"/>
        <w:ind w:right="284" w:firstLine="709"/>
        <w:jc w:val="both"/>
        <w:textAlignment w:val="baseline"/>
        <w:rPr>
          <w:kern w:val="3"/>
          <w:lang w:eastAsia="zh-CN"/>
        </w:rPr>
      </w:pPr>
    </w:p>
    <w:p w14:paraId="3B230D88" w14:textId="77777777" w:rsidR="00A72980" w:rsidRPr="001055BB" w:rsidRDefault="00A72980" w:rsidP="001055BB">
      <w:pPr>
        <w:ind w:firstLine="709"/>
        <w:jc w:val="both"/>
        <w:rPr>
          <w:b/>
          <w:bCs/>
        </w:rPr>
      </w:pPr>
      <w:r w:rsidRPr="001055BB">
        <w:rPr>
          <w:b/>
          <w:bCs/>
        </w:rPr>
        <w:t xml:space="preserve">Бюджет семьи </w:t>
      </w:r>
    </w:p>
    <w:p w14:paraId="4ACAE855" w14:textId="77777777" w:rsidR="00A72980" w:rsidRPr="001055BB" w:rsidRDefault="00A72980" w:rsidP="001055BB">
      <w:pPr>
        <w:ind w:firstLine="709"/>
        <w:jc w:val="both"/>
        <w:rPr>
          <w:shd w:val="clear" w:color="auto" w:fill="FFFFFF"/>
        </w:rPr>
      </w:pPr>
      <w:r w:rsidRPr="001055BB">
        <w:rPr>
          <w:i/>
          <w:shd w:val="clear" w:color="auto" w:fill="FFFFFF"/>
        </w:rPr>
        <w:t>Основные теоретические сведения.</w:t>
      </w:r>
      <w:r w:rsidRPr="001055BB">
        <w:rPr>
          <w:shd w:val="clear" w:color="auto" w:fill="FFFFFF"/>
        </w:rPr>
        <w:t xml:space="preserve"> </w:t>
      </w:r>
    </w:p>
    <w:p w14:paraId="653FDB1F" w14:textId="07CEAA59" w:rsidR="00A72980" w:rsidRDefault="00A72980" w:rsidP="001055BB">
      <w:pPr>
        <w:ind w:firstLine="709"/>
        <w:jc w:val="both"/>
      </w:pPr>
      <w:r w:rsidRPr="001055BB">
        <w:t>Понятия и определение «семья», связи семьи с другими семьями, предприятием, государством,</w:t>
      </w:r>
      <w:r w:rsidRPr="001055BB">
        <w:rPr>
          <w:i/>
          <w:iCs/>
        </w:rPr>
        <w:t> </w:t>
      </w:r>
      <w:r w:rsidRPr="001055BB">
        <w:t>основные потребности семьи, правила покупки, планировать покупки, понятие «товар», «ценник», «этикетка», «штрихкод», правильное и рациональное использование средств на питание, способы сбережения.</w:t>
      </w:r>
    </w:p>
    <w:p w14:paraId="5DC610B9" w14:textId="77777777" w:rsidR="00A72980" w:rsidRPr="001055BB" w:rsidRDefault="00A72980" w:rsidP="001055BB">
      <w:pPr>
        <w:ind w:firstLine="709"/>
        <w:jc w:val="both"/>
        <w:rPr>
          <w:shd w:val="clear" w:color="auto" w:fill="FFFFFF"/>
        </w:rPr>
      </w:pPr>
      <w:r w:rsidRPr="001055BB">
        <w:rPr>
          <w:i/>
          <w:shd w:val="clear" w:color="auto" w:fill="FFFFFF"/>
        </w:rPr>
        <w:t>Лабораторно-практические и практические работы.</w:t>
      </w:r>
      <w:r w:rsidRPr="001055BB">
        <w:rPr>
          <w:shd w:val="clear" w:color="auto" w:fill="FFFFFF"/>
        </w:rPr>
        <w:t xml:space="preserve"> </w:t>
      </w:r>
    </w:p>
    <w:p w14:paraId="49C54B76" w14:textId="47D082E7" w:rsidR="00A72980" w:rsidRDefault="00A72980" w:rsidP="001055BB">
      <w:pPr>
        <w:ind w:firstLine="709"/>
        <w:jc w:val="both"/>
      </w:pPr>
      <w:r w:rsidRPr="001055BB">
        <w:t xml:space="preserve">Исследование потребительских свойств товара, составляющих бюджета своей семьи, сертификата соответствия и штрихового кода,  </w:t>
      </w:r>
      <w:r w:rsidRPr="001055BB">
        <w:rPr>
          <w:iCs/>
          <w:spacing w:val="-3"/>
        </w:rPr>
        <w:t>возможностей для бизнеса.</w:t>
      </w:r>
      <w:r w:rsidRPr="001055BB">
        <w:t xml:space="preserve"> </w:t>
      </w:r>
    </w:p>
    <w:p w14:paraId="253AA40C" w14:textId="77777777" w:rsidR="001055BB" w:rsidRPr="001055BB" w:rsidRDefault="001055BB" w:rsidP="001055BB">
      <w:pPr>
        <w:ind w:firstLine="709"/>
        <w:jc w:val="both"/>
      </w:pPr>
    </w:p>
    <w:p w14:paraId="30ECC935" w14:textId="26C870CA" w:rsidR="00A72980" w:rsidRPr="001055BB" w:rsidRDefault="00225559" w:rsidP="001055BB">
      <w:pPr>
        <w:suppressAutoHyphens/>
        <w:autoSpaceDN w:val="0"/>
        <w:ind w:right="284"/>
        <w:jc w:val="both"/>
        <w:textAlignment w:val="baseline"/>
        <w:rPr>
          <w:b/>
          <w:caps/>
          <w:kern w:val="3"/>
          <w:position w:val="1"/>
          <w:lang w:eastAsia="zh-CN"/>
        </w:rPr>
      </w:pPr>
      <w:r w:rsidRPr="001055BB">
        <w:rPr>
          <w:b/>
          <w:bCs/>
          <w:iCs/>
          <w:kern w:val="3"/>
          <w:lang w:eastAsia="zh-CN"/>
        </w:rPr>
        <w:t>Электротехника</w:t>
      </w:r>
      <w:r w:rsidR="00A72980" w:rsidRPr="001055BB">
        <w:rPr>
          <w:b/>
          <w:bCs/>
          <w:iCs/>
          <w:caps/>
          <w:kern w:val="3"/>
          <w:lang w:eastAsia="zh-CN"/>
        </w:rPr>
        <w:t xml:space="preserve"> </w:t>
      </w:r>
    </w:p>
    <w:p w14:paraId="06EFB9D8" w14:textId="77777777" w:rsidR="00A72980" w:rsidRPr="001055BB" w:rsidRDefault="00A72980" w:rsidP="001055BB">
      <w:pPr>
        <w:ind w:firstLine="709"/>
        <w:jc w:val="both"/>
        <w:rPr>
          <w:shd w:val="clear" w:color="auto" w:fill="FFFFFF"/>
        </w:rPr>
      </w:pPr>
      <w:r w:rsidRPr="001055BB">
        <w:rPr>
          <w:i/>
          <w:shd w:val="clear" w:color="auto" w:fill="FFFFFF"/>
        </w:rPr>
        <w:t>Основные теоретические сведения.</w:t>
      </w:r>
      <w:r w:rsidRPr="001055BB">
        <w:rPr>
          <w:shd w:val="clear" w:color="auto" w:fill="FFFFFF"/>
        </w:rPr>
        <w:t xml:space="preserve"> </w:t>
      </w:r>
    </w:p>
    <w:p w14:paraId="35B940CD" w14:textId="4892769D" w:rsidR="00A72980" w:rsidRPr="001055BB" w:rsidRDefault="00A72980" w:rsidP="001055B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055BB">
        <w:rPr>
          <w:bCs/>
          <w:color w:val="000000"/>
        </w:rPr>
        <w:t xml:space="preserve">Понятия электротехника, источник питания, электролит, сила тока, приемники (потребители), электрическая цепь, принципиальная и монтажная схемы, установочная арматура, электросчетчик, тариф на электроэнергию, электромонтажные инструменты, электрические провода: установочные, монтажные, обмоточные, электроизоляционные материалы, токоведущая жила, сращивание проводов, ответвление, пайки, припой, электрический паяльник, флюс, лужение, </w:t>
      </w:r>
      <w:r w:rsidRPr="001055BB">
        <w:rPr>
          <w:color w:val="000000"/>
        </w:rPr>
        <w:t>зарядка электроарматуры оконцевание проводов петелькой (кольцом), тычком; плакат по электробезопасности,</w:t>
      </w:r>
      <w:r w:rsidRPr="001055BB">
        <w:t xml:space="preserve"> лампы накаливания: галогенные, люминесцентные, неоновые, светодиоды, электронагревательные приборы: инфракрасные обогреватели, электроконвекторы, электрорадиаторы: нагревательные, элементы открытого и закрытого типа, трубчаты</w:t>
      </w:r>
      <w:r w:rsidR="00F80886">
        <w:t>й</w:t>
      </w:r>
      <w:r w:rsidRPr="001055BB">
        <w:t xml:space="preserve"> электронагревательный элемент (ТЭН), терморегулятор, биметаллическая пластина, требования к электромонтажным инструментам, основные правила выполнения электромонтажных работ. </w:t>
      </w:r>
      <w:r w:rsidRPr="001055BB">
        <w:rPr>
          <w:color w:val="000000"/>
        </w:rPr>
        <w:t xml:space="preserve"> </w:t>
      </w:r>
    </w:p>
    <w:p w14:paraId="23ADFFD9" w14:textId="77777777" w:rsidR="00A72980" w:rsidRPr="001055BB" w:rsidRDefault="00A72980" w:rsidP="001055BB">
      <w:pPr>
        <w:jc w:val="both"/>
        <w:rPr>
          <w:shd w:val="clear" w:color="auto" w:fill="FFFFFF"/>
        </w:rPr>
      </w:pPr>
      <w:r w:rsidRPr="001055BB">
        <w:rPr>
          <w:i/>
          <w:shd w:val="clear" w:color="auto" w:fill="FFFFFF"/>
        </w:rPr>
        <w:t>Лабораторно-практические и практические работы.</w:t>
      </w:r>
      <w:r w:rsidRPr="001055BB">
        <w:rPr>
          <w:shd w:val="clear" w:color="auto" w:fill="FFFFFF"/>
        </w:rPr>
        <w:t xml:space="preserve"> </w:t>
      </w:r>
    </w:p>
    <w:p w14:paraId="653CFDB3" w14:textId="77777777" w:rsidR="00A72980" w:rsidRPr="001055BB" w:rsidRDefault="00A72980" w:rsidP="005C4711">
      <w:pPr>
        <w:suppressAutoHyphens/>
        <w:autoSpaceDN w:val="0"/>
        <w:ind w:right="-1" w:firstLine="709"/>
        <w:jc w:val="both"/>
        <w:textAlignment w:val="baseline"/>
        <w:rPr>
          <w:kern w:val="3"/>
          <w:lang w:eastAsia="zh-CN"/>
        </w:rPr>
      </w:pPr>
      <w:r w:rsidRPr="001055BB">
        <w:rPr>
          <w:spacing w:val="-1"/>
          <w:kern w:val="3"/>
          <w:lang w:eastAsia="zh-CN"/>
        </w:rPr>
        <w:t>Определение расхода электроэнергии в квартире за сутки, вычисление стоимости электроэнергии за месяц, сбережений электроэнергии при экономии</w:t>
      </w:r>
      <w:r w:rsidRPr="001055BB">
        <w:rPr>
          <w:kern w:val="3"/>
          <w:lang w:eastAsia="zh-CN"/>
        </w:rPr>
        <w:t>,</w:t>
      </w:r>
      <w:r w:rsidRPr="001055BB">
        <w:rPr>
          <w:color w:val="000000"/>
          <w:kern w:val="3"/>
          <w:lang w:eastAsia="zh-CN"/>
        </w:rPr>
        <w:t xml:space="preserve"> выбор электромонтажного инструмента, подготовка необходимых проводов, соединения проводов, согласно схеме, изолирование места соединения проводов, оконцевание проводов медных и многожильных, изолирование соединения; разработка плаката по электробезопасности, </w:t>
      </w:r>
      <w:r w:rsidRPr="001055BB">
        <w:rPr>
          <w:kern w:val="3"/>
          <w:lang w:eastAsia="zh-CN"/>
        </w:rPr>
        <w:t>оценивание суммарной электрической мощности осветительных приборов школы, энергетическая эффективность используемых ламп, отчет о проделанных исследованиях путей экономии электроэнергии в школе, сборка электромонтажной схемы  электрического светильника по замыслу.</w:t>
      </w:r>
    </w:p>
    <w:p w14:paraId="6FDD9C02" w14:textId="77777777" w:rsidR="00A72980" w:rsidRPr="001055BB" w:rsidRDefault="00A72980" w:rsidP="005C4711">
      <w:pPr>
        <w:suppressAutoHyphens/>
        <w:autoSpaceDN w:val="0"/>
        <w:ind w:right="-1" w:firstLine="709"/>
        <w:jc w:val="both"/>
        <w:textAlignment w:val="baseline"/>
        <w:rPr>
          <w:kern w:val="3"/>
          <w:lang w:eastAsia="zh-CN"/>
        </w:rPr>
      </w:pPr>
      <w:r w:rsidRPr="001055BB">
        <w:rPr>
          <w:kern w:val="3"/>
          <w:lang w:eastAsia="zh-CN"/>
        </w:rPr>
        <w:t xml:space="preserve"> </w:t>
      </w:r>
    </w:p>
    <w:p w14:paraId="23B6ECB8" w14:textId="5B08564E" w:rsidR="00A72980" w:rsidRPr="001055BB" w:rsidRDefault="00225559" w:rsidP="001055BB">
      <w:pPr>
        <w:suppressAutoHyphens/>
        <w:autoSpaceDN w:val="0"/>
        <w:ind w:right="284"/>
        <w:jc w:val="both"/>
        <w:textAlignment w:val="baseline"/>
        <w:rPr>
          <w:b/>
          <w:caps/>
          <w:kern w:val="3"/>
          <w:position w:val="1"/>
          <w:lang w:eastAsia="zh-CN"/>
        </w:rPr>
      </w:pPr>
      <w:r w:rsidRPr="001055BB">
        <w:rPr>
          <w:b/>
          <w:bCs/>
          <w:iCs/>
          <w:kern w:val="3"/>
          <w:lang w:eastAsia="zh-CN"/>
        </w:rPr>
        <w:t xml:space="preserve">Технология домашнего хозяйства </w:t>
      </w:r>
    </w:p>
    <w:p w14:paraId="3BA40937" w14:textId="77777777" w:rsidR="00A72980" w:rsidRPr="001055BB" w:rsidRDefault="00A72980" w:rsidP="001055BB">
      <w:pPr>
        <w:ind w:firstLine="709"/>
        <w:jc w:val="both"/>
        <w:rPr>
          <w:shd w:val="clear" w:color="auto" w:fill="FFFFFF"/>
        </w:rPr>
      </w:pPr>
      <w:r w:rsidRPr="001055BB">
        <w:rPr>
          <w:i/>
          <w:shd w:val="clear" w:color="auto" w:fill="FFFFFF"/>
        </w:rPr>
        <w:t>Основные теоретические сведения.</w:t>
      </w:r>
      <w:r w:rsidRPr="001055BB">
        <w:rPr>
          <w:shd w:val="clear" w:color="auto" w:fill="FFFFFF"/>
        </w:rPr>
        <w:t xml:space="preserve"> </w:t>
      </w:r>
    </w:p>
    <w:p w14:paraId="1F024991" w14:textId="77777777" w:rsidR="00A72980" w:rsidRPr="001055BB" w:rsidRDefault="00A72980" w:rsidP="001055BB">
      <w:pPr>
        <w:ind w:firstLine="709"/>
        <w:jc w:val="both"/>
        <w:rPr>
          <w:i/>
          <w:color w:val="000000"/>
        </w:rPr>
      </w:pPr>
      <w:r w:rsidRPr="001055BB">
        <w:t xml:space="preserve">Понятие о столовом и кухонном белье; виды столового и кухонного белья; конструкции салфеток, полотенец, скатертей; определение формы и размеров; последовательность построения чертежа салфеток, полотенец, скатертей; правила безопасной работы ножницами, </w:t>
      </w:r>
      <w:r w:rsidRPr="001055BB">
        <w:rPr>
          <w:rFonts w:eastAsiaTheme="minorHAnsi"/>
          <w:lang w:eastAsia="en-US"/>
        </w:rPr>
        <w:t>технология пошива полотенец, салфеток; скатертей; правила безопасной работы на швейной машине</w:t>
      </w:r>
      <w:r w:rsidRPr="001055BB">
        <w:t xml:space="preserve">, понятие о постельном белье; виды постельного белья; конструкции простыней, наволочек и пододеяльников; определение формы и размеров; последовательность построения чертежа простыней, наволочек и пододеяльников; способы экономного раскроя на ткани; виды бельевых  швов; правила выкраивания косых беек; технология окантовочного шва; виды украшающих швов; технологическая последовательность пошива простыней, наволочек и пододеяльников; правила безопасной  работы на швейной машине и электрическим утюгом, виды покрывал и пледов; способы конструирования покрывал и пледов; правила раскроя; правила безопасной работы ножницами, ручными иглами, </w:t>
      </w:r>
      <w:r w:rsidRPr="001055BB">
        <w:rPr>
          <w:bCs/>
          <w:color w:val="000000"/>
        </w:rPr>
        <w:t>технология выполнения ручных работ (прямые сметочные, косые и крестообразные подшивочные стежки); технология машинных работ (подшивание потайным швом, окантовывание среза бейкой); технология послойного утепления; ручного вспушивания и машинного стегания; правила безопасности при выполнении ручных сметочных и машинных работ, способы декоривания окон шторами; виды штор и украшающих элементов в различных помещениях; правила конструирования штор; принцип экономного раскроя на ткани, технологию пошива штор, свагов, ламбрекенов, подхватов; правила безопасности утюжильных работ.</w:t>
      </w:r>
      <w:r w:rsidRPr="001055BB">
        <w:rPr>
          <w:i/>
          <w:color w:val="000000"/>
        </w:rPr>
        <w:t xml:space="preserve"> </w:t>
      </w:r>
    </w:p>
    <w:p w14:paraId="35CCF733" w14:textId="77777777" w:rsidR="00A72980" w:rsidRPr="001055BB" w:rsidRDefault="00A72980" w:rsidP="001055BB">
      <w:pPr>
        <w:ind w:firstLine="709"/>
        <w:jc w:val="both"/>
        <w:rPr>
          <w:i/>
          <w:color w:val="000000"/>
        </w:rPr>
      </w:pPr>
      <w:r w:rsidRPr="001055BB">
        <w:rPr>
          <w:i/>
          <w:color w:val="000000"/>
        </w:rPr>
        <w:t>Лабораторные и практические работы.</w:t>
      </w:r>
    </w:p>
    <w:p w14:paraId="133429DC" w14:textId="3CB7756B" w:rsidR="00A72980" w:rsidRDefault="00A72980" w:rsidP="001055BB">
      <w:pPr>
        <w:shd w:val="clear" w:color="auto" w:fill="FFFFFF"/>
        <w:ind w:right="10" w:firstLine="709"/>
        <w:jc w:val="both"/>
        <w:rPr>
          <w:bCs/>
          <w:color w:val="000000"/>
        </w:rPr>
      </w:pPr>
      <w:r w:rsidRPr="001055BB">
        <w:t xml:space="preserve">Снятие мерок для изготовления столового и кухонного белья; построение чертежей; выполнение выкройки столового и кухонного белья; раскраивание полотенца, салфетки и скатерти, пошив салфетки, полотенца, скатерти и других кухонных мелочей; изготовление </w:t>
      </w:r>
      <w:r w:rsidRPr="001055BB">
        <w:lastRenderedPageBreak/>
        <w:t xml:space="preserve">выкройки дополнительных деталей изделия; подготовка выкройку к раскрою, выполнение образцов швов подшивания и окантовывания; декорирование изделия оборками, рюшами, лентами, кистями и сутажем, снятие мерок для изготовления постельного белья; построение чертежей; выполнение выкройки постельного белья; раскраивание простыни, наволочки и пододеяльники,  </w:t>
      </w:r>
      <w:r w:rsidRPr="001055BB">
        <w:rPr>
          <w:spacing w:val="-1"/>
        </w:rPr>
        <w:t xml:space="preserve">выполнение образцов видов бельевых и декоративных швов;  обработка обрезного края изделий окантовочным швом косых полос для беек; выполнение пошива простыней, наволочек и пододеяльников; устранение дефектов; выполнение окончательной обработки изделий постельного белья, </w:t>
      </w:r>
      <w:r w:rsidRPr="001055BB">
        <w:t xml:space="preserve">конструирование покрывала и пледа; подготовка и раскрой детали на ткани; изготовление образцов ручных швов стачивания и подшивания; образцов машинных швов подшивания и окантовывания специальными лапками,  изготовление образцов складок, швов; стежки и вспушивание послойного утепления;  устранение дефектов; выполнение окончательной обработки покрывал и пледов, </w:t>
      </w:r>
      <w:r w:rsidRPr="001055BB">
        <w:rPr>
          <w:bCs/>
          <w:color w:val="000000"/>
        </w:rPr>
        <w:t>конструирование и моделирование шторы; раскрой в соответствии с технологией; дополнение шторы ламбрекенами, свагами, подхватами, пошив шторы согласно замыслу; декорирование шторы кистями, лентами, оборками и рюшами; окончательная обработка штор.</w:t>
      </w:r>
    </w:p>
    <w:p w14:paraId="65205AA4" w14:textId="77777777" w:rsidR="001055BB" w:rsidRPr="001055BB" w:rsidRDefault="001055BB" w:rsidP="001055BB">
      <w:pPr>
        <w:shd w:val="clear" w:color="auto" w:fill="FFFFFF"/>
        <w:ind w:right="10" w:firstLine="709"/>
        <w:jc w:val="both"/>
        <w:rPr>
          <w:bCs/>
          <w:color w:val="000000"/>
        </w:rPr>
      </w:pPr>
    </w:p>
    <w:p w14:paraId="033B04D8" w14:textId="77777777" w:rsidR="001055BB" w:rsidRPr="00F80886" w:rsidRDefault="001055BB" w:rsidP="00F80886">
      <w:pPr>
        <w:rPr>
          <w:b/>
          <w:bCs/>
        </w:rPr>
      </w:pPr>
      <w:r w:rsidRPr="00F80886">
        <w:rPr>
          <w:b/>
          <w:bCs/>
        </w:rPr>
        <w:t>Арт-дизайн</w:t>
      </w:r>
    </w:p>
    <w:p w14:paraId="70625E4F" w14:textId="0E5F9099" w:rsidR="00A72980" w:rsidRPr="001055BB" w:rsidRDefault="00A72980" w:rsidP="001055BB">
      <w:pPr>
        <w:shd w:val="clear" w:color="auto" w:fill="FFFFFF"/>
        <w:ind w:right="10" w:firstLine="709"/>
        <w:jc w:val="both"/>
        <w:rPr>
          <w:bCs/>
          <w:caps/>
          <w:color w:val="000000"/>
        </w:rPr>
      </w:pPr>
      <w:r w:rsidRPr="001055BB">
        <w:rPr>
          <w:i/>
          <w:shd w:val="clear" w:color="auto" w:fill="FFFFFF"/>
        </w:rPr>
        <w:t>Основные теоретические сведения.</w:t>
      </w:r>
      <w:r w:rsidRPr="001055BB">
        <w:rPr>
          <w:shd w:val="clear" w:color="auto" w:fill="FFFFFF"/>
        </w:rPr>
        <w:t xml:space="preserve"> </w:t>
      </w:r>
    </w:p>
    <w:p w14:paraId="08C8F078" w14:textId="77777777" w:rsidR="00A72980" w:rsidRPr="001055BB" w:rsidRDefault="00A72980" w:rsidP="001055BB">
      <w:pPr>
        <w:ind w:right="34" w:firstLine="709"/>
        <w:jc w:val="both"/>
        <w:rPr>
          <w:spacing w:val="-2"/>
        </w:rPr>
      </w:pPr>
      <w:r w:rsidRPr="001055BB">
        <w:t xml:space="preserve">Понятие об арт-дизайне; видах, технологиях, значении в интерьере; виды арт-дизайна; конструкции инсталляций;  определение формы и размеров; последовательность построения конструкций, чертежей;  техника и технология выполнения топиариев, упаковок для подарков, поделок в технике канзаши; правила безопасной работы ножницами, </w:t>
      </w:r>
      <w:r w:rsidRPr="001055BB">
        <w:rPr>
          <w:rFonts w:eastAsiaTheme="minorHAnsi"/>
          <w:lang w:eastAsia="en-US"/>
        </w:rPr>
        <w:t>технология пошива, сборки; правила безопасной работы на швейной машине</w:t>
      </w:r>
      <w:r w:rsidRPr="001055BB">
        <w:t>, последовательность построения чертежей; способы экономного раскроя на ткани  и других материалах; виды украшающих швов; технологическая последовательность сборки изделий; правила безопасной  работы электрическим утюгом, клеевым пистолетом, выжигателем; правила безопасной  работы различными видами клея, красками и лаками.</w:t>
      </w:r>
    </w:p>
    <w:p w14:paraId="1FBDD123" w14:textId="77777777" w:rsidR="00A72980" w:rsidRPr="001055BB" w:rsidRDefault="00A72980" w:rsidP="001055BB">
      <w:pPr>
        <w:ind w:firstLine="709"/>
        <w:jc w:val="both"/>
        <w:rPr>
          <w:i/>
          <w:color w:val="000000"/>
        </w:rPr>
      </w:pPr>
      <w:r w:rsidRPr="001055BB">
        <w:rPr>
          <w:i/>
          <w:color w:val="000000"/>
        </w:rPr>
        <w:t>Лабораторные и практические работы.</w:t>
      </w:r>
    </w:p>
    <w:p w14:paraId="500CDF44" w14:textId="77777777" w:rsidR="00A72980" w:rsidRPr="001055BB" w:rsidRDefault="00A72980" w:rsidP="001055BB">
      <w:pPr>
        <w:autoSpaceDE w:val="0"/>
        <w:autoSpaceDN w:val="0"/>
        <w:adjustRightInd w:val="0"/>
        <w:ind w:firstLine="709"/>
        <w:jc w:val="both"/>
      </w:pPr>
      <w:r w:rsidRPr="001055BB">
        <w:t xml:space="preserve">Оформление чертежей, выполнение технического рисунка, подбор материала, инструментов  и технологий; технология выполнения поделок в технике топиарий, канзаши; изготовление и декорирование подарочных упаковок; </w:t>
      </w:r>
      <w:r w:rsidRPr="001055BB">
        <w:rPr>
          <w:spacing w:val="-2"/>
        </w:rPr>
        <w:t>пошаговое выполнение технологий изготовления</w:t>
      </w:r>
      <w:r w:rsidRPr="001055BB">
        <w:t>.</w:t>
      </w:r>
    </w:p>
    <w:p w14:paraId="18DE0C59" w14:textId="77777777" w:rsidR="00A72980" w:rsidRPr="001055BB" w:rsidRDefault="00A72980" w:rsidP="001055BB">
      <w:pPr>
        <w:autoSpaceDE w:val="0"/>
        <w:autoSpaceDN w:val="0"/>
        <w:adjustRightInd w:val="0"/>
        <w:ind w:firstLine="709"/>
        <w:jc w:val="both"/>
      </w:pPr>
    </w:p>
    <w:p w14:paraId="198C613D" w14:textId="6460628D" w:rsidR="00A72980" w:rsidRPr="001055BB" w:rsidRDefault="00225559" w:rsidP="001055BB">
      <w:pPr>
        <w:jc w:val="both"/>
        <w:rPr>
          <w:b/>
          <w:bCs/>
          <w:caps/>
        </w:rPr>
      </w:pPr>
      <w:r w:rsidRPr="001055BB">
        <w:rPr>
          <w:b/>
          <w:iCs/>
        </w:rPr>
        <w:t>Современное производство и профессиональное самоопределение</w:t>
      </w:r>
      <w:r w:rsidR="00A72980" w:rsidRPr="001055BB">
        <w:rPr>
          <w:b/>
          <w:iCs/>
        </w:rPr>
        <w:t xml:space="preserve"> </w:t>
      </w:r>
    </w:p>
    <w:p w14:paraId="397B2FC3" w14:textId="77777777" w:rsidR="00A72980" w:rsidRPr="001055BB" w:rsidRDefault="00A72980" w:rsidP="001055BB">
      <w:pPr>
        <w:ind w:firstLine="709"/>
        <w:jc w:val="both"/>
        <w:rPr>
          <w:i/>
          <w:shd w:val="clear" w:color="auto" w:fill="FFFFFF"/>
        </w:rPr>
      </w:pPr>
      <w:r w:rsidRPr="001055BB">
        <w:rPr>
          <w:i/>
          <w:shd w:val="clear" w:color="auto" w:fill="FFFFFF"/>
        </w:rPr>
        <w:t xml:space="preserve">Основные теоретические сведения. </w:t>
      </w:r>
    </w:p>
    <w:p w14:paraId="45E41412" w14:textId="77777777" w:rsidR="00A72980" w:rsidRPr="001055BB" w:rsidRDefault="00A72980" w:rsidP="001055BB">
      <w:pPr>
        <w:ind w:firstLine="709"/>
        <w:jc w:val="both"/>
        <w:rPr>
          <w:spacing w:val="-2"/>
        </w:rPr>
      </w:pPr>
      <w:r w:rsidRPr="001055BB">
        <w:t xml:space="preserve">Понятия ощущение, восприятие, представление, воображение, память, внимание, внимательность, мышление, пути освоения профессии, ситуация выбора, алгоритм выбора, классификация профессий, профессиограмма и психограмма профессии, самооценка, самосознание, образ Я, профессиональный интерес, профессиональные склонности,  эмоции, задатки, способности: общие, специальные, коммуникативные и организаторские талант, гениальность, понятия темперамент, холерик, меланхолик, сангвиник, флегматик, характер, понятия мотивы выбора профессии, профессиональные и жизненные планы, личный профессиональный план, понятие профессиональная пригодность, здоровье и выбор профессии, профессиональная проба. </w:t>
      </w:r>
    </w:p>
    <w:p w14:paraId="59E2D446" w14:textId="77777777" w:rsidR="00A72980" w:rsidRPr="001055BB" w:rsidRDefault="00A72980" w:rsidP="001055BB">
      <w:pPr>
        <w:ind w:firstLine="709"/>
        <w:jc w:val="both"/>
        <w:rPr>
          <w:shd w:val="clear" w:color="auto" w:fill="FFFFFF"/>
        </w:rPr>
      </w:pPr>
      <w:r w:rsidRPr="001055BB">
        <w:rPr>
          <w:i/>
          <w:shd w:val="clear" w:color="auto" w:fill="FFFFFF"/>
        </w:rPr>
        <w:t>Лабораторно-практические и практические работы.</w:t>
      </w:r>
      <w:r w:rsidRPr="001055BB">
        <w:rPr>
          <w:shd w:val="clear" w:color="auto" w:fill="FFFFFF"/>
        </w:rPr>
        <w:t xml:space="preserve"> </w:t>
      </w:r>
    </w:p>
    <w:p w14:paraId="6DF6642F" w14:textId="568EDA3C" w:rsidR="00A72980" w:rsidRPr="001055BB" w:rsidRDefault="00A72980" w:rsidP="001055BB">
      <w:pPr>
        <w:ind w:firstLine="709"/>
        <w:jc w:val="both"/>
      </w:pPr>
      <w:r w:rsidRPr="001055BB">
        <w:t xml:space="preserve">Составление профессиограммы выбранной профессии, определение уровня своей самооценки, определение своих склонностей, определение своего характера, своих склонностей, характеризация известных видов воображения и восприятия, раскрытие сущности воображения и его роли в творческих процессах, виды внимания, роль мышления в профессиональной деятельности,  проведение анализа мотивов своего профессионального выбора, анализ мотивов своего профессионального выбора, выбор профессии. </w:t>
      </w:r>
    </w:p>
    <w:p w14:paraId="206E485A" w14:textId="77777777" w:rsidR="00A72980" w:rsidRPr="001055BB" w:rsidRDefault="00A72980" w:rsidP="001055BB">
      <w:pPr>
        <w:ind w:firstLine="709"/>
        <w:jc w:val="both"/>
        <w:rPr>
          <w:b/>
          <w:shd w:val="clear" w:color="auto" w:fill="FFFFFF"/>
        </w:rPr>
      </w:pPr>
      <w:r w:rsidRPr="001055BB">
        <w:lastRenderedPageBreak/>
        <w:t xml:space="preserve"> </w:t>
      </w:r>
    </w:p>
    <w:p w14:paraId="41DA601D" w14:textId="18964E24" w:rsidR="00A72980" w:rsidRPr="001055BB" w:rsidRDefault="00225559" w:rsidP="001055BB">
      <w:pPr>
        <w:jc w:val="both"/>
        <w:rPr>
          <w:b/>
          <w:caps/>
          <w:shd w:val="clear" w:color="auto" w:fill="FFFFFF"/>
        </w:rPr>
      </w:pPr>
      <w:r w:rsidRPr="001055BB">
        <w:rPr>
          <w:b/>
          <w:shd w:val="clear" w:color="auto" w:fill="FFFFFF"/>
        </w:rPr>
        <w:t xml:space="preserve">Исследовательская и созидательная деятельность </w:t>
      </w:r>
    </w:p>
    <w:p w14:paraId="71A613F2" w14:textId="4C0F9D55" w:rsidR="00A72980" w:rsidRPr="001055BB" w:rsidRDefault="00225559" w:rsidP="003B5C9D">
      <w:pPr>
        <w:suppressAutoHyphens/>
        <w:autoSpaceDN w:val="0"/>
        <w:ind w:right="284"/>
        <w:jc w:val="both"/>
        <w:textAlignment w:val="baseline"/>
        <w:rPr>
          <w:b/>
          <w:bCs/>
          <w:caps/>
          <w:kern w:val="3"/>
          <w:lang w:eastAsia="zh-CN"/>
        </w:rPr>
      </w:pPr>
      <w:r w:rsidRPr="001055BB">
        <w:rPr>
          <w:b/>
          <w:bCs/>
          <w:kern w:val="3"/>
          <w:lang w:eastAsia="zh-CN"/>
        </w:rPr>
        <w:t>Творческий проект «</w:t>
      </w:r>
      <w:r w:rsidRPr="001055BB">
        <w:rPr>
          <w:b/>
          <w:kern w:val="3"/>
          <w:lang w:eastAsia="zh-CN"/>
        </w:rPr>
        <w:t>мой профессиональный выбор</w:t>
      </w:r>
      <w:r w:rsidR="00A72980" w:rsidRPr="001055BB">
        <w:rPr>
          <w:b/>
          <w:bCs/>
          <w:caps/>
          <w:kern w:val="3"/>
          <w:lang w:eastAsia="zh-CN"/>
        </w:rPr>
        <w:t xml:space="preserve">» </w:t>
      </w:r>
    </w:p>
    <w:p w14:paraId="0B581BD6" w14:textId="77777777" w:rsidR="00A72980" w:rsidRPr="001055BB" w:rsidRDefault="00A72980" w:rsidP="001055BB">
      <w:pPr>
        <w:ind w:firstLine="709"/>
        <w:jc w:val="both"/>
        <w:rPr>
          <w:shd w:val="clear" w:color="auto" w:fill="FFFFFF"/>
        </w:rPr>
      </w:pPr>
      <w:r w:rsidRPr="001055BB">
        <w:rPr>
          <w:i/>
          <w:shd w:val="clear" w:color="auto" w:fill="FFFFFF"/>
        </w:rPr>
        <w:t>Основные теоретические сведения.</w:t>
      </w:r>
      <w:r w:rsidRPr="001055BB">
        <w:rPr>
          <w:shd w:val="clear" w:color="auto" w:fill="FFFFFF"/>
        </w:rPr>
        <w:t xml:space="preserve"> </w:t>
      </w:r>
    </w:p>
    <w:p w14:paraId="4E308A07" w14:textId="77777777" w:rsidR="00A72980" w:rsidRPr="001055BB" w:rsidRDefault="00A72980" w:rsidP="001055BB">
      <w:pPr>
        <w:ind w:firstLine="709"/>
        <w:jc w:val="both"/>
        <w:rPr>
          <w:spacing w:val="-2"/>
        </w:rPr>
      </w:pPr>
      <w:r w:rsidRPr="001055BB">
        <w:t xml:space="preserve">Оформление проектных материалов, </w:t>
      </w:r>
      <w:r w:rsidRPr="001055BB">
        <w:rPr>
          <w:spacing w:val="-2"/>
        </w:rPr>
        <w:t>экономическая оценка стоимости</w:t>
      </w:r>
      <w:r w:rsidRPr="001055BB">
        <w:t xml:space="preserve"> </w:t>
      </w:r>
      <w:r w:rsidRPr="001055BB">
        <w:rPr>
          <w:spacing w:val="-2"/>
        </w:rPr>
        <w:t>и выполнения проекта, варианты рекламирования проектного изделия, содержание портфолио, методика проведения электронной презентации проектов (сценарии, содержание).</w:t>
      </w:r>
    </w:p>
    <w:p w14:paraId="2FC603B7" w14:textId="77777777" w:rsidR="00A72980" w:rsidRPr="001055BB" w:rsidRDefault="00A72980" w:rsidP="001055BB">
      <w:pPr>
        <w:ind w:firstLine="709"/>
        <w:jc w:val="both"/>
        <w:rPr>
          <w:shd w:val="clear" w:color="auto" w:fill="FFFFFF"/>
        </w:rPr>
      </w:pPr>
      <w:r w:rsidRPr="001055BB">
        <w:rPr>
          <w:i/>
          <w:shd w:val="clear" w:color="auto" w:fill="FFFFFF"/>
        </w:rPr>
        <w:t>Практические работы.</w:t>
      </w:r>
      <w:r w:rsidRPr="001055BB">
        <w:rPr>
          <w:shd w:val="clear" w:color="auto" w:fill="FFFFFF"/>
        </w:rPr>
        <w:t xml:space="preserve"> </w:t>
      </w:r>
    </w:p>
    <w:p w14:paraId="5A89451E" w14:textId="0750BC7B" w:rsidR="00A72980" w:rsidRDefault="00A72980" w:rsidP="001055BB">
      <w:pPr>
        <w:ind w:firstLine="709"/>
        <w:jc w:val="both"/>
      </w:pPr>
      <w:r w:rsidRPr="001055BB">
        <w:t xml:space="preserve">Оформление проектных материалов, вариантов рекламы, расчет стоимости проекта,  разработка электронной презентации в программе </w:t>
      </w:r>
      <w:r w:rsidRPr="001055BB">
        <w:rPr>
          <w:lang w:val="en-US"/>
        </w:rPr>
        <w:t>Microsoft</w:t>
      </w:r>
      <w:r w:rsidRPr="001055BB">
        <w:t xml:space="preserve"> </w:t>
      </w:r>
      <w:r w:rsidRPr="001055BB">
        <w:rPr>
          <w:lang w:val="en-US"/>
        </w:rPr>
        <w:t>Office</w:t>
      </w:r>
      <w:r w:rsidRPr="001055BB">
        <w:t xml:space="preserve"> </w:t>
      </w:r>
      <w:r w:rsidRPr="001055BB">
        <w:rPr>
          <w:lang w:val="en-US"/>
        </w:rPr>
        <w:t>Power</w:t>
      </w:r>
      <w:r w:rsidRPr="001055BB">
        <w:t xml:space="preserve"> </w:t>
      </w:r>
      <w:r w:rsidRPr="001055BB">
        <w:rPr>
          <w:lang w:val="en-US"/>
        </w:rPr>
        <w:t>Point</w:t>
      </w:r>
      <w:r w:rsidRPr="001055BB">
        <w:t xml:space="preserve">, представление портфолио. </w:t>
      </w:r>
    </w:p>
    <w:p w14:paraId="3F5B61CC" w14:textId="77777777" w:rsidR="003B5C9D" w:rsidRPr="001055BB" w:rsidRDefault="003B5C9D" w:rsidP="001055BB">
      <w:pPr>
        <w:ind w:firstLine="709"/>
        <w:jc w:val="both"/>
      </w:pPr>
    </w:p>
    <w:p w14:paraId="5F2D6E3B" w14:textId="77777777" w:rsidR="00A72980" w:rsidRPr="001055BB" w:rsidRDefault="00A72980" w:rsidP="003B5C9D">
      <w:pPr>
        <w:suppressAutoHyphens/>
        <w:autoSpaceDN w:val="0"/>
        <w:ind w:right="284" w:firstLine="709"/>
        <w:jc w:val="both"/>
        <w:textAlignment w:val="baseline"/>
        <w:rPr>
          <w:kern w:val="3"/>
          <w:lang w:eastAsia="zh-CN"/>
        </w:rPr>
      </w:pPr>
      <w:r w:rsidRPr="001055BB">
        <w:rPr>
          <w:b/>
          <w:kern w:val="3"/>
          <w:lang w:eastAsia="zh-CN"/>
        </w:rPr>
        <w:t>Содержание учебного предмета «Технология» 8 класс</w:t>
      </w:r>
      <w:r w:rsidRPr="001055BB">
        <w:rPr>
          <w:kern w:val="3"/>
          <w:lang w:eastAsia="zh-CN"/>
        </w:rPr>
        <w:t xml:space="preserve"> способствует реализации программы развития универсальных учебных действий </w:t>
      </w:r>
      <w:r w:rsidRPr="001055BB">
        <w:rPr>
          <w:iCs/>
          <w:kern w:val="3"/>
          <w:lang w:eastAsia="zh-CN"/>
        </w:rPr>
        <w:t>(или междисциплинарных программ)</w:t>
      </w:r>
      <w:r w:rsidRPr="001055BB">
        <w:rPr>
          <w:kern w:val="3"/>
          <w:lang w:eastAsia="zh-CN"/>
        </w:rPr>
        <w:t xml:space="preserve"> обучающихся образовательной программы ОУ. Учебный предмет </w:t>
      </w:r>
      <w:r w:rsidRPr="001055BB">
        <w:rPr>
          <w:b/>
          <w:bCs/>
          <w:kern w:val="3"/>
          <w:lang w:eastAsia="zh-CN"/>
        </w:rPr>
        <w:t>«Технология.»</w:t>
      </w:r>
      <w:r w:rsidRPr="001055BB">
        <w:rPr>
          <w:kern w:val="3"/>
          <w:lang w:eastAsia="zh-CN"/>
        </w:rPr>
        <w:t xml:space="preserve">  является приоритетным для формирования метапредметных (познавательных, регулятивных коммуникативных) и личностных УУД.</w:t>
      </w:r>
    </w:p>
    <w:p w14:paraId="0510ECB6" w14:textId="77777777" w:rsidR="00A72980" w:rsidRPr="001055BB" w:rsidRDefault="00A72980" w:rsidP="001055BB">
      <w:pPr>
        <w:suppressAutoHyphens/>
        <w:autoSpaceDN w:val="0"/>
        <w:ind w:right="284" w:firstLine="709"/>
        <w:jc w:val="both"/>
        <w:textAlignment w:val="baseline"/>
        <w:rPr>
          <w:b/>
          <w:kern w:val="3"/>
          <w:lang w:eastAsia="zh-CN"/>
        </w:rPr>
      </w:pPr>
      <w:r w:rsidRPr="001055BB">
        <w:rPr>
          <w:bCs/>
          <w:kern w:val="3"/>
          <w:lang w:eastAsia="zh-CN"/>
        </w:rPr>
        <w:t>В рабочей программе спланированы уроки, на которых осуществляется проектная и учебно-исследовательская деятельность обучающихся</w:t>
      </w:r>
      <w:r w:rsidRPr="001055BB">
        <w:rPr>
          <w:b/>
          <w:kern w:val="3"/>
          <w:lang w:eastAsia="zh-CN"/>
        </w:rPr>
        <w:t>.</w:t>
      </w:r>
    </w:p>
    <w:p w14:paraId="75C80702" w14:textId="6A14BCE1" w:rsidR="00A72980" w:rsidRPr="001055BB" w:rsidRDefault="00A72980" w:rsidP="001055BB">
      <w:pPr>
        <w:suppressAutoHyphens/>
        <w:autoSpaceDN w:val="0"/>
        <w:ind w:right="284" w:firstLine="709"/>
        <w:jc w:val="both"/>
        <w:textAlignment w:val="baseline"/>
        <w:rPr>
          <w:kern w:val="3"/>
          <w:lang w:eastAsia="zh-CN"/>
        </w:rPr>
      </w:pPr>
      <w:r w:rsidRPr="001055BB">
        <w:rPr>
          <w:kern w:val="3"/>
          <w:lang w:eastAsia="zh-CN"/>
        </w:rPr>
        <w:t xml:space="preserve">Содержание учебного предмета </w:t>
      </w:r>
      <w:r w:rsidRPr="001055BB">
        <w:rPr>
          <w:b/>
          <w:kern w:val="3"/>
          <w:lang w:eastAsia="zh-CN"/>
        </w:rPr>
        <w:t>«Технология» 8 класс</w:t>
      </w:r>
      <w:r w:rsidRPr="001055BB">
        <w:rPr>
          <w:kern w:val="3"/>
          <w:lang w:eastAsia="zh-CN"/>
        </w:rPr>
        <w:t xml:space="preserve"> способствует дальнейшему формированию </w:t>
      </w:r>
      <w:r w:rsidRPr="001055BB">
        <w:rPr>
          <w:bCs/>
          <w:kern w:val="3"/>
          <w:lang w:eastAsia="zh-CN"/>
        </w:rPr>
        <w:t>ИКТ - компетентности обучающихся</w:t>
      </w:r>
      <w:r w:rsidRPr="001055BB">
        <w:rPr>
          <w:kern w:val="3"/>
          <w:lang w:eastAsia="zh-CN"/>
        </w:rPr>
        <w:t xml:space="preserve"> (отражено в календарно-тематическом планировании) и освоению стратегий смыслового чтения и работы с текстом. </w:t>
      </w:r>
    </w:p>
    <w:p w14:paraId="520CBA38" w14:textId="77777777" w:rsidR="00A72980" w:rsidRPr="001055BB" w:rsidRDefault="00A72980" w:rsidP="001055BB">
      <w:pPr>
        <w:ind w:right="284" w:firstLine="709"/>
        <w:jc w:val="both"/>
        <w:rPr>
          <w:color w:val="000000"/>
        </w:rPr>
      </w:pPr>
      <w:r w:rsidRPr="001055BB">
        <w:rPr>
          <w:color w:val="000000"/>
        </w:rPr>
        <w:t xml:space="preserve">В структуру рабочей программы включена система учёта и контроля планируемых (метапредметных и предметных) результатов. </w:t>
      </w:r>
    </w:p>
    <w:p w14:paraId="4D50D5A7" w14:textId="77777777" w:rsidR="00A72980" w:rsidRPr="001055BB" w:rsidRDefault="00A72980" w:rsidP="001055BB">
      <w:pPr>
        <w:ind w:right="284" w:firstLine="709"/>
        <w:jc w:val="both"/>
        <w:rPr>
          <w:color w:val="000000"/>
        </w:rPr>
      </w:pPr>
    </w:p>
    <w:p w14:paraId="3121434E" w14:textId="77777777" w:rsidR="00A72980" w:rsidRPr="001055BB" w:rsidRDefault="00A72980" w:rsidP="001055BB">
      <w:pPr>
        <w:ind w:right="284" w:firstLine="709"/>
        <w:jc w:val="both"/>
        <w:rPr>
          <w:b/>
          <w:iCs/>
          <w:color w:val="000000"/>
          <w:u w:val="single"/>
        </w:rPr>
      </w:pPr>
      <w:r w:rsidRPr="001055BB">
        <w:rPr>
          <w:b/>
          <w:color w:val="000000"/>
        </w:rPr>
        <w:t xml:space="preserve">Основными </w:t>
      </w:r>
      <w:r w:rsidRPr="001055BB">
        <w:rPr>
          <w:b/>
          <w:bCs/>
          <w:color w:val="000000"/>
        </w:rPr>
        <w:t>формами контроля</w:t>
      </w:r>
      <w:r w:rsidRPr="001055BB">
        <w:rPr>
          <w:b/>
          <w:color w:val="000000"/>
        </w:rPr>
        <w:t xml:space="preserve"> являются: </w:t>
      </w:r>
    </w:p>
    <w:p w14:paraId="641FE6CB" w14:textId="54C5336B" w:rsidR="00A72980" w:rsidRPr="003B5C9D" w:rsidRDefault="00A72980" w:rsidP="003B5C9D">
      <w:pPr>
        <w:pStyle w:val="a5"/>
        <w:numPr>
          <w:ilvl w:val="0"/>
          <w:numId w:val="12"/>
        </w:numPr>
        <w:ind w:right="284" w:hanging="720"/>
        <w:jc w:val="both"/>
        <w:rPr>
          <w:color w:val="000000"/>
        </w:rPr>
      </w:pPr>
      <w:r w:rsidRPr="003B5C9D">
        <w:rPr>
          <w:color w:val="000000"/>
        </w:rPr>
        <w:t>Устные ответы.</w:t>
      </w:r>
    </w:p>
    <w:p w14:paraId="36E5E352" w14:textId="74B34E7D" w:rsidR="00A72980" w:rsidRPr="003B5C9D" w:rsidRDefault="00A72980" w:rsidP="003B5C9D">
      <w:pPr>
        <w:pStyle w:val="a5"/>
        <w:numPr>
          <w:ilvl w:val="0"/>
          <w:numId w:val="12"/>
        </w:numPr>
        <w:ind w:right="284" w:hanging="720"/>
        <w:jc w:val="both"/>
        <w:rPr>
          <w:color w:val="000000"/>
        </w:rPr>
      </w:pPr>
      <w:r w:rsidRPr="003B5C9D">
        <w:rPr>
          <w:color w:val="000000"/>
        </w:rPr>
        <w:t>Выполнение заданий.</w:t>
      </w:r>
    </w:p>
    <w:p w14:paraId="2C4E9802" w14:textId="5C19A4D2" w:rsidR="00A72980" w:rsidRPr="003B5C9D" w:rsidRDefault="00A72980" w:rsidP="003B5C9D">
      <w:pPr>
        <w:pStyle w:val="a5"/>
        <w:numPr>
          <w:ilvl w:val="0"/>
          <w:numId w:val="12"/>
        </w:numPr>
        <w:ind w:right="284" w:hanging="720"/>
        <w:jc w:val="both"/>
        <w:rPr>
          <w:color w:val="000000"/>
        </w:rPr>
      </w:pPr>
      <w:r w:rsidRPr="003B5C9D">
        <w:rPr>
          <w:color w:val="000000"/>
        </w:rPr>
        <w:t>Выполнение упражнений.</w:t>
      </w:r>
    </w:p>
    <w:p w14:paraId="5E2A48AF" w14:textId="284574E5" w:rsidR="00A72980" w:rsidRPr="003B5C9D" w:rsidRDefault="00A72980" w:rsidP="003B5C9D">
      <w:pPr>
        <w:pStyle w:val="a5"/>
        <w:numPr>
          <w:ilvl w:val="0"/>
          <w:numId w:val="12"/>
        </w:numPr>
        <w:ind w:right="284" w:hanging="720"/>
        <w:jc w:val="both"/>
        <w:rPr>
          <w:color w:val="000000"/>
        </w:rPr>
      </w:pPr>
      <w:r w:rsidRPr="003B5C9D">
        <w:rPr>
          <w:color w:val="000000"/>
        </w:rPr>
        <w:t>Работа над проектом.</w:t>
      </w:r>
    </w:p>
    <w:p w14:paraId="1733581D" w14:textId="77777777" w:rsidR="00A72980" w:rsidRPr="001055BB" w:rsidRDefault="00A72980" w:rsidP="001055BB">
      <w:pPr>
        <w:ind w:right="284" w:firstLine="709"/>
        <w:jc w:val="both"/>
        <w:rPr>
          <w:color w:val="000000"/>
        </w:rPr>
      </w:pPr>
    </w:p>
    <w:p w14:paraId="27C811A6" w14:textId="77777777" w:rsidR="00A72980" w:rsidRPr="001055BB" w:rsidRDefault="00A72980" w:rsidP="001055BB">
      <w:pPr>
        <w:suppressAutoHyphens/>
        <w:autoSpaceDN w:val="0"/>
        <w:ind w:right="284" w:firstLine="709"/>
        <w:jc w:val="both"/>
        <w:textAlignment w:val="baseline"/>
        <w:rPr>
          <w:b/>
          <w:bCs/>
          <w:kern w:val="3"/>
          <w:lang w:eastAsia="zh-CN"/>
        </w:rPr>
      </w:pPr>
      <w:r w:rsidRPr="001055BB">
        <w:rPr>
          <w:b/>
          <w:bCs/>
          <w:kern w:val="3"/>
          <w:lang w:eastAsia="zh-CN"/>
        </w:rPr>
        <w:t xml:space="preserve">2. Общая характеристика учебного предмета: </w:t>
      </w:r>
    </w:p>
    <w:p w14:paraId="4159E13A" w14:textId="6421B0A7" w:rsidR="00A72980" w:rsidRPr="001055BB" w:rsidRDefault="00A72980" w:rsidP="001055BB">
      <w:pPr>
        <w:suppressAutoHyphens/>
        <w:autoSpaceDN w:val="0"/>
        <w:ind w:right="284" w:firstLine="709"/>
        <w:jc w:val="both"/>
        <w:textAlignment w:val="baseline"/>
        <w:rPr>
          <w:bCs/>
          <w:kern w:val="3"/>
          <w:lang w:eastAsia="zh-CN"/>
        </w:rPr>
      </w:pPr>
      <w:r w:rsidRPr="001055BB">
        <w:rPr>
          <w:bCs/>
          <w:kern w:val="3"/>
          <w:lang w:eastAsia="zh-CN"/>
        </w:rPr>
        <w:t xml:space="preserve">Рабочая программа по технологии </w:t>
      </w:r>
      <w:r w:rsidRPr="001055BB">
        <w:rPr>
          <w:b/>
          <w:kern w:val="3"/>
          <w:lang w:eastAsia="zh-CN"/>
        </w:rPr>
        <w:t>«Технология» 8 класс</w:t>
      </w:r>
      <w:r w:rsidRPr="001055BB">
        <w:rPr>
          <w:bCs/>
          <w:kern w:val="3"/>
          <w:lang w:eastAsia="zh-CN"/>
        </w:rPr>
        <w:t xml:space="preserve"> составлена на основе Федерального государственного образовательного стандарта основного общего образования, примерной программы основного общего образования по технологии </w:t>
      </w:r>
      <w:r w:rsidRPr="001055BB">
        <w:rPr>
          <w:b/>
          <w:kern w:val="3"/>
          <w:lang w:eastAsia="zh-CN"/>
        </w:rPr>
        <w:t>«Технология» 8 класс</w:t>
      </w:r>
      <w:r w:rsidRPr="001055BB">
        <w:rPr>
          <w:bCs/>
          <w:kern w:val="3"/>
          <w:lang w:eastAsia="zh-CN"/>
        </w:rPr>
        <w:t>, федерального перечня учебников, рекомендованных или допущенных к использованию в образовательном процессе в образовательных учреждениях, базисного учебного плана, авторского тематического планирования учебного материала и требований к результатам образования, представленных в Федеральном государственном образовательном стандарте основного общего образования, с учетом преемственности с примерными программами для начального общего образования.</w:t>
      </w:r>
    </w:p>
    <w:p w14:paraId="30223255" w14:textId="77777777" w:rsidR="00A72980" w:rsidRPr="001055BB" w:rsidRDefault="00A72980" w:rsidP="001055BB">
      <w:pPr>
        <w:suppressAutoHyphens/>
        <w:autoSpaceDN w:val="0"/>
        <w:ind w:right="284" w:firstLine="709"/>
        <w:jc w:val="both"/>
        <w:textAlignment w:val="baseline"/>
        <w:rPr>
          <w:bCs/>
          <w:kern w:val="3"/>
          <w:lang w:eastAsia="zh-CN"/>
        </w:rPr>
      </w:pPr>
    </w:p>
    <w:p w14:paraId="2AF1AC90" w14:textId="456B6EB1" w:rsidR="00A72980" w:rsidRPr="001055BB" w:rsidRDefault="001055BB" w:rsidP="001055BB">
      <w:pPr>
        <w:suppressAutoHyphens/>
        <w:autoSpaceDN w:val="0"/>
        <w:ind w:right="284" w:firstLine="709"/>
        <w:jc w:val="both"/>
        <w:textAlignment w:val="baseline"/>
        <w:rPr>
          <w:b/>
          <w:bCs/>
          <w:kern w:val="3"/>
          <w:lang w:eastAsia="zh-CN"/>
        </w:rPr>
      </w:pPr>
      <w:r w:rsidRPr="001055BB">
        <w:rPr>
          <w:b/>
          <w:bCs/>
          <w:kern w:val="3"/>
          <w:lang w:eastAsia="zh-CN"/>
        </w:rPr>
        <w:t>3. ОПИСАНИЕ МЕСТА УЧЕБНОГО ПРЕДМЕТА «ТЕХНОЛОГИЯ»</w:t>
      </w:r>
      <w:r w:rsidRPr="001055BB">
        <w:rPr>
          <w:b/>
          <w:kern w:val="3"/>
          <w:lang w:eastAsia="zh-CN"/>
        </w:rPr>
        <w:t xml:space="preserve"> </w:t>
      </w:r>
      <w:r w:rsidRPr="001055BB">
        <w:rPr>
          <w:b/>
          <w:bCs/>
          <w:kern w:val="3"/>
          <w:lang w:eastAsia="zh-CN"/>
        </w:rPr>
        <w:t>В УЧЕБНОМ ПЛАНЕ В 8 КЛАССЕ.</w:t>
      </w:r>
    </w:p>
    <w:p w14:paraId="1475E74F" w14:textId="4355535F" w:rsidR="00A72980" w:rsidRPr="001055BB" w:rsidRDefault="00A72980" w:rsidP="001055BB">
      <w:pPr>
        <w:suppressAutoHyphens/>
        <w:autoSpaceDN w:val="0"/>
        <w:ind w:right="284" w:firstLine="709"/>
        <w:jc w:val="both"/>
        <w:textAlignment w:val="baseline"/>
        <w:rPr>
          <w:kern w:val="3"/>
          <w:lang w:eastAsia="zh-CN"/>
        </w:rPr>
      </w:pPr>
      <w:r w:rsidRPr="001055BB">
        <w:rPr>
          <w:kern w:val="3"/>
          <w:lang w:eastAsia="zh-CN"/>
        </w:rPr>
        <w:t xml:space="preserve">На изучение данного предмета отводится 1 час в неделю, что при 34 учебных неделях составит 34 часа в год. </w:t>
      </w:r>
    </w:p>
    <w:p w14:paraId="3B6C3A47" w14:textId="77777777" w:rsidR="001055BB" w:rsidRPr="001055BB" w:rsidRDefault="001055BB" w:rsidP="001055BB">
      <w:pPr>
        <w:suppressAutoHyphens/>
        <w:autoSpaceDN w:val="0"/>
        <w:ind w:right="284" w:firstLine="709"/>
        <w:jc w:val="both"/>
        <w:textAlignment w:val="baseline"/>
        <w:rPr>
          <w:bCs/>
          <w:kern w:val="3"/>
          <w:lang w:eastAsia="zh-CN"/>
        </w:rPr>
      </w:pPr>
    </w:p>
    <w:p w14:paraId="0A3770C2" w14:textId="1145FF9A" w:rsidR="00A72980" w:rsidRPr="001055BB" w:rsidRDefault="001055BB" w:rsidP="001055BB">
      <w:pPr>
        <w:suppressAutoHyphens/>
        <w:autoSpaceDN w:val="0"/>
        <w:ind w:right="284" w:firstLine="709"/>
        <w:jc w:val="both"/>
        <w:textAlignment w:val="baseline"/>
        <w:rPr>
          <w:b/>
          <w:bCs/>
          <w:kern w:val="3"/>
          <w:lang w:eastAsia="zh-CN"/>
        </w:rPr>
      </w:pPr>
      <w:r w:rsidRPr="001055BB">
        <w:rPr>
          <w:b/>
          <w:bCs/>
          <w:kern w:val="3"/>
          <w:lang w:eastAsia="zh-CN"/>
        </w:rPr>
        <w:t>4. ЛИЧНОСТНЫЕ, МЕТАПРЕДМЕТНЫЕ И ПРЕДМЕТНЫЕ РЕЗУЛЬТАТЫ ОСВОЕНИЯ УЧЕБНОГО ПРЕДМЕТА</w:t>
      </w:r>
      <w:r w:rsidRPr="001055BB">
        <w:rPr>
          <w:bCs/>
          <w:kern w:val="3"/>
          <w:lang w:eastAsia="zh-CN"/>
        </w:rPr>
        <w:t xml:space="preserve"> </w:t>
      </w:r>
      <w:r w:rsidRPr="001055BB">
        <w:rPr>
          <w:b/>
          <w:kern w:val="3"/>
          <w:lang w:eastAsia="zh-CN"/>
        </w:rPr>
        <w:t>«ТЕХНОЛОГИЯ» 8 КЛАСС</w:t>
      </w:r>
      <w:r w:rsidRPr="001055BB">
        <w:rPr>
          <w:b/>
          <w:bCs/>
          <w:kern w:val="3"/>
          <w:lang w:eastAsia="zh-CN"/>
        </w:rPr>
        <w:t>:</w:t>
      </w:r>
    </w:p>
    <w:p w14:paraId="45FB3505" w14:textId="77777777" w:rsidR="001055BB" w:rsidRPr="001055BB" w:rsidRDefault="001055BB" w:rsidP="001055BB">
      <w:pPr>
        <w:suppressAutoHyphens/>
        <w:autoSpaceDN w:val="0"/>
        <w:ind w:right="284" w:firstLine="709"/>
        <w:jc w:val="both"/>
        <w:textAlignment w:val="baseline"/>
        <w:rPr>
          <w:bCs/>
          <w:kern w:val="3"/>
          <w:lang w:eastAsia="zh-CN"/>
        </w:rPr>
      </w:pPr>
    </w:p>
    <w:p w14:paraId="0BED78A7" w14:textId="77777777" w:rsidR="00A72980" w:rsidRPr="001055BB" w:rsidRDefault="00A72980" w:rsidP="001055BB">
      <w:pPr>
        <w:suppressAutoHyphens/>
        <w:autoSpaceDN w:val="0"/>
        <w:ind w:right="284" w:firstLine="709"/>
        <w:jc w:val="both"/>
        <w:textAlignment w:val="baseline"/>
        <w:rPr>
          <w:bCs/>
          <w:kern w:val="3"/>
          <w:lang w:eastAsia="zh-CN"/>
        </w:rPr>
      </w:pPr>
      <w:r w:rsidRPr="001055BB">
        <w:rPr>
          <w:b/>
          <w:bCs/>
          <w:i/>
          <w:iCs/>
          <w:kern w:val="3"/>
          <w:lang w:eastAsia="zh-CN"/>
        </w:rPr>
        <w:lastRenderedPageBreak/>
        <w:t xml:space="preserve">Личностные результаты </w:t>
      </w:r>
      <w:r w:rsidRPr="001055BB">
        <w:rPr>
          <w:bCs/>
          <w:kern w:val="3"/>
          <w:lang w:eastAsia="zh-CN"/>
        </w:rPr>
        <w:t>изучения предмета:</w:t>
      </w:r>
    </w:p>
    <w:p w14:paraId="303A5EA8" w14:textId="4209F428" w:rsidR="00A72980" w:rsidRPr="001055BB" w:rsidRDefault="00A72980" w:rsidP="003B5C9D">
      <w:pPr>
        <w:numPr>
          <w:ilvl w:val="0"/>
          <w:numId w:val="13"/>
        </w:numPr>
        <w:suppressAutoHyphens/>
        <w:autoSpaceDN w:val="0"/>
        <w:ind w:left="709" w:right="284" w:hanging="709"/>
        <w:jc w:val="both"/>
        <w:textAlignment w:val="baseline"/>
        <w:rPr>
          <w:bCs/>
          <w:kern w:val="3"/>
          <w:lang w:eastAsia="zh-CN"/>
        </w:rPr>
      </w:pPr>
      <w:r w:rsidRPr="001055BB">
        <w:rPr>
          <w:bCs/>
          <w:kern w:val="3"/>
          <w:lang w:eastAsia="zh-CN"/>
        </w:rPr>
        <w:t>проявление познавательного интереса и активности в данной области предметной технологической деятельности;</w:t>
      </w:r>
    </w:p>
    <w:p w14:paraId="4A4E3184" w14:textId="77777777" w:rsidR="00A72980" w:rsidRPr="001055BB" w:rsidRDefault="00A72980" w:rsidP="003B5C9D">
      <w:pPr>
        <w:numPr>
          <w:ilvl w:val="0"/>
          <w:numId w:val="13"/>
        </w:numPr>
        <w:suppressAutoHyphens/>
        <w:autoSpaceDN w:val="0"/>
        <w:ind w:left="709" w:right="284" w:hanging="709"/>
        <w:jc w:val="both"/>
        <w:textAlignment w:val="baseline"/>
        <w:rPr>
          <w:bCs/>
          <w:kern w:val="3"/>
          <w:lang w:eastAsia="zh-CN"/>
        </w:rPr>
      </w:pPr>
      <w:r w:rsidRPr="001055BB">
        <w:rPr>
          <w:bCs/>
          <w:kern w:val="3"/>
          <w:lang w:eastAsia="zh-CN"/>
        </w:rPr>
        <w:t>мотивация учебной деятельности;</w:t>
      </w:r>
    </w:p>
    <w:p w14:paraId="34CE70AB" w14:textId="3A5DD3C2" w:rsidR="00A72980" w:rsidRPr="001055BB" w:rsidRDefault="00A72980" w:rsidP="003B5C9D">
      <w:pPr>
        <w:numPr>
          <w:ilvl w:val="0"/>
          <w:numId w:val="13"/>
        </w:numPr>
        <w:suppressAutoHyphens/>
        <w:autoSpaceDN w:val="0"/>
        <w:ind w:left="709" w:right="284" w:hanging="709"/>
        <w:jc w:val="both"/>
        <w:textAlignment w:val="baseline"/>
        <w:rPr>
          <w:bCs/>
          <w:kern w:val="3"/>
          <w:lang w:eastAsia="zh-CN"/>
        </w:rPr>
      </w:pPr>
      <w:r w:rsidRPr="001055BB">
        <w:rPr>
          <w:bCs/>
          <w:kern w:val="3"/>
          <w:lang w:eastAsia="zh-CN"/>
        </w:rPr>
        <w:t>овладение установками, нормами и правилами научной организации умственного и физического труда;</w:t>
      </w:r>
    </w:p>
    <w:p w14:paraId="6EC5102F" w14:textId="77777777" w:rsidR="00A72980" w:rsidRPr="001055BB" w:rsidRDefault="00A72980" w:rsidP="003B5C9D">
      <w:pPr>
        <w:numPr>
          <w:ilvl w:val="0"/>
          <w:numId w:val="13"/>
        </w:numPr>
        <w:suppressAutoHyphens/>
        <w:autoSpaceDN w:val="0"/>
        <w:ind w:left="709" w:right="284" w:hanging="709"/>
        <w:jc w:val="both"/>
        <w:textAlignment w:val="baseline"/>
        <w:rPr>
          <w:bCs/>
          <w:kern w:val="3"/>
          <w:lang w:eastAsia="zh-CN"/>
        </w:rPr>
      </w:pPr>
      <w:r w:rsidRPr="001055BB">
        <w:rPr>
          <w:bCs/>
          <w:kern w:val="3"/>
          <w:lang w:eastAsia="zh-CN"/>
        </w:rPr>
        <w:t>самоопределение в выбранной сфере будущей профессиональной деятельности;</w:t>
      </w:r>
    </w:p>
    <w:p w14:paraId="190AC088" w14:textId="77777777" w:rsidR="00A72980" w:rsidRPr="001055BB" w:rsidRDefault="00A72980" w:rsidP="003B5C9D">
      <w:pPr>
        <w:numPr>
          <w:ilvl w:val="0"/>
          <w:numId w:val="13"/>
        </w:numPr>
        <w:suppressAutoHyphens/>
        <w:autoSpaceDN w:val="0"/>
        <w:ind w:left="709" w:right="284" w:hanging="709"/>
        <w:jc w:val="both"/>
        <w:textAlignment w:val="baseline"/>
        <w:rPr>
          <w:bCs/>
          <w:kern w:val="3"/>
          <w:lang w:eastAsia="zh-CN"/>
        </w:rPr>
      </w:pPr>
      <w:r w:rsidRPr="001055BB">
        <w:rPr>
          <w:bCs/>
          <w:kern w:val="3"/>
          <w:lang w:eastAsia="zh-CN"/>
        </w:rPr>
        <w:t>смыслообразование (установление связи между мотивом и целью учебной деятельности);</w:t>
      </w:r>
    </w:p>
    <w:p w14:paraId="4C88D2C9" w14:textId="77777777" w:rsidR="00A72980" w:rsidRPr="001055BB" w:rsidRDefault="00A72980" w:rsidP="003B5C9D">
      <w:pPr>
        <w:numPr>
          <w:ilvl w:val="0"/>
          <w:numId w:val="13"/>
        </w:numPr>
        <w:suppressAutoHyphens/>
        <w:autoSpaceDN w:val="0"/>
        <w:ind w:left="709" w:right="284" w:hanging="709"/>
        <w:jc w:val="both"/>
        <w:textAlignment w:val="baseline"/>
        <w:rPr>
          <w:bCs/>
          <w:kern w:val="3"/>
          <w:lang w:eastAsia="zh-CN"/>
        </w:rPr>
      </w:pPr>
      <w:r w:rsidRPr="001055BB">
        <w:rPr>
          <w:bCs/>
          <w:kern w:val="3"/>
          <w:lang w:eastAsia="zh-CN"/>
        </w:rPr>
        <w:t>самооценка умственных и физических способ</w:t>
      </w:r>
      <w:r w:rsidRPr="001055BB">
        <w:rPr>
          <w:bCs/>
          <w:kern w:val="3"/>
          <w:lang w:eastAsia="zh-CN"/>
        </w:rPr>
        <w:softHyphen/>
        <w:t>ностей для труда в различных сферах с позиций будущей социализации;</w:t>
      </w:r>
    </w:p>
    <w:p w14:paraId="380B3765" w14:textId="77777777" w:rsidR="00A72980" w:rsidRPr="001055BB" w:rsidRDefault="00A72980" w:rsidP="003B5C9D">
      <w:pPr>
        <w:numPr>
          <w:ilvl w:val="0"/>
          <w:numId w:val="13"/>
        </w:numPr>
        <w:suppressAutoHyphens/>
        <w:autoSpaceDN w:val="0"/>
        <w:ind w:left="709" w:right="284" w:hanging="709"/>
        <w:jc w:val="both"/>
        <w:textAlignment w:val="baseline"/>
        <w:rPr>
          <w:bCs/>
          <w:kern w:val="3"/>
          <w:lang w:eastAsia="zh-CN"/>
        </w:rPr>
      </w:pPr>
      <w:r w:rsidRPr="001055BB">
        <w:rPr>
          <w:bCs/>
          <w:kern w:val="3"/>
          <w:lang w:eastAsia="zh-CN"/>
        </w:rPr>
        <w:t>нравственно-эстетическая ориентация;</w:t>
      </w:r>
    </w:p>
    <w:p w14:paraId="2158F762" w14:textId="77777777" w:rsidR="00A72980" w:rsidRPr="001055BB" w:rsidRDefault="00A72980" w:rsidP="003B5C9D">
      <w:pPr>
        <w:numPr>
          <w:ilvl w:val="0"/>
          <w:numId w:val="13"/>
        </w:numPr>
        <w:suppressAutoHyphens/>
        <w:autoSpaceDN w:val="0"/>
        <w:ind w:left="709" w:right="284" w:hanging="709"/>
        <w:jc w:val="both"/>
        <w:textAlignment w:val="baseline"/>
        <w:rPr>
          <w:bCs/>
          <w:kern w:val="3"/>
          <w:lang w:eastAsia="zh-CN"/>
        </w:rPr>
      </w:pPr>
      <w:r w:rsidRPr="001055BB">
        <w:rPr>
          <w:bCs/>
          <w:kern w:val="3"/>
          <w:lang w:eastAsia="zh-CN"/>
        </w:rPr>
        <w:t>реализация творческого потенциала в духовной и предметно-продуктивной деятельности;</w:t>
      </w:r>
    </w:p>
    <w:p w14:paraId="6D172E56" w14:textId="12E88152" w:rsidR="00A72980" w:rsidRPr="001055BB" w:rsidRDefault="00A72980" w:rsidP="003B5C9D">
      <w:pPr>
        <w:numPr>
          <w:ilvl w:val="0"/>
          <w:numId w:val="13"/>
        </w:numPr>
        <w:suppressAutoHyphens/>
        <w:autoSpaceDN w:val="0"/>
        <w:ind w:left="709" w:right="284" w:hanging="709"/>
        <w:jc w:val="both"/>
        <w:textAlignment w:val="baseline"/>
        <w:rPr>
          <w:bCs/>
          <w:kern w:val="3"/>
          <w:lang w:eastAsia="zh-CN"/>
        </w:rPr>
      </w:pPr>
      <w:r w:rsidRPr="001055BB">
        <w:rPr>
          <w:bCs/>
          <w:kern w:val="3"/>
          <w:lang w:eastAsia="zh-CN"/>
        </w:rPr>
        <w:t>развитие готовности к самостоятельным действиям;</w:t>
      </w:r>
    </w:p>
    <w:p w14:paraId="2D597AE0" w14:textId="7CB5D1A5" w:rsidR="00A72980" w:rsidRPr="001055BB" w:rsidRDefault="00A72980" w:rsidP="003B5C9D">
      <w:pPr>
        <w:numPr>
          <w:ilvl w:val="0"/>
          <w:numId w:val="13"/>
        </w:numPr>
        <w:suppressAutoHyphens/>
        <w:autoSpaceDN w:val="0"/>
        <w:ind w:left="709" w:right="284" w:hanging="709"/>
        <w:jc w:val="both"/>
        <w:textAlignment w:val="baseline"/>
        <w:rPr>
          <w:bCs/>
          <w:kern w:val="3"/>
          <w:lang w:eastAsia="zh-CN"/>
        </w:rPr>
      </w:pPr>
      <w:r w:rsidRPr="001055BB">
        <w:rPr>
          <w:bCs/>
          <w:kern w:val="3"/>
          <w:lang w:eastAsia="zh-CN"/>
        </w:rPr>
        <w:t>развитие трудолюбия и ответственности за качество своей деятельности;</w:t>
      </w:r>
    </w:p>
    <w:p w14:paraId="5CCBB0ED" w14:textId="25DB8EEA" w:rsidR="00A72980" w:rsidRPr="001055BB" w:rsidRDefault="00A72980" w:rsidP="003B5C9D">
      <w:pPr>
        <w:numPr>
          <w:ilvl w:val="0"/>
          <w:numId w:val="13"/>
        </w:numPr>
        <w:suppressAutoHyphens/>
        <w:autoSpaceDN w:val="0"/>
        <w:ind w:left="709" w:right="284" w:hanging="709"/>
        <w:jc w:val="both"/>
        <w:textAlignment w:val="baseline"/>
        <w:rPr>
          <w:bCs/>
          <w:kern w:val="3"/>
          <w:lang w:eastAsia="zh-CN"/>
        </w:rPr>
      </w:pPr>
      <w:r w:rsidRPr="001055BB">
        <w:rPr>
          <w:bCs/>
          <w:kern w:val="3"/>
          <w:lang w:eastAsia="zh-CN"/>
        </w:rPr>
        <w:t>гражданская идентичность (знание своей этнической принадлежности, освоение нацио</w:t>
      </w:r>
      <w:r w:rsidRPr="001055BB">
        <w:rPr>
          <w:bCs/>
          <w:kern w:val="3"/>
          <w:lang w:eastAsia="zh-CN"/>
        </w:rPr>
        <w:softHyphen/>
        <w:t>нальных ценностей, традиций, культуры, эмоционально положительное принятие своей этнической идентичности);</w:t>
      </w:r>
    </w:p>
    <w:p w14:paraId="0D4F4DDD" w14:textId="5C33E75D" w:rsidR="00A72980" w:rsidRPr="001055BB" w:rsidRDefault="00A72980" w:rsidP="003B5C9D">
      <w:pPr>
        <w:numPr>
          <w:ilvl w:val="0"/>
          <w:numId w:val="13"/>
        </w:numPr>
        <w:suppressAutoHyphens/>
        <w:autoSpaceDN w:val="0"/>
        <w:ind w:left="709" w:right="284" w:hanging="709"/>
        <w:jc w:val="both"/>
        <w:textAlignment w:val="baseline"/>
        <w:rPr>
          <w:bCs/>
          <w:kern w:val="3"/>
          <w:lang w:eastAsia="zh-CN"/>
        </w:rPr>
      </w:pPr>
      <w:r w:rsidRPr="001055BB">
        <w:rPr>
          <w:bCs/>
          <w:kern w:val="3"/>
          <w:lang w:eastAsia="zh-CN"/>
        </w:rPr>
        <w:t>проявление технико-технологического и экономического мышления;</w:t>
      </w:r>
    </w:p>
    <w:p w14:paraId="366AE1FD" w14:textId="7306777A" w:rsidR="00A72980" w:rsidRPr="001055BB" w:rsidRDefault="00A72980" w:rsidP="003B5C9D">
      <w:pPr>
        <w:numPr>
          <w:ilvl w:val="0"/>
          <w:numId w:val="13"/>
        </w:numPr>
        <w:suppressAutoHyphens/>
        <w:autoSpaceDN w:val="0"/>
        <w:ind w:left="709" w:right="284" w:hanging="709"/>
        <w:jc w:val="both"/>
        <w:textAlignment w:val="baseline"/>
        <w:rPr>
          <w:bCs/>
          <w:kern w:val="3"/>
          <w:lang w:eastAsia="zh-CN"/>
        </w:rPr>
      </w:pPr>
      <w:r w:rsidRPr="001055BB">
        <w:rPr>
          <w:bCs/>
          <w:kern w:val="3"/>
          <w:lang w:eastAsia="zh-CN"/>
        </w:rPr>
        <w:t>экологическое сознание (знание основ здорового образа жизни, здоровьесберегающих технологий, правил поведения в чрезвычайных ситуациях, бережное отношение к природным и хозяйственным ресурсам).</w:t>
      </w:r>
    </w:p>
    <w:p w14:paraId="3D6C846C" w14:textId="388833B1" w:rsidR="00A72980" w:rsidRPr="001055BB" w:rsidRDefault="00A72980" w:rsidP="001055BB">
      <w:pPr>
        <w:suppressAutoHyphens/>
        <w:autoSpaceDN w:val="0"/>
        <w:ind w:right="284" w:firstLine="709"/>
        <w:jc w:val="both"/>
        <w:textAlignment w:val="baseline"/>
        <w:rPr>
          <w:bCs/>
          <w:kern w:val="3"/>
          <w:lang w:eastAsia="zh-CN"/>
        </w:rPr>
      </w:pPr>
      <w:r w:rsidRPr="001055BB">
        <w:rPr>
          <w:bCs/>
          <w:kern w:val="3"/>
          <w:lang w:eastAsia="zh-CN"/>
        </w:rPr>
        <w:t>Учебная деятельность на уроках технологии, имеющая практико-ориентированную направленность, предполагает освоение учащимися совокупности знаний по теории (понятия и термины), практике (способы и технологии выполнения изделий), способам осуществления учебной деятельности (применение инструкции, выполнение изделия в соответствии с правилами и технологиями), что обусловливает необходимость формирования широкого спектра УУД.</w:t>
      </w:r>
    </w:p>
    <w:p w14:paraId="68DF1D0B" w14:textId="77777777" w:rsidR="001055BB" w:rsidRPr="001055BB" w:rsidRDefault="001055BB" w:rsidP="001055BB">
      <w:pPr>
        <w:suppressAutoHyphens/>
        <w:autoSpaceDN w:val="0"/>
        <w:ind w:right="284" w:firstLine="709"/>
        <w:jc w:val="both"/>
        <w:textAlignment w:val="baseline"/>
        <w:rPr>
          <w:bCs/>
          <w:kern w:val="3"/>
          <w:lang w:eastAsia="zh-CN"/>
        </w:rPr>
      </w:pPr>
    </w:p>
    <w:p w14:paraId="0720F117" w14:textId="77777777" w:rsidR="00A72980" w:rsidRPr="001055BB" w:rsidRDefault="00A72980" w:rsidP="001055BB">
      <w:pPr>
        <w:suppressAutoHyphens/>
        <w:autoSpaceDN w:val="0"/>
        <w:ind w:right="284" w:firstLine="709"/>
        <w:jc w:val="both"/>
        <w:textAlignment w:val="baseline"/>
        <w:rPr>
          <w:bCs/>
          <w:kern w:val="3"/>
          <w:lang w:eastAsia="zh-CN"/>
        </w:rPr>
      </w:pPr>
      <w:r w:rsidRPr="001055BB">
        <w:rPr>
          <w:b/>
          <w:bCs/>
          <w:i/>
          <w:iCs/>
          <w:kern w:val="3"/>
          <w:lang w:eastAsia="zh-CN"/>
        </w:rPr>
        <w:t xml:space="preserve">Метапредметные результаты </w:t>
      </w:r>
      <w:r w:rsidRPr="001055BB">
        <w:rPr>
          <w:bCs/>
          <w:kern w:val="3"/>
          <w:lang w:eastAsia="zh-CN"/>
        </w:rPr>
        <w:t xml:space="preserve">изучения курса: </w:t>
      </w:r>
    </w:p>
    <w:p w14:paraId="15CDA845" w14:textId="77777777" w:rsidR="00A72980" w:rsidRPr="001055BB" w:rsidRDefault="00A72980" w:rsidP="001055BB">
      <w:pPr>
        <w:suppressAutoHyphens/>
        <w:autoSpaceDN w:val="0"/>
        <w:ind w:right="284" w:firstLine="709"/>
        <w:jc w:val="both"/>
        <w:textAlignment w:val="baseline"/>
        <w:rPr>
          <w:bCs/>
          <w:i/>
          <w:iCs/>
          <w:kern w:val="3"/>
          <w:lang w:eastAsia="zh-CN"/>
        </w:rPr>
      </w:pPr>
      <w:r w:rsidRPr="003B5C9D">
        <w:rPr>
          <w:b/>
          <w:i/>
          <w:iCs/>
          <w:kern w:val="3"/>
          <w:lang w:eastAsia="zh-CN"/>
        </w:rPr>
        <w:t>познавательные УУД</w:t>
      </w:r>
      <w:r w:rsidRPr="001055BB">
        <w:rPr>
          <w:bCs/>
          <w:i/>
          <w:iCs/>
          <w:kern w:val="3"/>
          <w:lang w:eastAsia="zh-CN"/>
        </w:rPr>
        <w:t>:</w:t>
      </w:r>
    </w:p>
    <w:p w14:paraId="0DBD194A" w14:textId="77777777" w:rsidR="00A72980" w:rsidRPr="001055BB" w:rsidRDefault="00A72980" w:rsidP="003B5C9D">
      <w:pPr>
        <w:numPr>
          <w:ilvl w:val="0"/>
          <w:numId w:val="3"/>
        </w:numPr>
        <w:suppressAutoHyphens/>
        <w:autoSpaceDN w:val="0"/>
        <w:ind w:left="709" w:right="284" w:hanging="709"/>
        <w:jc w:val="both"/>
        <w:textAlignment w:val="baseline"/>
        <w:rPr>
          <w:bCs/>
          <w:kern w:val="3"/>
          <w:lang w:eastAsia="zh-CN"/>
        </w:rPr>
      </w:pPr>
      <w:r w:rsidRPr="001055BB">
        <w:rPr>
          <w:bCs/>
          <w:kern w:val="3"/>
          <w:lang w:eastAsia="zh-CN"/>
        </w:rPr>
        <w:t>алгоритмизированное планирование процесса познавательно-трудовой деятельности;</w:t>
      </w:r>
    </w:p>
    <w:p w14:paraId="2A7FE488" w14:textId="6C55CFE9" w:rsidR="00A72980" w:rsidRPr="001055BB" w:rsidRDefault="00A72980" w:rsidP="003B5C9D">
      <w:pPr>
        <w:numPr>
          <w:ilvl w:val="0"/>
          <w:numId w:val="3"/>
        </w:numPr>
        <w:suppressAutoHyphens/>
        <w:autoSpaceDN w:val="0"/>
        <w:ind w:left="709" w:right="284" w:hanging="709"/>
        <w:jc w:val="both"/>
        <w:textAlignment w:val="baseline"/>
        <w:rPr>
          <w:bCs/>
          <w:kern w:val="3"/>
          <w:lang w:eastAsia="zh-CN"/>
        </w:rPr>
      </w:pPr>
      <w:r w:rsidRPr="001055BB">
        <w:rPr>
          <w:bCs/>
          <w:kern w:val="3"/>
          <w:lang w:eastAsia="zh-CN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14:paraId="076EF52D" w14:textId="4E3FC15D" w:rsidR="00A72980" w:rsidRPr="001055BB" w:rsidRDefault="00A72980" w:rsidP="003B5C9D">
      <w:pPr>
        <w:numPr>
          <w:ilvl w:val="0"/>
          <w:numId w:val="3"/>
        </w:numPr>
        <w:suppressAutoHyphens/>
        <w:autoSpaceDN w:val="0"/>
        <w:ind w:left="709" w:right="284" w:hanging="709"/>
        <w:jc w:val="both"/>
        <w:textAlignment w:val="baseline"/>
        <w:rPr>
          <w:bCs/>
          <w:kern w:val="3"/>
          <w:lang w:eastAsia="zh-CN"/>
        </w:rPr>
      </w:pPr>
      <w:r w:rsidRPr="001055BB">
        <w:rPr>
          <w:bCs/>
          <w:kern w:val="3"/>
          <w:lang w:eastAsia="zh-CN"/>
        </w:rPr>
        <w:t>самостоятельная организация и выполнение различных творческих работ по созданию технических изделий;</w:t>
      </w:r>
    </w:p>
    <w:p w14:paraId="46C06290" w14:textId="33160545" w:rsidR="00A72980" w:rsidRPr="001055BB" w:rsidRDefault="00A72980" w:rsidP="003B5C9D">
      <w:pPr>
        <w:numPr>
          <w:ilvl w:val="0"/>
          <w:numId w:val="3"/>
        </w:numPr>
        <w:suppressAutoHyphens/>
        <w:autoSpaceDN w:val="0"/>
        <w:ind w:left="709" w:right="284" w:hanging="709"/>
        <w:jc w:val="both"/>
        <w:textAlignment w:val="baseline"/>
        <w:rPr>
          <w:bCs/>
          <w:kern w:val="3"/>
          <w:lang w:eastAsia="zh-CN"/>
        </w:rPr>
      </w:pPr>
      <w:r w:rsidRPr="001055BB">
        <w:rPr>
          <w:bCs/>
          <w:kern w:val="3"/>
          <w:lang w:eastAsia="zh-CN"/>
        </w:rPr>
        <w:t>моделирование технических объектов и технологических процессов;</w:t>
      </w:r>
    </w:p>
    <w:p w14:paraId="5D921663" w14:textId="6ED509FF" w:rsidR="00A72980" w:rsidRPr="001055BB" w:rsidRDefault="00A72980" w:rsidP="003B5C9D">
      <w:pPr>
        <w:numPr>
          <w:ilvl w:val="0"/>
          <w:numId w:val="3"/>
        </w:numPr>
        <w:suppressAutoHyphens/>
        <w:autoSpaceDN w:val="0"/>
        <w:ind w:left="709" w:right="284" w:hanging="709"/>
        <w:jc w:val="both"/>
        <w:textAlignment w:val="baseline"/>
        <w:rPr>
          <w:bCs/>
          <w:kern w:val="3"/>
          <w:lang w:eastAsia="zh-CN"/>
        </w:rPr>
      </w:pPr>
      <w:r w:rsidRPr="001055BB">
        <w:rPr>
          <w:bCs/>
          <w:kern w:val="3"/>
          <w:lang w:eastAsia="zh-CN"/>
        </w:rPr>
        <w:t>выявление потребностей, проектирование и создание объектов, имеющих потребительскую стоимость;</w:t>
      </w:r>
    </w:p>
    <w:p w14:paraId="4871B945" w14:textId="7DED64FC" w:rsidR="00A72980" w:rsidRPr="001055BB" w:rsidRDefault="00A72980" w:rsidP="003B5C9D">
      <w:pPr>
        <w:numPr>
          <w:ilvl w:val="0"/>
          <w:numId w:val="3"/>
        </w:numPr>
        <w:suppressAutoHyphens/>
        <w:autoSpaceDN w:val="0"/>
        <w:ind w:left="709" w:right="284" w:hanging="709"/>
        <w:jc w:val="both"/>
        <w:textAlignment w:val="baseline"/>
        <w:rPr>
          <w:bCs/>
          <w:kern w:val="3"/>
          <w:lang w:eastAsia="zh-CN"/>
        </w:rPr>
      </w:pPr>
      <w:r w:rsidRPr="001055BB">
        <w:rPr>
          <w:bCs/>
          <w:kern w:val="3"/>
          <w:lang w:eastAsia="zh-CN"/>
        </w:rPr>
        <w:t>диагностика результатов познавательно-трудовой деятельности по принятым критериям и показателям;</w:t>
      </w:r>
    </w:p>
    <w:p w14:paraId="4DDD55B8" w14:textId="17480060" w:rsidR="00A72980" w:rsidRPr="001055BB" w:rsidRDefault="00A72980" w:rsidP="003B5C9D">
      <w:pPr>
        <w:numPr>
          <w:ilvl w:val="0"/>
          <w:numId w:val="3"/>
        </w:numPr>
        <w:suppressAutoHyphens/>
        <w:autoSpaceDN w:val="0"/>
        <w:ind w:left="709" w:right="284" w:hanging="709"/>
        <w:jc w:val="both"/>
        <w:textAlignment w:val="baseline"/>
        <w:rPr>
          <w:bCs/>
          <w:kern w:val="3"/>
          <w:lang w:eastAsia="zh-CN"/>
        </w:rPr>
      </w:pPr>
      <w:r w:rsidRPr="001055BB">
        <w:rPr>
          <w:bCs/>
          <w:kern w:val="3"/>
          <w:lang w:eastAsia="zh-CN"/>
        </w:rPr>
        <w:t>общеучебные и логические действия (анализ, синтез, классификация, наблюдение, построение цепи рассуждений, доказательство, выдви</w:t>
      </w:r>
      <w:r w:rsidRPr="001055BB">
        <w:rPr>
          <w:bCs/>
          <w:kern w:val="3"/>
          <w:lang w:eastAsia="zh-CN"/>
        </w:rPr>
        <w:softHyphen/>
        <w:t>жение гипотез и их обоснование);</w:t>
      </w:r>
    </w:p>
    <w:p w14:paraId="3F2E62E3" w14:textId="77777777" w:rsidR="00A72980" w:rsidRPr="001055BB" w:rsidRDefault="00A72980" w:rsidP="003B5C9D">
      <w:pPr>
        <w:numPr>
          <w:ilvl w:val="0"/>
          <w:numId w:val="3"/>
        </w:numPr>
        <w:suppressAutoHyphens/>
        <w:autoSpaceDN w:val="0"/>
        <w:ind w:left="709" w:right="284" w:hanging="709"/>
        <w:jc w:val="both"/>
        <w:textAlignment w:val="baseline"/>
        <w:rPr>
          <w:bCs/>
          <w:kern w:val="3"/>
          <w:lang w:eastAsia="zh-CN"/>
        </w:rPr>
      </w:pPr>
      <w:r w:rsidRPr="001055BB">
        <w:rPr>
          <w:bCs/>
          <w:kern w:val="3"/>
          <w:lang w:eastAsia="zh-CN"/>
        </w:rPr>
        <w:t>исследовательские и проектные действия;</w:t>
      </w:r>
    </w:p>
    <w:p w14:paraId="71947FA5" w14:textId="77777777" w:rsidR="00A72980" w:rsidRPr="001055BB" w:rsidRDefault="00A72980" w:rsidP="003B5C9D">
      <w:pPr>
        <w:numPr>
          <w:ilvl w:val="0"/>
          <w:numId w:val="3"/>
        </w:numPr>
        <w:suppressAutoHyphens/>
        <w:autoSpaceDN w:val="0"/>
        <w:ind w:left="709" w:right="284" w:hanging="709"/>
        <w:jc w:val="both"/>
        <w:textAlignment w:val="baseline"/>
        <w:rPr>
          <w:bCs/>
          <w:kern w:val="3"/>
          <w:lang w:eastAsia="zh-CN"/>
        </w:rPr>
      </w:pPr>
      <w:r w:rsidRPr="001055BB">
        <w:rPr>
          <w:bCs/>
          <w:kern w:val="3"/>
          <w:lang w:eastAsia="zh-CN"/>
        </w:rPr>
        <w:t>осуществление поиска информации с использо</w:t>
      </w:r>
      <w:r w:rsidRPr="001055BB">
        <w:rPr>
          <w:bCs/>
          <w:kern w:val="3"/>
          <w:lang w:eastAsia="zh-CN"/>
        </w:rPr>
        <w:softHyphen/>
        <w:t>ванием ресурсов библиотек и Интернета;</w:t>
      </w:r>
    </w:p>
    <w:p w14:paraId="68F1CD55" w14:textId="77777777" w:rsidR="00A72980" w:rsidRPr="001055BB" w:rsidRDefault="00A72980" w:rsidP="003B5C9D">
      <w:pPr>
        <w:numPr>
          <w:ilvl w:val="0"/>
          <w:numId w:val="3"/>
        </w:numPr>
        <w:suppressAutoHyphens/>
        <w:autoSpaceDN w:val="0"/>
        <w:ind w:left="709" w:right="284" w:hanging="709"/>
        <w:jc w:val="both"/>
        <w:textAlignment w:val="baseline"/>
        <w:rPr>
          <w:bCs/>
          <w:kern w:val="3"/>
          <w:lang w:eastAsia="zh-CN"/>
        </w:rPr>
      </w:pPr>
      <w:r w:rsidRPr="001055BB">
        <w:rPr>
          <w:bCs/>
          <w:kern w:val="3"/>
          <w:lang w:eastAsia="zh-CN"/>
        </w:rPr>
        <w:t>выбор наиболее эффективных способов решения учебных задач;</w:t>
      </w:r>
    </w:p>
    <w:p w14:paraId="1F5F2167" w14:textId="77777777" w:rsidR="00A72980" w:rsidRPr="001055BB" w:rsidRDefault="00A72980" w:rsidP="003B5C9D">
      <w:pPr>
        <w:numPr>
          <w:ilvl w:val="0"/>
          <w:numId w:val="3"/>
        </w:numPr>
        <w:suppressAutoHyphens/>
        <w:autoSpaceDN w:val="0"/>
        <w:ind w:left="709" w:right="284" w:hanging="709"/>
        <w:jc w:val="both"/>
        <w:textAlignment w:val="baseline"/>
        <w:rPr>
          <w:bCs/>
          <w:kern w:val="3"/>
          <w:lang w:eastAsia="zh-CN"/>
        </w:rPr>
      </w:pPr>
      <w:r w:rsidRPr="001055BB">
        <w:rPr>
          <w:bCs/>
          <w:kern w:val="3"/>
          <w:lang w:eastAsia="zh-CN"/>
        </w:rPr>
        <w:lastRenderedPageBreak/>
        <w:t>формулирование определений понятий;</w:t>
      </w:r>
    </w:p>
    <w:p w14:paraId="1F9138FF" w14:textId="40431AD9" w:rsidR="00A72980" w:rsidRPr="001055BB" w:rsidRDefault="00A72980" w:rsidP="003B5C9D">
      <w:pPr>
        <w:numPr>
          <w:ilvl w:val="0"/>
          <w:numId w:val="3"/>
        </w:numPr>
        <w:suppressAutoHyphens/>
        <w:autoSpaceDN w:val="0"/>
        <w:ind w:left="709" w:right="284" w:hanging="709"/>
        <w:jc w:val="both"/>
        <w:textAlignment w:val="baseline"/>
        <w:rPr>
          <w:bCs/>
          <w:kern w:val="3"/>
          <w:lang w:eastAsia="zh-CN"/>
        </w:rPr>
      </w:pPr>
      <w:r w:rsidRPr="001055BB">
        <w:rPr>
          <w:bCs/>
          <w:kern w:val="3"/>
          <w:lang w:eastAsia="zh-CN"/>
        </w:rPr>
        <w:t>соблюдение норм и правил культуры труда в со</w:t>
      </w:r>
      <w:r w:rsidRPr="001055BB">
        <w:rPr>
          <w:bCs/>
          <w:kern w:val="3"/>
          <w:lang w:eastAsia="zh-CN"/>
        </w:rPr>
        <w:softHyphen/>
        <w:t>ответствии с технологической культурой производства;</w:t>
      </w:r>
    </w:p>
    <w:p w14:paraId="21445A8B" w14:textId="56E3599D" w:rsidR="00A72980" w:rsidRDefault="00A72980" w:rsidP="003B5C9D">
      <w:pPr>
        <w:numPr>
          <w:ilvl w:val="0"/>
          <w:numId w:val="3"/>
        </w:numPr>
        <w:suppressAutoHyphens/>
        <w:autoSpaceDN w:val="0"/>
        <w:ind w:left="709" w:right="284" w:hanging="709"/>
        <w:jc w:val="both"/>
        <w:textAlignment w:val="baseline"/>
        <w:rPr>
          <w:bCs/>
          <w:kern w:val="3"/>
          <w:lang w:eastAsia="zh-CN"/>
        </w:rPr>
      </w:pPr>
      <w:r w:rsidRPr="001055BB">
        <w:rPr>
          <w:bCs/>
          <w:kern w:val="3"/>
          <w:lang w:eastAsia="zh-CN"/>
        </w:rPr>
        <w:t>соблюдение норм и правил безопасности позна</w:t>
      </w:r>
      <w:r w:rsidRPr="001055BB">
        <w:rPr>
          <w:bCs/>
          <w:kern w:val="3"/>
          <w:lang w:eastAsia="zh-CN"/>
        </w:rPr>
        <w:softHyphen/>
        <w:t>вательно-трудовой деятельности и созидательного труда;</w:t>
      </w:r>
    </w:p>
    <w:p w14:paraId="6AF1C5AF" w14:textId="77777777" w:rsidR="003B5C9D" w:rsidRPr="001055BB" w:rsidRDefault="003B5C9D" w:rsidP="003B5C9D">
      <w:pPr>
        <w:suppressAutoHyphens/>
        <w:autoSpaceDN w:val="0"/>
        <w:ind w:left="709" w:right="284"/>
        <w:jc w:val="both"/>
        <w:textAlignment w:val="baseline"/>
        <w:rPr>
          <w:bCs/>
          <w:kern w:val="3"/>
          <w:lang w:eastAsia="zh-CN"/>
        </w:rPr>
      </w:pPr>
    </w:p>
    <w:p w14:paraId="56523A0C" w14:textId="77777777" w:rsidR="00A72980" w:rsidRPr="001055BB" w:rsidRDefault="00A72980" w:rsidP="003B5C9D">
      <w:pPr>
        <w:suppressAutoHyphens/>
        <w:autoSpaceDN w:val="0"/>
        <w:ind w:left="709" w:right="284" w:hanging="1"/>
        <w:jc w:val="both"/>
        <w:textAlignment w:val="baseline"/>
        <w:rPr>
          <w:bCs/>
          <w:i/>
          <w:iCs/>
          <w:kern w:val="3"/>
          <w:lang w:eastAsia="zh-CN"/>
        </w:rPr>
      </w:pPr>
      <w:r w:rsidRPr="003B5C9D">
        <w:rPr>
          <w:b/>
          <w:i/>
          <w:iCs/>
          <w:kern w:val="3"/>
          <w:lang w:eastAsia="zh-CN"/>
        </w:rPr>
        <w:t>коммуникативные УУД</w:t>
      </w:r>
      <w:r w:rsidRPr="001055BB">
        <w:rPr>
          <w:bCs/>
          <w:i/>
          <w:iCs/>
          <w:kern w:val="3"/>
          <w:lang w:eastAsia="zh-CN"/>
        </w:rPr>
        <w:t>:</w:t>
      </w:r>
    </w:p>
    <w:p w14:paraId="2B89B700" w14:textId="77777777" w:rsidR="00A72980" w:rsidRPr="001055BB" w:rsidRDefault="00A72980" w:rsidP="003B5C9D">
      <w:pPr>
        <w:suppressAutoHyphens/>
        <w:autoSpaceDN w:val="0"/>
        <w:ind w:left="709" w:right="284" w:hanging="709"/>
        <w:jc w:val="both"/>
        <w:textAlignment w:val="baseline"/>
        <w:rPr>
          <w:bCs/>
          <w:kern w:val="3"/>
          <w:lang w:eastAsia="zh-CN"/>
        </w:rPr>
      </w:pPr>
      <w:r w:rsidRPr="001055BB">
        <w:rPr>
          <w:bCs/>
          <w:kern w:val="3"/>
          <w:lang w:eastAsia="zh-CN"/>
        </w:rPr>
        <w:t>•</w:t>
      </w:r>
      <w:r w:rsidRPr="001055BB">
        <w:rPr>
          <w:bCs/>
          <w:kern w:val="3"/>
          <w:lang w:eastAsia="zh-CN"/>
        </w:rPr>
        <w:tab/>
        <w:t>умения работать в команде, учитывая позицию других людей, организовывать и планировать учебное сотрудничество, слушать и выступать, проявлять инициативу, принимать решения;</w:t>
      </w:r>
    </w:p>
    <w:p w14:paraId="5D3E5044" w14:textId="6AF5B2C7" w:rsidR="00A72980" w:rsidRDefault="00A72980" w:rsidP="003B5C9D">
      <w:pPr>
        <w:suppressAutoHyphens/>
        <w:autoSpaceDN w:val="0"/>
        <w:ind w:left="709" w:right="284" w:hanging="709"/>
        <w:jc w:val="both"/>
        <w:textAlignment w:val="baseline"/>
        <w:rPr>
          <w:bCs/>
          <w:kern w:val="3"/>
          <w:lang w:eastAsia="zh-CN"/>
        </w:rPr>
      </w:pPr>
      <w:r w:rsidRPr="001055BB">
        <w:rPr>
          <w:bCs/>
          <w:kern w:val="3"/>
          <w:lang w:eastAsia="zh-CN"/>
        </w:rPr>
        <w:t>•</w:t>
      </w:r>
      <w:r w:rsidRPr="001055BB">
        <w:rPr>
          <w:bCs/>
          <w:kern w:val="3"/>
          <w:lang w:eastAsia="zh-CN"/>
        </w:rPr>
        <w:tab/>
        <w:t xml:space="preserve">владение речью; </w:t>
      </w:r>
    </w:p>
    <w:p w14:paraId="6ED879F2" w14:textId="77777777" w:rsidR="003B5C9D" w:rsidRPr="001055BB" w:rsidRDefault="003B5C9D" w:rsidP="003B5C9D">
      <w:pPr>
        <w:suppressAutoHyphens/>
        <w:autoSpaceDN w:val="0"/>
        <w:ind w:left="709" w:right="284" w:hanging="709"/>
        <w:jc w:val="both"/>
        <w:textAlignment w:val="baseline"/>
        <w:rPr>
          <w:bCs/>
          <w:kern w:val="3"/>
          <w:lang w:eastAsia="zh-CN"/>
        </w:rPr>
      </w:pPr>
    </w:p>
    <w:p w14:paraId="3A9A35AB" w14:textId="77777777" w:rsidR="00A72980" w:rsidRPr="003B5C9D" w:rsidRDefault="00A72980" w:rsidP="003B5C9D">
      <w:pPr>
        <w:suppressAutoHyphens/>
        <w:autoSpaceDN w:val="0"/>
        <w:ind w:left="709" w:right="284" w:hanging="1"/>
        <w:jc w:val="both"/>
        <w:textAlignment w:val="baseline"/>
        <w:rPr>
          <w:b/>
          <w:i/>
          <w:iCs/>
          <w:kern w:val="3"/>
          <w:lang w:eastAsia="zh-CN"/>
        </w:rPr>
      </w:pPr>
      <w:r w:rsidRPr="003B5C9D">
        <w:rPr>
          <w:b/>
          <w:i/>
          <w:iCs/>
          <w:kern w:val="3"/>
          <w:lang w:eastAsia="zh-CN"/>
        </w:rPr>
        <w:t>регулятивные УУД:</w:t>
      </w:r>
    </w:p>
    <w:p w14:paraId="4909A95A" w14:textId="77777777" w:rsidR="00A72980" w:rsidRPr="001055BB" w:rsidRDefault="00A72980" w:rsidP="003B5C9D">
      <w:pPr>
        <w:numPr>
          <w:ilvl w:val="0"/>
          <w:numId w:val="4"/>
        </w:numPr>
        <w:suppressAutoHyphens/>
        <w:autoSpaceDN w:val="0"/>
        <w:ind w:left="709" w:right="284" w:hanging="709"/>
        <w:jc w:val="both"/>
        <w:textAlignment w:val="baseline"/>
        <w:rPr>
          <w:bCs/>
          <w:kern w:val="3"/>
          <w:lang w:eastAsia="zh-CN"/>
        </w:rPr>
      </w:pPr>
      <w:r w:rsidRPr="001055BB">
        <w:rPr>
          <w:bCs/>
          <w:kern w:val="3"/>
          <w:lang w:eastAsia="zh-CN"/>
        </w:rPr>
        <w:t>целеполагание и построение жизненных планов во временной перспективе;</w:t>
      </w:r>
    </w:p>
    <w:p w14:paraId="12B2BF6F" w14:textId="6B03C786" w:rsidR="00A72980" w:rsidRPr="001055BB" w:rsidRDefault="00A72980" w:rsidP="003B5C9D">
      <w:pPr>
        <w:numPr>
          <w:ilvl w:val="0"/>
          <w:numId w:val="4"/>
        </w:numPr>
        <w:suppressAutoHyphens/>
        <w:autoSpaceDN w:val="0"/>
        <w:ind w:left="709" w:right="284" w:hanging="709"/>
        <w:jc w:val="both"/>
        <w:textAlignment w:val="baseline"/>
        <w:rPr>
          <w:bCs/>
          <w:kern w:val="3"/>
          <w:lang w:eastAsia="zh-CN"/>
        </w:rPr>
      </w:pPr>
      <w:r w:rsidRPr="001055BB">
        <w:rPr>
          <w:bCs/>
          <w:kern w:val="3"/>
          <w:lang w:eastAsia="zh-CN"/>
        </w:rPr>
        <w:t>самоорганизация учебной деятельности (целеполагание, планирование, прогнозирование, самоконтроль, самокоррекция, волевая регуляция, рефлексия);</w:t>
      </w:r>
    </w:p>
    <w:p w14:paraId="6E66C1B7" w14:textId="77777777" w:rsidR="00A72980" w:rsidRPr="001055BB" w:rsidRDefault="00A72980" w:rsidP="003B5C9D">
      <w:pPr>
        <w:numPr>
          <w:ilvl w:val="0"/>
          <w:numId w:val="4"/>
        </w:numPr>
        <w:suppressAutoHyphens/>
        <w:autoSpaceDN w:val="0"/>
        <w:ind w:left="709" w:right="284" w:hanging="709"/>
        <w:jc w:val="both"/>
        <w:textAlignment w:val="baseline"/>
        <w:rPr>
          <w:bCs/>
          <w:kern w:val="3"/>
          <w:lang w:eastAsia="zh-CN"/>
        </w:rPr>
      </w:pPr>
      <w:r w:rsidRPr="001055BB">
        <w:rPr>
          <w:bCs/>
          <w:kern w:val="3"/>
          <w:lang w:eastAsia="zh-CN"/>
        </w:rPr>
        <w:t>саморегуляция.</w:t>
      </w:r>
    </w:p>
    <w:p w14:paraId="772272C0" w14:textId="569CEB5B" w:rsidR="00A72980" w:rsidRPr="001055BB" w:rsidRDefault="00A72980" w:rsidP="001055BB">
      <w:pPr>
        <w:suppressAutoHyphens/>
        <w:autoSpaceDN w:val="0"/>
        <w:ind w:right="284" w:firstLine="709"/>
        <w:jc w:val="both"/>
        <w:textAlignment w:val="baseline"/>
        <w:rPr>
          <w:b/>
          <w:kern w:val="3"/>
          <w:lang w:eastAsia="zh-CN"/>
        </w:rPr>
      </w:pPr>
      <w:r w:rsidRPr="001055BB">
        <w:rPr>
          <w:b/>
          <w:kern w:val="3"/>
          <w:lang w:eastAsia="zh-CN"/>
        </w:rPr>
        <w:t xml:space="preserve">Предметные результаты освоения учебного предмета «Технология» в 8 классе отражены в календарно-тематическом планировании. </w:t>
      </w:r>
    </w:p>
    <w:p w14:paraId="7F9937E4" w14:textId="77777777" w:rsidR="00A72980" w:rsidRPr="001055BB" w:rsidRDefault="00A72980" w:rsidP="001055BB">
      <w:pPr>
        <w:suppressAutoHyphens/>
        <w:autoSpaceDN w:val="0"/>
        <w:ind w:right="284" w:firstLine="709"/>
        <w:jc w:val="both"/>
        <w:textAlignment w:val="baseline"/>
        <w:rPr>
          <w:b/>
          <w:kern w:val="3"/>
          <w:lang w:eastAsia="zh-CN"/>
        </w:rPr>
      </w:pPr>
    </w:p>
    <w:p w14:paraId="340227AE" w14:textId="77777777" w:rsidR="00A72980" w:rsidRPr="003B5C9D" w:rsidRDefault="00A72980" w:rsidP="003B5C9D">
      <w:pPr>
        <w:ind w:firstLine="709"/>
        <w:rPr>
          <w:b/>
          <w:bCs/>
          <w:lang w:eastAsia="zh-CN"/>
        </w:rPr>
      </w:pPr>
      <w:r w:rsidRPr="003B5C9D">
        <w:rPr>
          <w:b/>
          <w:bCs/>
          <w:lang w:eastAsia="zh-CN"/>
        </w:rPr>
        <w:t xml:space="preserve">Ученица получит возможность овладеть </w:t>
      </w:r>
    </w:p>
    <w:p w14:paraId="51B90FCF" w14:textId="77777777" w:rsidR="00A72980" w:rsidRPr="001055BB" w:rsidRDefault="00A72980" w:rsidP="001055BB">
      <w:pPr>
        <w:suppressAutoHyphens/>
        <w:ind w:firstLine="709"/>
        <w:jc w:val="both"/>
      </w:pPr>
      <w:r w:rsidRPr="001055BB">
        <w:rPr>
          <w:b/>
          <w:bCs/>
        </w:rPr>
        <w:t xml:space="preserve">Предметными </w:t>
      </w:r>
      <w:r w:rsidRPr="001055BB">
        <w:rPr>
          <w:bCs/>
        </w:rPr>
        <w:t xml:space="preserve">результатами </w:t>
      </w:r>
      <w:r w:rsidRPr="001055BB">
        <w:rPr>
          <w:lang w:eastAsia="ar-SA"/>
        </w:rPr>
        <w:t>освоения учащимися основной школы курса «</w:t>
      </w:r>
      <w:r w:rsidRPr="001055BB">
        <w:rPr>
          <w:b/>
          <w:lang w:eastAsia="ar-SA"/>
        </w:rPr>
        <w:t>Технология</w:t>
      </w:r>
      <w:r w:rsidRPr="001055BB">
        <w:rPr>
          <w:lang w:eastAsia="ar-SA"/>
        </w:rPr>
        <w:t xml:space="preserve">» </w:t>
      </w:r>
    </w:p>
    <w:p w14:paraId="43A04A9F" w14:textId="77777777" w:rsidR="00A72980" w:rsidRPr="001055BB" w:rsidRDefault="00A72980" w:rsidP="001055BB">
      <w:pPr>
        <w:suppressAutoHyphens/>
        <w:ind w:firstLine="709"/>
        <w:jc w:val="both"/>
        <w:rPr>
          <w:b/>
        </w:rPr>
      </w:pPr>
      <w:r w:rsidRPr="001055BB">
        <w:rPr>
          <w:b/>
        </w:rPr>
        <w:t>в познавательной сфере:</w:t>
      </w:r>
    </w:p>
    <w:p w14:paraId="775B881B" w14:textId="77777777" w:rsidR="00A72980" w:rsidRPr="001055BB" w:rsidRDefault="00A72980" w:rsidP="003B5C9D">
      <w:pPr>
        <w:numPr>
          <w:ilvl w:val="0"/>
          <w:numId w:val="7"/>
        </w:numPr>
        <w:ind w:left="709" w:hanging="709"/>
        <w:contextualSpacing/>
        <w:jc w:val="both"/>
      </w:pPr>
      <w:r w:rsidRPr="001055BB">
        <w:t>рациональное использование учебной и дополнительной информации для проектирования и создания объектов труда;</w:t>
      </w:r>
    </w:p>
    <w:p w14:paraId="0D81658E" w14:textId="26946813" w:rsidR="00A72980" w:rsidRPr="001055BB" w:rsidRDefault="00A72980" w:rsidP="003B5C9D">
      <w:pPr>
        <w:ind w:left="709" w:hanging="709"/>
        <w:jc w:val="both"/>
      </w:pPr>
      <w:r w:rsidRPr="001055BB">
        <w:t>распознавание  видов, назначения и материалов, инструментов и приспособлений, применяемых в технологических процессах при изучении разделов «</w:t>
      </w:r>
      <w:r w:rsidRPr="001055BB">
        <w:rPr>
          <w:bCs/>
        </w:rPr>
        <w:t>Технологии обработки конструкционных материалов</w:t>
      </w:r>
      <w:r w:rsidRPr="001055BB">
        <w:t>», «</w:t>
      </w:r>
      <w:r w:rsidRPr="001055BB">
        <w:rPr>
          <w:bCs/>
        </w:rPr>
        <w:t>Технологии домашнего хозяйства</w:t>
      </w:r>
      <w:r w:rsidRPr="001055BB">
        <w:t xml:space="preserve">». </w:t>
      </w:r>
    </w:p>
    <w:p w14:paraId="3821A1DF" w14:textId="77777777" w:rsidR="00A72980" w:rsidRPr="001055BB" w:rsidRDefault="00A72980" w:rsidP="003B5C9D">
      <w:pPr>
        <w:numPr>
          <w:ilvl w:val="0"/>
          <w:numId w:val="8"/>
        </w:numPr>
        <w:ind w:left="709" w:hanging="709"/>
        <w:contextualSpacing/>
        <w:jc w:val="both"/>
      </w:pPr>
      <w:r w:rsidRPr="001055BB">
        <w:t>создание творческого проекта «Мой профессиональный выбор» в разделе «Современное производство и профессиональное самоопределение»;</w:t>
      </w:r>
    </w:p>
    <w:p w14:paraId="7D4BC512" w14:textId="77777777" w:rsidR="00A72980" w:rsidRPr="001055BB" w:rsidRDefault="00A72980" w:rsidP="003B5C9D">
      <w:pPr>
        <w:numPr>
          <w:ilvl w:val="0"/>
          <w:numId w:val="8"/>
        </w:numPr>
        <w:suppressAutoHyphens/>
        <w:ind w:left="709" w:hanging="709"/>
        <w:contextualSpacing/>
        <w:jc w:val="both"/>
        <w:rPr>
          <w:lang w:eastAsia="ar-SA"/>
        </w:rPr>
      </w:pPr>
      <w:r w:rsidRPr="001055BB">
        <w:t>владение способами научной организации труда, формами деятельности, соответствующими культуре труда;</w:t>
      </w:r>
    </w:p>
    <w:p w14:paraId="5ED4344E" w14:textId="77777777" w:rsidR="00A72980" w:rsidRPr="001055BB" w:rsidRDefault="00A72980" w:rsidP="001055BB">
      <w:pPr>
        <w:suppressAutoHyphens/>
        <w:ind w:firstLine="709"/>
        <w:jc w:val="both"/>
        <w:rPr>
          <w:b/>
          <w:lang w:eastAsia="ar-SA"/>
        </w:rPr>
      </w:pPr>
      <w:r w:rsidRPr="001055BB">
        <w:rPr>
          <w:b/>
          <w:lang w:eastAsia="ar-SA"/>
        </w:rPr>
        <w:t xml:space="preserve">в мотивационной сфере: </w:t>
      </w:r>
    </w:p>
    <w:p w14:paraId="0DE77C6A" w14:textId="77777777" w:rsidR="00A72980" w:rsidRPr="001055BB" w:rsidRDefault="00A72980" w:rsidP="003B5C9D">
      <w:pPr>
        <w:numPr>
          <w:ilvl w:val="0"/>
          <w:numId w:val="9"/>
        </w:numPr>
        <w:suppressAutoHyphens/>
        <w:ind w:left="709" w:hanging="709"/>
        <w:contextualSpacing/>
        <w:jc w:val="both"/>
        <w:rPr>
          <w:lang w:eastAsia="ar-SA"/>
        </w:rPr>
      </w:pPr>
      <w:r w:rsidRPr="001055BB">
        <w:rPr>
          <w:lang w:eastAsia="ar-SA"/>
        </w:rPr>
        <w:t xml:space="preserve"> оценивание своей способности и готовности к труду;</w:t>
      </w:r>
    </w:p>
    <w:p w14:paraId="049CAD74" w14:textId="77777777" w:rsidR="00A72980" w:rsidRPr="001055BB" w:rsidRDefault="00A72980" w:rsidP="003B5C9D">
      <w:pPr>
        <w:numPr>
          <w:ilvl w:val="0"/>
          <w:numId w:val="9"/>
        </w:numPr>
        <w:tabs>
          <w:tab w:val="left" w:pos="284"/>
        </w:tabs>
        <w:suppressAutoHyphens/>
        <w:ind w:left="709" w:hanging="709"/>
        <w:contextualSpacing/>
        <w:jc w:val="both"/>
        <w:rPr>
          <w:lang w:eastAsia="ar-SA"/>
        </w:rPr>
      </w:pPr>
      <w:r w:rsidRPr="001055BB">
        <w:rPr>
          <w:lang w:eastAsia="ar-SA"/>
        </w:rPr>
        <w:t xml:space="preserve"> осознание ответственности за качество результатов труда;</w:t>
      </w:r>
    </w:p>
    <w:p w14:paraId="09B6DE6F" w14:textId="77777777" w:rsidR="00A72980" w:rsidRPr="001055BB" w:rsidRDefault="00A72980" w:rsidP="003B5C9D">
      <w:pPr>
        <w:numPr>
          <w:ilvl w:val="0"/>
          <w:numId w:val="9"/>
        </w:numPr>
        <w:suppressAutoHyphens/>
        <w:ind w:left="709" w:hanging="709"/>
        <w:contextualSpacing/>
        <w:jc w:val="both"/>
        <w:rPr>
          <w:lang w:eastAsia="ar-SA"/>
        </w:rPr>
      </w:pPr>
      <w:r w:rsidRPr="001055BB">
        <w:rPr>
          <w:lang w:eastAsia="ar-SA"/>
        </w:rPr>
        <w:t xml:space="preserve"> наличие экологической культуры при обосновании выбора объектов труда и выполнении работ;</w:t>
      </w:r>
    </w:p>
    <w:p w14:paraId="47801101" w14:textId="77777777" w:rsidR="00A72980" w:rsidRPr="001055BB" w:rsidRDefault="00A72980" w:rsidP="001055BB">
      <w:pPr>
        <w:numPr>
          <w:ilvl w:val="0"/>
          <w:numId w:val="9"/>
        </w:numPr>
        <w:tabs>
          <w:tab w:val="left" w:pos="142"/>
        </w:tabs>
        <w:suppressAutoHyphens/>
        <w:ind w:left="0" w:firstLine="709"/>
        <w:contextualSpacing/>
        <w:jc w:val="both"/>
        <w:rPr>
          <w:lang w:eastAsia="ar-SA"/>
        </w:rPr>
      </w:pPr>
      <w:r w:rsidRPr="001055BB">
        <w:rPr>
          <w:lang w:eastAsia="ar-SA"/>
        </w:rPr>
        <w:t xml:space="preserve"> стремление к экономичности и бережливости в расходовании времени, материалов при обработке древесины и металлов;</w:t>
      </w:r>
    </w:p>
    <w:p w14:paraId="1719348C" w14:textId="77777777" w:rsidR="00A72980" w:rsidRPr="001055BB" w:rsidRDefault="00A72980" w:rsidP="001055BB">
      <w:pPr>
        <w:suppressAutoHyphens/>
        <w:ind w:firstLine="709"/>
        <w:jc w:val="both"/>
        <w:rPr>
          <w:rFonts w:eastAsia="Calibri"/>
          <w:b/>
          <w:lang w:eastAsia="ar-SA"/>
        </w:rPr>
      </w:pPr>
      <w:r w:rsidRPr="001055BB">
        <w:rPr>
          <w:b/>
          <w:lang w:eastAsia="ar-SA"/>
        </w:rPr>
        <w:t>в трудовой сфере:</w:t>
      </w:r>
      <w:r w:rsidRPr="001055BB">
        <w:rPr>
          <w:rFonts w:eastAsia="Calibri"/>
          <w:b/>
          <w:lang w:eastAsia="ar-SA"/>
        </w:rPr>
        <w:t xml:space="preserve"> </w:t>
      </w:r>
    </w:p>
    <w:p w14:paraId="3D01A8E4" w14:textId="77777777" w:rsidR="00A72980" w:rsidRPr="001055BB" w:rsidRDefault="00A72980" w:rsidP="003B5C9D">
      <w:pPr>
        <w:numPr>
          <w:ilvl w:val="0"/>
          <w:numId w:val="10"/>
        </w:numPr>
        <w:suppressAutoHyphens/>
        <w:ind w:left="709" w:hanging="709"/>
        <w:contextualSpacing/>
        <w:jc w:val="both"/>
        <w:rPr>
          <w:lang w:eastAsia="ar-SA"/>
        </w:rPr>
      </w:pPr>
      <w:r w:rsidRPr="001055BB">
        <w:rPr>
          <w:lang w:eastAsia="ar-SA"/>
        </w:rPr>
        <w:t>планирование технологического процесса;</w:t>
      </w:r>
    </w:p>
    <w:p w14:paraId="03B8F7FE" w14:textId="77777777" w:rsidR="00A72980" w:rsidRPr="001055BB" w:rsidRDefault="00A72980" w:rsidP="003B5C9D">
      <w:pPr>
        <w:numPr>
          <w:ilvl w:val="0"/>
          <w:numId w:val="10"/>
        </w:numPr>
        <w:suppressAutoHyphens/>
        <w:ind w:left="709" w:hanging="709"/>
        <w:contextualSpacing/>
        <w:jc w:val="both"/>
        <w:rPr>
          <w:lang w:eastAsia="ar-SA"/>
        </w:rPr>
      </w:pPr>
      <w:r w:rsidRPr="001055BB">
        <w:rPr>
          <w:lang w:eastAsia="ar-SA"/>
        </w:rPr>
        <w:t>подбор материалов, инструментов и оборудования с учетом характера объекта труда и технологической последовательности;</w:t>
      </w:r>
    </w:p>
    <w:p w14:paraId="6A0E717C" w14:textId="77777777" w:rsidR="00A72980" w:rsidRPr="001055BB" w:rsidRDefault="00A72980" w:rsidP="003B5C9D">
      <w:pPr>
        <w:numPr>
          <w:ilvl w:val="0"/>
          <w:numId w:val="10"/>
        </w:numPr>
        <w:suppressAutoHyphens/>
        <w:ind w:left="709" w:hanging="709"/>
        <w:contextualSpacing/>
        <w:jc w:val="both"/>
        <w:rPr>
          <w:lang w:eastAsia="ar-SA"/>
        </w:rPr>
      </w:pPr>
      <w:r w:rsidRPr="001055BB">
        <w:rPr>
          <w:lang w:eastAsia="ar-SA"/>
        </w:rPr>
        <w:t>соблюдение норм и правил безопасности, правил санитарии и гигиены;</w:t>
      </w:r>
    </w:p>
    <w:p w14:paraId="47249450" w14:textId="77777777" w:rsidR="00A72980" w:rsidRPr="001055BB" w:rsidRDefault="00A72980" w:rsidP="003B5C9D">
      <w:pPr>
        <w:numPr>
          <w:ilvl w:val="0"/>
          <w:numId w:val="10"/>
        </w:numPr>
        <w:suppressAutoHyphens/>
        <w:ind w:left="709" w:hanging="709"/>
        <w:contextualSpacing/>
        <w:jc w:val="both"/>
        <w:rPr>
          <w:lang w:eastAsia="ar-SA"/>
        </w:rPr>
      </w:pPr>
      <w:r w:rsidRPr="001055BB">
        <w:rPr>
          <w:lang w:eastAsia="ar-SA"/>
        </w:rPr>
        <w:t>контроль промежуточного и конечного результата труда для выявления допущенных ошибок в процессе труда при изучении учебных разделов;</w:t>
      </w:r>
    </w:p>
    <w:p w14:paraId="615A9AFA" w14:textId="77777777" w:rsidR="00A72980" w:rsidRPr="001055BB" w:rsidRDefault="00A72980" w:rsidP="001055BB">
      <w:pPr>
        <w:suppressAutoHyphens/>
        <w:ind w:firstLine="709"/>
        <w:jc w:val="both"/>
        <w:rPr>
          <w:b/>
          <w:lang w:eastAsia="ar-SA"/>
        </w:rPr>
      </w:pPr>
      <w:r w:rsidRPr="001055BB">
        <w:rPr>
          <w:lang w:eastAsia="ar-SA"/>
        </w:rPr>
        <w:t xml:space="preserve">в </w:t>
      </w:r>
      <w:r w:rsidRPr="001055BB">
        <w:rPr>
          <w:b/>
          <w:lang w:eastAsia="ar-SA"/>
        </w:rPr>
        <w:t>физиолого-психологической сфере:</w:t>
      </w:r>
    </w:p>
    <w:p w14:paraId="0B24F35C" w14:textId="77777777" w:rsidR="003B5C9D" w:rsidRDefault="00A72980" w:rsidP="003B5C9D">
      <w:pPr>
        <w:pStyle w:val="a5"/>
        <w:numPr>
          <w:ilvl w:val="0"/>
          <w:numId w:val="14"/>
        </w:numPr>
        <w:suppressAutoHyphens/>
        <w:ind w:left="709" w:hanging="709"/>
        <w:jc w:val="both"/>
        <w:rPr>
          <w:lang w:eastAsia="ar-SA"/>
        </w:rPr>
      </w:pPr>
      <w:r w:rsidRPr="001055BB">
        <w:rPr>
          <w:lang w:eastAsia="ar-SA"/>
        </w:rPr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14:paraId="7320D331" w14:textId="77777777" w:rsidR="003B5C9D" w:rsidRDefault="00A72980" w:rsidP="003B5C9D">
      <w:pPr>
        <w:pStyle w:val="a5"/>
        <w:numPr>
          <w:ilvl w:val="0"/>
          <w:numId w:val="14"/>
        </w:numPr>
        <w:suppressAutoHyphens/>
        <w:ind w:left="709" w:hanging="709"/>
        <w:jc w:val="both"/>
        <w:rPr>
          <w:lang w:eastAsia="ar-SA"/>
        </w:rPr>
      </w:pPr>
      <w:r w:rsidRPr="001055BB">
        <w:rPr>
          <w:lang w:eastAsia="ar-SA"/>
        </w:rPr>
        <w:t>достижение необходимой точности движений при выполнении различных технологических операций;</w:t>
      </w:r>
    </w:p>
    <w:p w14:paraId="6BF84175" w14:textId="52A9FA73" w:rsidR="00A72980" w:rsidRPr="001055BB" w:rsidRDefault="00A72980" w:rsidP="003B5C9D">
      <w:pPr>
        <w:pStyle w:val="a5"/>
        <w:numPr>
          <w:ilvl w:val="0"/>
          <w:numId w:val="14"/>
        </w:numPr>
        <w:suppressAutoHyphens/>
        <w:ind w:left="709" w:hanging="709"/>
        <w:jc w:val="both"/>
        <w:rPr>
          <w:lang w:eastAsia="ar-SA"/>
        </w:rPr>
      </w:pPr>
      <w:r w:rsidRPr="001055BB">
        <w:rPr>
          <w:lang w:eastAsia="ar-SA"/>
        </w:rPr>
        <w:lastRenderedPageBreak/>
        <w:t>соблюдение требуемой величины усилия, прикладываемого к инструменту, с учетом технологических требований;</w:t>
      </w:r>
    </w:p>
    <w:p w14:paraId="2DF42123" w14:textId="6182CCBF" w:rsidR="00A72980" w:rsidRPr="001055BB" w:rsidRDefault="00A72980" w:rsidP="003B5C9D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709" w:hanging="709"/>
        <w:jc w:val="both"/>
      </w:pPr>
      <w:r w:rsidRPr="001055BB">
        <w:t>сочетание образного и логического мышления в процессе проектной деятельности;</w:t>
      </w:r>
    </w:p>
    <w:p w14:paraId="09A80A78" w14:textId="77777777" w:rsidR="00A72980" w:rsidRPr="001055BB" w:rsidRDefault="00A72980" w:rsidP="003B5C9D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709" w:hanging="709"/>
        <w:jc w:val="both"/>
      </w:pPr>
      <w:r w:rsidRPr="001055BB">
        <w:t xml:space="preserve">в эстетической сфере: </w:t>
      </w:r>
    </w:p>
    <w:p w14:paraId="0EA64D67" w14:textId="2EB76C27" w:rsidR="00A72980" w:rsidRPr="001055BB" w:rsidRDefault="00A72980" w:rsidP="003B5C9D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709" w:hanging="709"/>
        <w:jc w:val="both"/>
      </w:pPr>
      <w:r w:rsidRPr="001055BB">
        <w:t>дизайнерское проектирование изделия или рациональная эстетическая организация работ;</w:t>
      </w:r>
    </w:p>
    <w:p w14:paraId="1CF4178D" w14:textId="1FBE0A2D" w:rsidR="00A72980" w:rsidRPr="001055BB" w:rsidRDefault="00A72980" w:rsidP="003B5C9D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709" w:hanging="709"/>
        <w:jc w:val="both"/>
      </w:pPr>
      <w:r w:rsidRPr="001055BB">
        <w:t>моделирование художественного оформления объекта труда при изучении раздела «Технологии художественно-прикладной обработки материалов»;</w:t>
      </w:r>
    </w:p>
    <w:p w14:paraId="5B38395D" w14:textId="2DF48F7F" w:rsidR="00A72980" w:rsidRPr="001055BB" w:rsidRDefault="00A72980" w:rsidP="003B5C9D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709" w:hanging="709"/>
        <w:jc w:val="both"/>
      </w:pPr>
      <w:r w:rsidRPr="001055BB">
        <w:t xml:space="preserve">эстетическое и рациональное оснащение рабочего места с учетом требований эргономики и научной организации труда; </w:t>
      </w:r>
    </w:p>
    <w:p w14:paraId="16FD8705" w14:textId="55F119E4" w:rsidR="00A72980" w:rsidRPr="003B5C9D" w:rsidRDefault="00A72980" w:rsidP="003B5C9D">
      <w:pPr>
        <w:pStyle w:val="a5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09" w:hanging="709"/>
        <w:jc w:val="both"/>
        <w:rPr>
          <w:bCs/>
        </w:rPr>
      </w:pPr>
      <w:r w:rsidRPr="001055BB">
        <w:t>рациональный выбор рабочего костюма и опрятное содержание рабочей одежды;</w:t>
      </w:r>
    </w:p>
    <w:p w14:paraId="17318351" w14:textId="77777777" w:rsidR="00A72980" w:rsidRPr="001055BB" w:rsidRDefault="00A72980" w:rsidP="003B5C9D">
      <w:pPr>
        <w:pStyle w:val="a5"/>
        <w:shd w:val="clear" w:color="auto" w:fill="FFFFFF"/>
        <w:autoSpaceDE w:val="0"/>
        <w:autoSpaceDN w:val="0"/>
        <w:adjustRightInd w:val="0"/>
        <w:ind w:left="709"/>
        <w:jc w:val="both"/>
      </w:pPr>
      <w:r w:rsidRPr="001055BB">
        <w:t xml:space="preserve">в </w:t>
      </w:r>
      <w:r w:rsidRPr="003B5C9D">
        <w:rPr>
          <w:b/>
          <w:bCs/>
        </w:rPr>
        <w:t>коммуникативной сфере</w:t>
      </w:r>
      <w:r w:rsidRPr="001055BB">
        <w:t>:</w:t>
      </w:r>
    </w:p>
    <w:p w14:paraId="61876C40" w14:textId="7D8B7D3D" w:rsidR="00A72980" w:rsidRPr="003B5C9D" w:rsidRDefault="00A72980" w:rsidP="003B5C9D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709" w:hanging="709"/>
        <w:jc w:val="both"/>
        <w:rPr>
          <w:bCs/>
        </w:rPr>
      </w:pPr>
      <w:r w:rsidRPr="003B5C9D">
        <w:rPr>
          <w:bCs/>
        </w:rPr>
        <w:t>формирование рабочей группы для выполнения проекта;</w:t>
      </w:r>
    </w:p>
    <w:p w14:paraId="2350CB70" w14:textId="3F9CFB53" w:rsidR="00A72980" w:rsidRPr="003B5C9D" w:rsidRDefault="00A72980" w:rsidP="003B5C9D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709" w:hanging="709"/>
        <w:jc w:val="both"/>
        <w:rPr>
          <w:bCs/>
        </w:rPr>
      </w:pPr>
      <w:r w:rsidRPr="003B5C9D">
        <w:rPr>
          <w:bCs/>
        </w:rPr>
        <w:t>публичная презентация и защита проекта, изделия, продукта труда;</w:t>
      </w:r>
    </w:p>
    <w:p w14:paraId="6D9948A6" w14:textId="6C700019" w:rsidR="00A72980" w:rsidRDefault="00A72980" w:rsidP="003B5C9D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709" w:hanging="709"/>
        <w:jc w:val="both"/>
        <w:rPr>
          <w:bCs/>
        </w:rPr>
      </w:pPr>
      <w:r w:rsidRPr="003B5C9D">
        <w:rPr>
          <w:bCs/>
        </w:rPr>
        <w:t>разработка вариантов рекламных образцов.</w:t>
      </w:r>
    </w:p>
    <w:p w14:paraId="1FC0BFD0" w14:textId="77777777" w:rsidR="003B5C9D" w:rsidRPr="003B5C9D" w:rsidRDefault="003B5C9D" w:rsidP="003B5C9D">
      <w:pPr>
        <w:pStyle w:val="a5"/>
        <w:shd w:val="clear" w:color="auto" w:fill="FFFFFF"/>
        <w:autoSpaceDE w:val="0"/>
        <w:autoSpaceDN w:val="0"/>
        <w:adjustRightInd w:val="0"/>
        <w:ind w:left="709"/>
        <w:jc w:val="both"/>
        <w:rPr>
          <w:bCs/>
        </w:rPr>
      </w:pPr>
    </w:p>
    <w:p w14:paraId="2C84F4A7" w14:textId="60FC4E9D" w:rsidR="00A72980" w:rsidRDefault="003B5C9D" w:rsidP="003B5C9D">
      <w:pPr>
        <w:suppressAutoHyphens/>
        <w:autoSpaceDN w:val="0"/>
        <w:ind w:right="284"/>
        <w:jc w:val="both"/>
        <w:textAlignment w:val="baseline"/>
        <w:rPr>
          <w:b/>
          <w:bCs/>
          <w:kern w:val="3"/>
          <w:lang w:eastAsia="zh-CN"/>
        </w:rPr>
      </w:pPr>
      <w:r w:rsidRPr="001055BB">
        <w:rPr>
          <w:b/>
          <w:bCs/>
          <w:kern w:val="3"/>
          <w:lang w:eastAsia="zh-CN"/>
        </w:rPr>
        <w:t>5. СОДЕРЖАНИЕ УЧЕБНОГО ПРЕДМЕТА</w:t>
      </w:r>
    </w:p>
    <w:p w14:paraId="74BB12C5" w14:textId="77777777" w:rsidR="003B5C9D" w:rsidRPr="001055BB" w:rsidRDefault="003B5C9D" w:rsidP="003B5C9D">
      <w:pPr>
        <w:suppressAutoHyphens/>
        <w:autoSpaceDN w:val="0"/>
        <w:ind w:right="284"/>
        <w:jc w:val="both"/>
        <w:textAlignment w:val="baseline"/>
        <w:rPr>
          <w:b/>
          <w:bCs/>
          <w:kern w:val="3"/>
          <w:lang w:eastAsia="zh-CN"/>
        </w:rPr>
      </w:pPr>
    </w:p>
    <w:p w14:paraId="03AA7753" w14:textId="53F5BA84" w:rsidR="00A72980" w:rsidRPr="001055BB" w:rsidRDefault="00A72980" w:rsidP="003B5C9D">
      <w:pPr>
        <w:ind w:firstLine="708"/>
        <w:jc w:val="both"/>
      </w:pPr>
      <w:r w:rsidRPr="001055BB">
        <w:t xml:space="preserve"> Программа  «</w:t>
      </w:r>
      <w:r w:rsidRPr="001055BB">
        <w:rPr>
          <w:b/>
        </w:rPr>
        <w:t>Технология»  в 8  классе</w:t>
      </w:r>
      <w:r w:rsidRPr="001055BB">
        <w:t>, как и</w:t>
      </w:r>
      <w:r w:rsidR="003B5C9D">
        <w:t xml:space="preserve"> </w:t>
      </w:r>
      <w:r w:rsidRPr="001055BB">
        <w:t xml:space="preserve">вся основная образовательная программа основного общего образования, содержат </w:t>
      </w:r>
      <w:r w:rsidRPr="001055BB">
        <w:rPr>
          <w:b/>
          <w:bCs/>
        </w:rPr>
        <w:t>обязательную часть и часть, формируемую участниками образовательного процесса</w:t>
      </w:r>
      <w:r w:rsidRPr="001055BB">
        <w:t>.</w:t>
      </w:r>
    </w:p>
    <w:p w14:paraId="3DB057A9" w14:textId="77777777" w:rsidR="00A72980" w:rsidRPr="003B5C9D" w:rsidRDefault="00A72980" w:rsidP="001055BB">
      <w:pPr>
        <w:ind w:firstLine="709"/>
        <w:jc w:val="both"/>
        <w:rPr>
          <w:bCs/>
        </w:rPr>
      </w:pPr>
      <w:r w:rsidRPr="003B5C9D">
        <w:rPr>
          <w:bCs/>
        </w:rPr>
        <w:t>Обязательная часть - 70%</w:t>
      </w:r>
    </w:p>
    <w:p w14:paraId="311FC430" w14:textId="77777777" w:rsidR="00A72980" w:rsidRPr="001055BB" w:rsidRDefault="00A72980" w:rsidP="001055BB">
      <w:pPr>
        <w:ind w:firstLine="709"/>
        <w:jc w:val="both"/>
        <w:rPr>
          <w:b/>
        </w:rPr>
      </w:pPr>
      <w:r w:rsidRPr="003B5C9D">
        <w:rPr>
          <w:bCs/>
        </w:rPr>
        <w:t>Часть, формируемая участниками образовательного процесса, — 30%</w:t>
      </w:r>
    </w:p>
    <w:p w14:paraId="2AB63E74" w14:textId="77777777" w:rsidR="00A72980" w:rsidRPr="001055BB" w:rsidRDefault="00A72980" w:rsidP="001055BB">
      <w:pPr>
        <w:jc w:val="both"/>
        <w:rPr>
          <w:b/>
        </w:rPr>
      </w:pPr>
    </w:p>
    <w:p w14:paraId="2C86B9E4" w14:textId="77777777" w:rsidR="00A72980" w:rsidRPr="001055BB" w:rsidRDefault="00A72980" w:rsidP="001055BB">
      <w:pPr>
        <w:jc w:val="both"/>
        <w:rPr>
          <w:b/>
        </w:rPr>
      </w:pPr>
    </w:p>
    <w:p w14:paraId="479619D3" w14:textId="77777777" w:rsidR="00A72980" w:rsidRPr="001055BB" w:rsidRDefault="00A72980" w:rsidP="001055BB">
      <w:pPr>
        <w:jc w:val="both"/>
        <w:rPr>
          <w:b/>
        </w:rPr>
      </w:pPr>
    </w:p>
    <w:p w14:paraId="64697DC1" w14:textId="77777777" w:rsidR="00A72980" w:rsidRPr="001055BB" w:rsidRDefault="00A72980" w:rsidP="001055BB">
      <w:pPr>
        <w:jc w:val="both"/>
        <w:rPr>
          <w:b/>
        </w:rPr>
      </w:pPr>
    </w:p>
    <w:p w14:paraId="3E0A479B" w14:textId="77777777" w:rsidR="00A72980" w:rsidRPr="001055BB" w:rsidRDefault="00A72980" w:rsidP="001055BB">
      <w:pPr>
        <w:jc w:val="both"/>
        <w:rPr>
          <w:b/>
        </w:rPr>
      </w:pPr>
    </w:p>
    <w:p w14:paraId="2B69CDC4" w14:textId="77777777" w:rsidR="00A72980" w:rsidRPr="001055BB" w:rsidRDefault="00A72980" w:rsidP="001055BB">
      <w:pPr>
        <w:jc w:val="both"/>
        <w:rPr>
          <w:b/>
        </w:rPr>
      </w:pPr>
    </w:p>
    <w:p w14:paraId="1507A47C" w14:textId="77777777" w:rsidR="00A72980" w:rsidRPr="001055BB" w:rsidRDefault="00A72980" w:rsidP="001055BB">
      <w:pPr>
        <w:jc w:val="both"/>
        <w:rPr>
          <w:b/>
        </w:rPr>
      </w:pPr>
    </w:p>
    <w:p w14:paraId="613DD913" w14:textId="77777777" w:rsidR="00A72980" w:rsidRPr="001055BB" w:rsidRDefault="00A72980" w:rsidP="001055BB">
      <w:pPr>
        <w:jc w:val="both"/>
        <w:rPr>
          <w:b/>
        </w:rPr>
      </w:pPr>
    </w:p>
    <w:p w14:paraId="1CBD984E" w14:textId="77777777" w:rsidR="00A72980" w:rsidRPr="001055BB" w:rsidRDefault="00A72980" w:rsidP="001055BB">
      <w:pPr>
        <w:jc w:val="both"/>
        <w:rPr>
          <w:b/>
        </w:rPr>
      </w:pPr>
    </w:p>
    <w:p w14:paraId="3088991E" w14:textId="77777777" w:rsidR="00A72980" w:rsidRPr="001055BB" w:rsidRDefault="00A72980" w:rsidP="001055BB">
      <w:pPr>
        <w:jc w:val="both"/>
        <w:rPr>
          <w:b/>
        </w:rPr>
      </w:pPr>
    </w:p>
    <w:p w14:paraId="0366D0E5" w14:textId="77777777" w:rsidR="00A72980" w:rsidRPr="001055BB" w:rsidRDefault="00A72980" w:rsidP="001055BB">
      <w:pPr>
        <w:jc w:val="both"/>
        <w:rPr>
          <w:b/>
        </w:rPr>
      </w:pPr>
    </w:p>
    <w:p w14:paraId="1A688F20" w14:textId="77777777" w:rsidR="00A72980" w:rsidRPr="001055BB" w:rsidRDefault="00A72980" w:rsidP="001055BB">
      <w:pPr>
        <w:jc w:val="both"/>
        <w:rPr>
          <w:b/>
        </w:rPr>
      </w:pPr>
    </w:p>
    <w:p w14:paraId="38477F5D" w14:textId="77777777" w:rsidR="00A72980" w:rsidRPr="001055BB" w:rsidRDefault="00A72980" w:rsidP="001055BB">
      <w:pPr>
        <w:jc w:val="both"/>
        <w:rPr>
          <w:b/>
        </w:rPr>
      </w:pPr>
    </w:p>
    <w:p w14:paraId="29EDEA3A" w14:textId="77777777" w:rsidR="00A72980" w:rsidRPr="001055BB" w:rsidRDefault="00A72980" w:rsidP="001055BB">
      <w:pPr>
        <w:jc w:val="both"/>
        <w:rPr>
          <w:b/>
        </w:rPr>
      </w:pPr>
    </w:p>
    <w:p w14:paraId="273F8BF0" w14:textId="77777777" w:rsidR="00A72980" w:rsidRPr="001055BB" w:rsidRDefault="00A72980" w:rsidP="001055BB">
      <w:pPr>
        <w:jc w:val="both"/>
        <w:rPr>
          <w:b/>
        </w:rPr>
      </w:pPr>
    </w:p>
    <w:p w14:paraId="4BE839FF" w14:textId="77777777" w:rsidR="00A72980" w:rsidRPr="001055BB" w:rsidRDefault="00A72980" w:rsidP="001055BB">
      <w:pPr>
        <w:jc w:val="both"/>
        <w:rPr>
          <w:b/>
        </w:rPr>
      </w:pPr>
    </w:p>
    <w:p w14:paraId="2705D43D" w14:textId="77777777" w:rsidR="00A72980" w:rsidRPr="001055BB" w:rsidRDefault="00A72980" w:rsidP="001055BB">
      <w:pPr>
        <w:jc w:val="both"/>
        <w:rPr>
          <w:b/>
        </w:rPr>
      </w:pPr>
    </w:p>
    <w:p w14:paraId="25ABF184" w14:textId="77777777" w:rsidR="00A72980" w:rsidRPr="001055BB" w:rsidRDefault="00A72980" w:rsidP="001055BB">
      <w:pPr>
        <w:jc w:val="both"/>
        <w:rPr>
          <w:b/>
        </w:rPr>
      </w:pPr>
    </w:p>
    <w:p w14:paraId="505D281F" w14:textId="77777777" w:rsidR="00A72980" w:rsidRPr="001055BB" w:rsidRDefault="00A72980" w:rsidP="001055BB">
      <w:pPr>
        <w:jc w:val="both"/>
        <w:rPr>
          <w:b/>
        </w:rPr>
      </w:pPr>
    </w:p>
    <w:p w14:paraId="20D91EEE" w14:textId="77777777" w:rsidR="00A72980" w:rsidRPr="001055BB" w:rsidRDefault="00A72980" w:rsidP="001055BB">
      <w:pPr>
        <w:jc w:val="both"/>
        <w:rPr>
          <w:b/>
        </w:rPr>
      </w:pPr>
    </w:p>
    <w:p w14:paraId="448458FE" w14:textId="77777777" w:rsidR="00A72980" w:rsidRPr="001055BB" w:rsidRDefault="00A72980" w:rsidP="001055BB">
      <w:pPr>
        <w:jc w:val="both"/>
        <w:rPr>
          <w:b/>
        </w:rPr>
      </w:pPr>
    </w:p>
    <w:p w14:paraId="2456DB85" w14:textId="77777777" w:rsidR="00A72980" w:rsidRPr="001055BB" w:rsidRDefault="00A72980" w:rsidP="001055BB">
      <w:pPr>
        <w:jc w:val="both"/>
        <w:rPr>
          <w:b/>
        </w:rPr>
      </w:pPr>
    </w:p>
    <w:p w14:paraId="33304F97" w14:textId="77777777" w:rsidR="00A72980" w:rsidRPr="001055BB" w:rsidRDefault="00A72980" w:rsidP="001055BB">
      <w:pPr>
        <w:jc w:val="both"/>
        <w:rPr>
          <w:b/>
        </w:rPr>
      </w:pPr>
    </w:p>
    <w:p w14:paraId="5F6A1843" w14:textId="77777777" w:rsidR="00A72980" w:rsidRPr="001055BB" w:rsidRDefault="00A72980" w:rsidP="001055BB">
      <w:pPr>
        <w:jc w:val="both"/>
        <w:rPr>
          <w:b/>
        </w:rPr>
      </w:pPr>
    </w:p>
    <w:p w14:paraId="0431BC54" w14:textId="77777777" w:rsidR="00A72980" w:rsidRPr="001055BB" w:rsidRDefault="00A72980" w:rsidP="001055BB">
      <w:pPr>
        <w:jc w:val="both"/>
        <w:rPr>
          <w:b/>
        </w:rPr>
      </w:pPr>
    </w:p>
    <w:p w14:paraId="03128AE8" w14:textId="5450C31D" w:rsidR="00A72980" w:rsidRDefault="00A72980" w:rsidP="001055BB">
      <w:pPr>
        <w:jc w:val="both"/>
        <w:rPr>
          <w:b/>
        </w:rPr>
      </w:pPr>
    </w:p>
    <w:p w14:paraId="395A1AC2" w14:textId="77777777" w:rsidR="008B7C5B" w:rsidRPr="001055BB" w:rsidRDefault="008B7C5B" w:rsidP="001055BB">
      <w:pPr>
        <w:jc w:val="both"/>
        <w:rPr>
          <w:b/>
        </w:rPr>
      </w:pPr>
    </w:p>
    <w:p w14:paraId="79679615" w14:textId="5BFFA5B9" w:rsidR="00FA40DF" w:rsidRDefault="00FA40DF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AF4528F" w14:textId="7C03D928" w:rsidR="00A72980" w:rsidRPr="001055BB" w:rsidRDefault="003B5C9D" w:rsidP="001055BB">
      <w:pPr>
        <w:jc w:val="both"/>
        <w:rPr>
          <w:b/>
          <w:iCs/>
        </w:rPr>
      </w:pPr>
      <w:bookmarkStart w:id="1" w:name="_Hlk119953753"/>
      <w:r w:rsidRPr="001055BB">
        <w:rPr>
          <w:b/>
          <w:iCs/>
        </w:rPr>
        <w:lastRenderedPageBreak/>
        <w:t>ТЕМАТИЧЕСКОЕ ПЛАНИРОВАНИЕ</w:t>
      </w:r>
    </w:p>
    <w:tbl>
      <w:tblPr>
        <w:tblW w:w="8242" w:type="dxa"/>
        <w:tblInd w:w="-3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990"/>
        <w:gridCol w:w="1112"/>
        <w:gridCol w:w="1550"/>
        <w:gridCol w:w="6"/>
        <w:gridCol w:w="1584"/>
      </w:tblGrid>
      <w:tr w:rsidR="0012121E" w:rsidRPr="0012121E" w14:paraId="6A5EAB12" w14:textId="77777777" w:rsidTr="00FA3AEF">
        <w:tc>
          <w:tcPr>
            <w:tcW w:w="39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bookmarkEnd w:id="1"/>
          <w:p w14:paraId="404CEA4D" w14:textId="219602B2" w:rsidR="0012121E" w:rsidRPr="00FA3AEF" w:rsidRDefault="00FA3AEF" w:rsidP="00FA3A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AEF">
              <w:rPr>
                <w:rFonts w:ascii="Times New Roman" w:hAnsi="Times New Roman" w:cs="Times New Roman"/>
                <w:sz w:val="20"/>
                <w:szCs w:val="20"/>
              </w:rPr>
              <w:t>Название раздел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C5551A" w14:textId="485E37B1" w:rsidR="0012121E" w:rsidRPr="00FA3AEF" w:rsidRDefault="00FA3AEF" w:rsidP="00FA3AEF">
            <w:pPr>
              <w:jc w:val="both"/>
              <w:rPr>
                <w:color w:val="000000"/>
                <w:sz w:val="20"/>
                <w:szCs w:val="20"/>
              </w:rPr>
            </w:pPr>
            <w:r w:rsidRPr="00FA3AEF">
              <w:rPr>
                <w:color w:val="000000"/>
                <w:sz w:val="20"/>
                <w:szCs w:val="20"/>
              </w:rPr>
              <w:t>Количество часов</w:t>
            </w:r>
          </w:p>
        </w:tc>
      </w:tr>
      <w:tr w:rsidR="0012121E" w:rsidRPr="0012121E" w14:paraId="08CF971E" w14:textId="77777777" w:rsidTr="00FA3AEF">
        <w:tc>
          <w:tcPr>
            <w:tcW w:w="399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4188DB72" w14:textId="77777777" w:rsidR="0012121E" w:rsidRPr="00FA3AEF" w:rsidRDefault="0012121E" w:rsidP="00FA3AE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57823A" w14:textId="77777777" w:rsidR="0012121E" w:rsidRPr="00FA3AEF" w:rsidRDefault="0012121E" w:rsidP="00FA3AEF">
            <w:pPr>
              <w:jc w:val="both"/>
              <w:rPr>
                <w:color w:val="000000"/>
                <w:sz w:val="20"/>
                <w:szCs w:val="20"/>
              </w:rPr>
            </w:pPr>
            <w:r w:rsidRPr="00FA3AEF">
              <w:rPr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3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2BAE6E" w14:textId="77777777" w:rsidR="0012121E" w:rsidRPr="00FA3AEF" w:rsidRDefault="0012121E" w:rsidP="00FA3AEF">
            <w:pPr>
              <w:jc w:val="both"/>
              <w:rPr>
                <w:color w:val="000000"/>
                <w:sz w:val="20"/>
                <w:szCs w:val="20"/>
              </w:rPr>
            </w:pPr>
            <w:r w:rsidRPr="00FA3AEF">
              <w:rPr>
                <w:color w:val="000000"/>
                <w:sz w:val="20"/>
                <w:szCs w:val="20"/>
              </w:rPr>
              <w:t>Из них</w:t>
            </w:r>
          </w:p>
        </w:tc>
      </w:tr>
      <w:tr w:rsidR="0012121E" w:rsidRPr="0012121E" w14:paraId="40725654" w14:textId="77777777" w:rsidTr="00FA3AEF">
        <w:tc>
          <w:tcPr>
            <w:tcW w:w="399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557B1F52" w14:textId="77777777" w:rsidR="0012121E" w:rsidRPr="00FA3AEF" w:rsidRDefault="0012121E" w:rsidP="00FA3AE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F6D6D38" w14:textId="77777777" w:rsidR="0012121E" w:rsidRPr="00FA3AEF" w:rsidRDefault="0012121E" w:rsidP="00FA3AE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03F4C7" w14:textId="77777777" w:rsidR="0012121E" w:rsidRPr="00FA3AEF" w:rsidRDefault="0012121E" w:rsidP="00FA3AEF">
            <w:pPr>
              <w:jc w:val="both"/>
              <w:rPr>
                <w:color w:val="000000"/>
                <w:sz w:val="20"/>
                <w:szCs w:val="20"/>
              </w:rPr>
            </w:pPr>
            <w:r w:rsidRPr="00FA3AEF">
              <w:rPr>
                <w:color w:val="000000"/>
                <w:sz w:val="20"/>
                <w:szCs w:val="20"/>
              </w:rPr>
              <w:t>П.Р.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D264D0" w14:textId="77777777" w:rsidR="0012121E" w:rsidRPr="00FA3AEF" w:rsidRDefault="0012121E" w:rsidP="00FA3AEF">
            <w:pPr>
              <w:jc w:val="both"/>
              <w:rPr>
                <w:color w:val="000000"/>
                <w:sz w:val="20"/>
                <w:szCs w:val="20"/>
              </w:rPr>
            </w:pPr>
            <w:r w:rsidRPr="00FA3AEF">
              <w:rPr>
                <w:color w:val="000000"/>
                <w:sz w:val="20"/>
                <w:szCs w:val="20"/>
              </w:rPr>
              <w:t>Защита проекта</w:t>
            </w:r>
          </w:p>
        </w:tc>
      </w:tr>
      <w:tr w:rsidR="0012121E" w14:paraId="115AE05B" w14:textId="77777777" w:rsidTr="00FA3AEF">
        <w:trPr>
          <w:trHeight w:val="640"/>
        </w:trPr>
        <w:tc>
          <w:tcPr>
            <w:tcW w:w="39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639D5C0" w14:textId="77777777" w:rsidR="0012121E" w:rsidRPr="00FA3AEF" w:rsidRDefault="0012121E" w:rsidP="00FA3AE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A3AEF">
              <w:rPr>
                <w:b/>
                <w:bCs/>
                <w:color w:val="000000"/>
                <w:sz w:val="20"/>
                <w:szCs w:val="20"/>
              </w:rPr>
              <w:t>Блок «ТЕХНОЛОГИЯ»:</w:t>
            </w:r>
          </w:p>
          <w:p w14:paraId="09BB7079" w14:textId="03CA0790" w:rsidR="0012121E" w:rsidRPr="00FA3AEF" w:rsidRDefault="0012121E" w:rsidP="00FA3AEF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A3AEF">
              <w:rPr>
                <w:b/>
                <w:bCs/>
                <w:color w:val="000000"/>
                <w:sz w:val="20"/>
                <w:szCs w:val="20"/>
              </w:rPr>
              <w:t>Современные технологии и перспективы их развит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6D68C06" w14:textId="0AA2F595" w:rsidR="0012121E" w:rsidRPr="00FA3AEF" w:rsidRDefault="0012121E" w:rsidP="00FA3AEF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A3AE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FC6B99E" w14:textId="06504378" w:rsidR="0012121E" w:rsidRPr="00FA3AEF" w:rsidRDefault="0012121E" w:rsidP="00FA3AEF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A3AE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CBAA8E" w14:textId="77777777" w:rsidR="0012121E" w:rsidRPr="00FA3AEF" w:rsidRDefault="0012121E" w:rsidP="00FA3AE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2121E" w14:paraId="52F8C328" w14:textId="77777777" w:rsidTr="00FA3AEF"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890EA1" w14:textId="77777777" w:rsidR="0012121E" w:rsidRPr="00FA3AEF" w:rsidRDefault="0012121E" w:rsidP="00FA3AE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A3AEF">
              <w:rPr>
                <w:color w:val="000000"/>
                <w:sz w:val="20"/>
                <w:szCs w:val="20"/>
              </w:rPr>
              <w:t>Тема 5. Современные и перспективные технологи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031E57" w14:textId="77777777" w:rsidR="0012121E" w:rsidRPr="00FA3AEF" w:rsidRDefault="0012121E" w:rsidP="00FA3AE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A3A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AFC002" w14:textId="77777777" w:rsidR="0012121E" w:rsidRPr="00FA3AEF" w:rsidRDefault="0012121E" w:rsidP="00FA3AE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65BC61" w14:textId="77777777" w:rsidR="0012121E" w:rsidRPr="00FA3AEF" w:rsidRDefault="0012121E" w:rsidP="00FA3AE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2121E" w14:paraId="137C6A78" w14:textId="77777777" w:rsidTr="00FA3AEF"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FAA247" w14:textId="77777777" w:rsidR="0012121E" w:rsidRPr="00FA3AEF" w:rsidRDefault="0012121E" w:rsidP="00FA3AE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A3AEF">
              <w:rPr>
                <w:color w:val="000000"/>
                <w:sz w:val="20"/>
                <w:szCs w:val="20"/>
              </w:rPr>
              <w:t>Тема 12. Электротехнические работы, элементы тепловой энергетики, автоматика и робототехник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303D54" w14:textId="77777777" w:rsidR="0012121E" w:rsidRPr="00FA3AEF" w:rsidRDefault="0012121E" w:rsidP="00FA3AE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A3A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ADC0EB" w14:textId="77777777" w:rsidR="0012121E" w:rsidRPr="00FA3AEF" w:rsidRDefault="0012121E" w:rsidP="00FA3AE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CEC586" w14:textId="77777777" w:rsidR="0012121E" w:rsidRPr="00FA3AEF" w:rsidRDefault="0012121E" w:rsidP="00FA3AE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2121E" w14:paraId="09CBDEED" w14:textId="77777777" w:rsidTr="00FA3AEF"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AAA206" w14:textId="77777777" w:rsidR="0012121E" w:rsidRPr="00FA3AEF" w:rsidRDefault="0012121E" w:rsidP="00FA3AE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A3AEF">
              <w:rPr>
                <w:b/>
                <w:bCs/>
                <w:color w:val="000000"/>
                <w:sz w:val="20"/>
                <w:szCs w:val="20"/>
              </w:rPr>
              <w:t>Блок «КУЛЬТУРА»:</w:t>
            </w:r>
          </w:p>
          <w:p w14:paraId="33169839" w14:textId="77777777" w:rsidR="0012121E" w:rsidRPr="00FA3AEF" w:rsidRDefault="0012121E" w:rsidP="00FA3AE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A3AEF">
              <w:rPr>
                <w:b/>
                <w:bCs/>
                <w:color w:val="000000"/>
                <w:sz w:val="20"/>
                <w:szCs w:val="20"/>
              </w:rPr>
              <w:t>Формирование технологической культуры и проектно-технологического мышления обучающихся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DA8699" w14:textId="77777777" w:rsidR="0012121E" w:rsidRPr="00FA3AEF" w:rsidRDefault="0012121E" w:rsidP="00FA3AE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A3AEF"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6A3E6C" w14:textId="1EAC0CF0" w:rsidR="0012121E" w:rsidRPr="00FA3AEF" w:rsidRDefault="0012121E" w:rsidP="00FA3AE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A3AEF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837211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9A0D4" w14:textId="77777777" w:rsidR="0012121E" w:rsidRPr="00FA3AEF" w:rsidRDefault="0012121E" w:rsidP="00FA3AE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2121E" w14:paraId="0FD597D6" w14:textId="77777777" w:rsidTr="00FA3AEF"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D31F06" w14:textId="77777777" w:rsidR="0012121E" w:rsidRPr="00FA3AEF" w:rsidRDefault="0012121E" w:rsidP="00FA3AE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A3AEF">
              <w:rPr>
                <w:color w:val="000000"/>
                <w:sz w:val="20"/>
                <w:szCs w:val="20"/>
              </w:rPr>
              <w:t>Тема 8. Технологии получения и преобразования текстильных материалов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5A24BC" w14:textId="77777777" w:rsidR="0012121E" w:rsidRPr="00FA3AEF" w:rsidRDefault="0012121E" w:rsidP="00FA3AE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A3AEF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402E5D" w14:textId="77777777" w:rsidR="0012121E" w:rsidRPr="00FA3AEF" w:rsidRDefault="0012121E" w:rsidP="00FA3AE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A3AE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3F9F78" w14:textId="77777777" w:rsidR="0012121E" w:rsidRPr="00FA3AEF" w:rsidRDefault="0012121E" w:rsidP="00FA3AE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2121E" w14:paraId="108E1A01" w14:textId="77777777" w:rsidTr="00FA3AEF"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B0DFE6" w14:textId="77777777" w:rsidR="0012121E" w:rsidRPr="00FA3AEF" w:rsidRDefault="0012121E" w:rsidP="00FA3AE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A3AEF">
              <w:rPr>
                <w:color w:val="000000"/>
                <w:sz w:val="20"/>
                <w:szCs w:val="20"/>
              </w:rPr>
              <w:t>Тема 9. Технология обработки пищевых продуктов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8A6C25" w14:textId="77777777" w:rsidR="0012121E" w:rsidRPr="00FA3AEF" w:rsidRDefault="0012121E" w:rsidP="00FA3AE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A3A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63AF5D" w14:textId="77777777" w:rsidR="0012121E" w:rsidRPr="00FA3AEF" w:rsidRDefault="0012121E" w:rsidP="00FA3AE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A3A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4B8083" w14:textId="77777777" w:rsidR="0012121E" w:rsidRPr="00FA3AEF" w:rsidRDefault="0012121E" w:rsidP="00FA3AE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2121E" w14:paraId="17323502" w14:textId="77777777" w:rsidTr="00FA3AEF"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39EFA2" w14:textId="77777777" w:rsidR="0012121E" w:rsidRPr="00FA3AEF" w:rsidRDefault="0012121E" w:rsidP="00FA3AE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A3AEF">
              <w:rPr>
                <w:color w:val="000000"/>
                <w:sz w:val="20"/>
                <w:szCs w:val="20"/>
              </w:rPr>
              <w:t>Тема 10. Технология художественно – прикладной обработки материалов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AAE77A" w14:textId="77777777" w:rsidR="0012121E" w:rsidRPr="00FA3AEF" w:rsidRDefault="0012121E" w:rsidP="00FA3AE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A3A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7F140D" w14:textId="77777777" w:rsidR="0012121E" w:rsidRPr="00FA3AEF" w:rsidRDefault="0012121E" w:rsidP="00FA3AE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A3A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123AC" w14:textId="77777777" w:rsidR="0012121E" w:rsidRPr="00FA3AEF" w:rsidRDefault="0012121E" w:rsidP="00FA3AE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2121E" w14:paraId="28FC88D0" w14:textId="77777777" w:rsidTr="00FA3AEF"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C6F21F" w14:textId="77777777" w:rsidR="0012121E" w:rsidRPr="00FA3AEF" w:rsidRDefault="0012121E" w:rsidP="00FA3AE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A3AEF">
              <w:rPr>
                <w:color w:val="000000"/>
                <w:sz w:val="20"/>
                <w:szCs w:val="20"/>
              </w:rPr>
              <w:t>Тема 19.Технологии творческой, проектной и исследовательской деятельност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434B6F" w14:textId="77777777" w:rsidR="0012121E" w:rsidRPr="00FA3AEF" w:rsidRDefault="0012121E" w:rsidP="00FA3AE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A3A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B18F54" w14:textId="77777777" w:rsidR="0012121E" w:rsidRPr="00FA3AEF" w:rsidRDefault="0012121E" w:rsidP="00FA3AE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D47796" w14:textId="49790756" w:rsidR="0012121E" w:rsidRPr="00FA3AEF" w:rsidRDefault="00837211" w:rsidP="00FA3AE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21E" w14:paraId="46AC2A42" w14:textId="77777777" w:rsidTr="00FA3AEF"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6FDB21" w14:textId="77777777" w:rsidR="0012121E" w:rsidRPr="00FA3AEF" w:rsidRDefault="0012121E" w:rsidP="00FA3AE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A3AE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362EC4" w14:textId="77777777" w:rsidR="0012121E" w:rsidRPr="00FA3AEF" w:rsidRDefault="0012121E" w:rsidP="00FA3AE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A3AEF"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AD14BC" w14:textId="6235FAD5" w:rsidR="0012121E" w:rsidRPr="00FA3AEF" w:rsidRDefault="0012121E" w:rsidP="00FA3AE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A3AEF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837211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0129C5" w14:textId="77777777" w:rsidR="0012121E" w:rsidRPr="00FA3AEF" w:rsidRDefault="0012121E" w:rsidP="00FA3AE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A3AE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14:paraId="02CB72EA" w14:textId="77777777" w:rsidR="00A72980" w:rsidRPr="001055BB" w:rsidRDefault="00A72980" w:rsidP="001055BB">
      <w:pPr>
        <w:jc w:val="both"/>
      </w:pPr>
    </w:p>
    <w:p w14:paraId="52042D6F" w14:textId="77777777" w:rsidR="00A72980" w:rsidRPr="001055BB" w:rsidRDefault="00A72980" w:rsidP="001055BB">
      <w:pPr>
        <w:jc w:val="both"/>
      </w:pPr>
    </w:p>
    <w:p w14:paraId="054FDE89" w14:textId="77777777" w:rsidR="00A72980" w:rsidRPr="001055BB" w:rsidRDefault="00A72980" w:rsidP="001055BB">
      <w:pPr>
        <w:jc w:val="both"/>
      </w:pPr>
    </w:p>
    <w:p w14:paraId="6418E4C4" w14:textId="77777777" w:rsidR="00A72980" w:rsidRPr="001055BB" w:rsidRDefault="00A72980" w:rsidP="001055BB">
      <w:pPr>
        <w:jc w:val="both"/>
      </w:pPr>
    </w:p>
    <w:p w14:paraId="2A0D197B" w14:textId="77777777" w:rsidR="00A72980" w:rsidRPr="001055BB" w:rsidRDefault="00A72980" w:rsidP="001055BB">
      <w:pPr>
        <w:jc w:val="both"/>
      </w:pPr>
    </w:p>
    <w:p w14:paraId="53975B33" w14:textId="77777777" w:rsidR="00A72980" w:rsidRPr="001055BB" w:rsidRDefault="00A72980" w:rsidP="001055BB">
      <w:pPr>
        <w:jc w:val="both"/>
      </w:pPr>
    </w:p>
    <w:p w14:paraId="7092935C" w14:textId="77777777" w:rsidR="00A72980" w:rsidRPr="001055BB" w:rsidRDefault="00A72980" w:rsidP="001055BB">
      <w:pPr>
        <w:jc w:val="both"/>
      </w:pPr>
    </w:p>
    <w:p w14:paraId="422C1679" w14:textId="77777777" w:rsidR="00A72980" w:rsidRPr="001055BB" w:rsidRDefault="00A72980" w:rsidP="001055BB">
      <w:pPr>
        <w:jc w:val="both"/>
      </w:pPr>
    </w:p>
    <w:p w14:paraId="30670915" w14:textId="77777777" w:rsidR="00A72980" w:rsidRPr="001055BB" w:rsidRDefault="00A72980" w:rsidP="001055BB">
      <w:pPr>
        <w:jc w:val="both"/>
      </w:pPr>
    </w:p>
    <w:p w14:paraId="7BD43E65" w14:textId="77777777" w:rsidR="00A72980" w:rsidRPr="001055BB" w:rsidRDefault="00A72980" w:rsidP="001055BB">
      <w:pPr>
        <w:jc w:val="both"/>
      </w:pPr>
    </w:p>
    <w:p w14:paraId="186AABBE" w14:textId="77777777" w:rsidR="00A72980" w:rsidRPr="001055BB" w:rsidRDefault="00A72980" w:rsidP="001055BB">
      <w:pPr>
        <w:jc w:val="both"/>
      </w:pPr>
    </w:p>
    <w:p w14:paraId="4F4B6606" w14:textId="77777777" w:rsidR="00A72980" w:rsidRPr="001055BB" w:rsidRDefault="00A72980" w:rsidP="001055BB">
      <w:pPr>
        <w:jc w:val="both"/>
      </w:pPr>
    </w:p>
    <w:p w14:paraId="1A95D165" w14:textId="77777777" w:rsidR="00A72980" w:rsidRPr="001055BB" w:rsidRDefault="00A72980" w:rsidP="001055BB">
      <w:pPr>
        <w:jc w:val="both"/>
      </w:pPr>
    </w:p>
    <w:p w14:paraId="008EC1AC" w14:textId="77777777" w:rsidR="00A72980" w:rsidRPr="001055BB" w:rsidRDefault="00A72980" w:rsidP="001055BB">
      <w:pPr>
        <w:jc w:val="both"/>
      </w:pPr>
    </w:p>
    <w:p w14:paraId="7FA89CE0" w14:textId="77777777" w:rsidR="00A72980" w:rsidRPr="001055BB" w:rsidRDefault="00A72980" w:rsidP="001055BB">
      <w:pPr>
        <w:jc w:val="both"/>
      </w:pPr>
    </w:p>
    <w:p w14:paraId="029742D4" w14:textId="77777777" w:rsidR="00A72980" w:rsidRPr="001055BB" w:rsidRDefault="00A72980" w:rsidP="001055BB">
      <w:pPr>
        <w:jc w:val="both"/>
      </w:pPr>
    </w:p>
    <w:p w14:paraId="7FEB6AFF" w14:textId="77777777" w:rsidR="00A72980" w:rsidRPr="001055BB" w:rsidRDefault="00A72980" w:rsidP="001055BB">
      <w:pPr>
        <w:jc w:val="both"/>
      </w:pPr>
    </w:p>
    <w:p w14:paraId="0574AA62" w14:textId="77777777" w:rsidR="00A72980" w:rsidRPr="001055BB" w:rsidRDefault="00A72980" w:rsidP="001055BB">
      <w:pPr>
        <w:jc w:val="both"/>
      </w:pPr>
    </w:p>
    <w:p w14:paraId="67B931D0" w14:textId="77777777" w:rsidR="00A72980" w:rsidRPr="001055BB" w:rsidRDefault="00A72980" w:rsidP="001055BB">
      <w:pPr>
        <w:jc w:val="both"/>
        <w:sectPr w:rsidR="00A72980" w:rsidRPr="001055BB" w:rsidSect="00225559">
          <w:pgSz w:w="11906" w:h="16838"/>
          <w:pgMar w:top="1134" w:right="850" w:bottom="1146" w:left="1701" w:header="708" w:footer="708" w:gutter="0"/>
          <w:cols w:space="708"/>
          <w:docGrid w:linePitch="360"/>
        </w:sectPr>
      </w:pPr>
    </w:p>
    <w:p w14:paraId="46B8EBF4" w14:textId="598EE7B5" w:rsidR="00A72980" w:rsidRPr="001055BB" w:rsidRDefault="00F80886" w:rsidP="001055BB">
      <w:pPr>
        <w:ind w:left="-1134" w:right="-1134" w:firstLine="2268"/>
        <w:jc w:val="both"/>
        <w:rPr>
          <w:b/>
          <w:bCs/>
          <w:iCs/>
        </w:rPr>
      </w:pPr>
      <w:bookmarkStart w:id="2" w:name="_Hlk119954623"/>
      <w:r w:rsidRPr="001055BB">
        <w:rPr>
          <w:b/>
          <w:bCs/>
          <w:iCs/>
        </w:rPr>
        <w:lastRenderedPageBreak/>
        <w:t xml:space="preserve">КАЛЕНДАРНО-ТЕМАТИЧЕСКОЕ ПЛАНИРОВАНИЕ «ТЕХНОЛОГИЯ» 8 КЛАСС </w:t>
      </w:r>
    </w:p>
    <w:tbl>
      <w:tblPr>
        <w:tblW w:w="21858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98"/>
        <w:gridCol w:w="10006"/>
        <w:gridCol w:w="731"/>
        <w:gridCol w:w="1405"/>
        <w:gridCol w:w="1765"/>
        <w:gridCol w:w="1763"/>
        <w:gridCol w:w="1763"/>
        <w:gridCol w:w="1763"/>
        <w:gridCol w:w="1764"/>
      </w:tblGrid>
      <w:tr w:rsidR="0012121E" w:rsidRPr="0012121E" w14:paraId="4D01A873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bookmarkEnd w:id="2"/>
          <w:p w14:paraId="74C59083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№ </w:t>
            </w:r>
            <w:r w:rsidRPr="0012121E">
              <w:rPr>
                <w:b/>
                <w:bCs/>
                <w:sz w:val="20"/>
                <w:szCs w:val="20"/>
              </w:rPr>
              <w:t>урока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45E0DB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b/>
                <w:bCs/>
                <w:sz w:val="20"/>
                <w:szCs w:val="20"/>
              </w:rPr>
              <w:t>Название тем программы, название урока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D027B8" w14:textId="77777777" w:rsidR="0012121E" w:rsidRPr="0012121E" w:rsidRDefault="0012121E" w:rsidP="005C4711">
            <w:pPr>
              <w:jc w:val="both"/>
              <w:rPr>
                <w:sz w:val="20"/>
                <w:szCs w:val="20"/>
              </w:rPr>
            </w:pPr>
            <w:r w:rsidRPr="0012121E">
              <w:rPr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AA28A2" w14:textId="0BE27BE1" w:rsidR="0012121E" w:rsidRPr="0012121E" w:rsidRDefault="003F6529" w:rsidP="00FA40DF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E5913D" w14:textId="77777777" w:rsidR="0012121E" w:rsidRPr="0012121E" w:rsidRDefault="0012121E" w:rsidP="005C4711">
            <w:pPr>
              <w:jc w:val="both"/>
              <w:rPr>
                <w:sz w:val="20"/>
                <w:szCs w:val="20"/>
              </w:rPr>
            </w:pPr>
            <w:r w:rsidRPr="0012121E">
              <w:rPr>
                <w:b/>
                <w:bCs/>
                <w:sz w:val="20"/>
                <w:szCs w:val="20"/>
              </w:rPr>
              <w:t>Дата урока</w:t>
            </w:r>
          </w:p>
        </w:tc>
      </w:tr>
      <w:tr w:rsidR="0012121E" w:rsidRPr="0012121E" w14:paraId="25AAEBB5" w14:textId="77777777" w:rsidTr="002F0EDA">
        <w:trPr>
          <w:gridAfter w:val="4"/>
          <w:wAfter w:w="7068" w:type="dxa"/>
        </w:trPr>
        <w:tc>
          <w:tcPr>
            <w:tcW w:w="14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A83511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b/>
                <w:bCs/>
                <w:i/>
                <w:iCs/>
                <w:sz w:val="20"/>
                <w:szCs w:val="20"/>
              </w:rPr>
              <w:t>Блок «ТЕХНОЛОГИЯ»:</w:t>
            </w:r>
          </w:p>
          <w:p w14:paraId="7708BF97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b/>
                <w:bCs/>
                <w:i/>
                <w:iCs/>
                <w:sz w:val="20"/>
                <w:szCs w:val="20"/>
              </w:rPr>
              <w:t>Современные технологии и перспективы их развития (6 часов)</w:t>
            </w:r>
          </w:p>
        </w:tc>
      </w:tr>
      <w:tr w:rsidR="0012121E" w:rsidRPr="0012121E" w14:paraId="7DEC20EC" w14:textId="77777777" w:rsidTr="002F0EDA">
        <w:trPr>
          <w:gridAfter w:val="4"/>
          <w:wAfter w:w="7068" w:type="dxa"/>
        </w:trPr>
        <w:tc>
          <w:tcPr>
            <w:tcW w:w="14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214F4E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b/>
                <w:bCs/>
                <w:i/>
                <w:iCs/>
                <w:sz w:val="20"/>
                <w:szCs w:val="20"/>
              </w:rPr>
              <w:t>Тема 5. Современные и перспективные технологии (2 часа)</w:t>
            </w:r>
          </w:p>
        </w:tc>
      </w:tr>
      <w:tr w:rsidR="0012121E" w:rsidRPr="0012121E" w14:paraId="530C6EC7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B809C6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5BDD80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Социальные технологии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4D58E9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589B38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476C23" w14:textId="68C2CC17" w:rsidR="0012121E" w:rsidRPr="0012121E" w:rsidRDefault="00074162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</w:tc>
      </w:tr>
      <w:tr w:rsidR="0012121E" w:rsidRPr="0012121E" w14:paraId="28E2400C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02AFFF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2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268C19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D97957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10EBC7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31FDCB" w14:textId="3103A8AE" w:rsidR="00074162" w:rsidRPr="0012121E" w:rsidRDefault="00074162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</w:tc>
      </w:tr>
      <w:tr w:rsidR="0012121E" w:rsidRPr="0012121E" w14:paraId="79D03F2B" w14:textId="77777777" w:rsidTr="002F0EDA">
        <w:trPr>
          <w:gridAfter w:val="4"/>
          <w:wAfter w:w="7068" w:type="dxa"/>
        </w:trPr>
        <w:tc>
          <w:tcPr>
            <w:tcW w:w="14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BFC409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b/>
                <w:bCs/>
                <w:i/>
                <w:iCs/>
                <w:sz w:val="20"/>
                <w:szCs w:val="20"/>
              </w:rPr>
              <w:t>Тема 12. Электротехнические работы, элементы тепловой энергетики, автоматика и робототехника (4 часа)</w:t>
            </w:r>
          </w:p>
        </w:tc>
      </w:tr>
      <w:tr w:rsidR="0012121E" w:rsidRPr="0012121E" w14:paraId="0AEF7EE6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1453C6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3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DEB636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Производство, передача и потребление электрической энергии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0102F1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DAC2C7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6EFD13" w14:textId="37F89489" w:rsidR="0012121E" w:rsidRPr="0012121E" w:rsidRDefault="00074162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</w:p>
        </w:tc>
      </w:tr>
      <w:tr w:rsidR="0012121E" w:rsidRPr="0012121E" w14:paraId="2344A256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E3EB7D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4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CDDB25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Электрические двигатели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5D1840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7801C1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80CED" w14:textId="226441B0" w:rsidR="0012121E" w:rsidRPr="0012121E" w:rsidRDefault="00074162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</w:p>
        </w:tc>
      </w:tr>
      <w:tr w:rsidR="0012121E" w:rsidRPr="0012121E" w14:paraId="4A0A29EB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148699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5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7C6EC0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Измерительные приборы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B1AD6B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56AA7B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D6E489" w14:textId="0C8A03AA" w:rsidR="0012121E" w:rsidRPr="0012121E" w:rsidRDefault="00074162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</w:p>
        </w:tc>
      </w:tr>
      <w:tr w:rsidR="0012121E" w:rsidRPr="0012121E" w14:paraId="1A38E8D2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F70786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6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E8496A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Тенденции развития электроэнергетики и электротехники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554805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B8B07F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57D951" w14:textId="648A107C" w:rsidR="0012121E" w:rsidRPr="0012121E" w:rsidRDefault="00074162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</w:p>
        </w:tc>
      </w:tr>
      <w:tr w:rsidR="0012121E" w:rsidRPr="0012121E" w14:paraId="1C54C3F7" w14:textId="77777777" w:rsidTr="002F0EDA">
        <w:trPr>
          <w:gridAfter w:val="4"/>
          <w:wAfter w:w="7068" w:type="dxa"/>
        </w:trPr>
        <w:tc>
          <w:tcPr>
            <w:tcW w:w="14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488573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b/>
                <w:bCs/>
                <w:i/>
                <w:iCs/>
                <w:sz w:val="20"/>
                <w:szCs w:val="20"/>
              </w:rPr>
              <w:t>Блок «КУЛЬТУРА»:</w:t>
            </w:r>
          </w:p>
          <w:p w14:paraId="3D34595B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b/>
                <w:bCs/>
                <w:i/>
                <w:iCs/>
                <w:sz w:val="20"/>
                <w:szCs w:val="20"/>
              </w:rPr>
              <w:t>Формирование технологической культуры и проектно-технологического мышления обучающихся (62 часа)</w:t>
            </w:r>
          </w:p>
        </w:tc>
      </w:tr>
      <w:tr w:rsidR="0012121E" w:rsidRPr="0012121E" w14:paraId="2CD538CC" w14:textId="77777777" w:rsidTr="002F0EDA">
        <w:trPr>
          <w:gridAfter w:val="4"/>
          <w:wAfter w:w="7068" w:type="dxa"/>
        </w:trPr>
        <w:tc>
          <w:tcPr>
            <w:tcW w:w="14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E8E47" w14:textId="4C4CD599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b/>
                <w:bCs/>
                <w:i/>
                <w:iCs/>
                <w:sz w:val="20"/>
                <w:szCs w:val="20"/>
              </w:rPr>
              <w:t>Тема 8. Технологии получения и преобразования текстильных материалов</w:t>
            </w:r>
            <w:r w:rsidR="003C11B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2121E">
              <w:rPr>
                <w:b/>
                <w:bCs/>
                <w:i/>
                <w:iCs/>
                <w:sz w:val="20"/>
                <w:szCs w:val="20"/>
              </w:rPr>
              <w:t>(47 часов)</w:t>
            </w:r>
          </w:p>
        </w:tc>
      </w:tr>
      <w:tr w:rsidR="0012121E" w:rsidRPr="0012121E" w14:paraId="385A2295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F0BF75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7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ED9AB5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Высокотехнологичные волокна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54FC3A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5D1B2E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E892F2" w14:textId="33D029E5" w:rsidR="0012121E" w:rsidRPr="0012121E" w:rsidRDefault="00074162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</w:tr>
      <w:tr w:rsidR="0012121E" w:rsidRPr="0012121E" w14:paraId="339AEF70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ED91B5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8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FBB5F4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Биотехнологии в производстве текстильных волокон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802C61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335DCF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A27623" w14:textId="08B4F205" w:rsidR="0012121E" w:rsidRPr="0012121E" w:rsidRDefault="00074162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</w:tr>
      <w:tr w:rsidR="0012121E" w:rsidRPr="0012121E" w14:paraId="315B2D71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E0638B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9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57ACC2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История костюма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8B391D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1ACE94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73AA5B" w14:textId="420195D6" w:rsidR="0012121E" w:rsidRPr="0012121E" w:rsidRDefault="00074162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</w:p>
        </w:tc>
      </w:tr>
      <w:tr w:rsidR="0012121E" w:rsidRPr="0012121E" w14:paraId="122B64FB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EB0D5D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0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6C5CF0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Зрительные иллюзии в одежде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3626D9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7D2D7E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473E3C" w14:textId="3BFD829D" w:rsidR="0012121E" w:rsidRPr="0012121E" w:rsidRDefault="00074162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</w:p>
        </w:tc>
      </w:tr>
      <w:tr w:rsidR="0012121E" w:rsidRPr="0012121E" w14:paraId="55C42C4D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CDBB37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1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93F223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Снятие мерок для построения чертежа основы плечевого изделия с цельнокроеным рукавом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BD1BA8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DAC7EF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34F5BD" w14:textId="5634289C" w:rsidR="0012121E" w:rsidRPr="0012121E" w:rsidRDefault="00074162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</w:tr>
      <w:tr w:rsidR="0012121E" w:rsidRPr="0012121E" w14:paraId="63277746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E45B3D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2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8D2820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Практическая работа «Снятие мерок для построения чертежа основы плечевого изделия с цельнокроеным рукавом»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491BDC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BE7E4C" w14:textId="0AB70AEF" w:rsidR="0012121E" w:rsidRPr="0012121E" w:rsidRDefault="003F6529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FFE601" w14:textId="53BC9177" w:rsidR="0012121E" w:rsidRPr="0012121E" w:rsidRDefault="00074162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</w:tr>
      <w:tr w:rsidR="0012121E" w:rsidRPr="0012121E" w14:paraId="33BCCC43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179A22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3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810529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Конструирование и построение чертежа основы плечевого изделия с цельнокроеным рукавом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AFC4A4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17C41C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CB3BAA" w14:textId="6D032CCD" w:rsidR="0012121E" w:rsidRPr="0012121E" w:rsidRDefault="00074162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</w:tr>
      <w:tr w:rsidR="0012121E" w:rsidRPr="0012121E" w14:paraId="28E8CD85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F50892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4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56A7E7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Практическая работа «Построение чертежа основы плечевого изделия с цельнокроеным рукавом»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73FAE6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6D02F4" w14:textId="2B2B1C09" w:rsidR="0012121E" w:rsidRPr="0012121E" w:rsidRDefault="003F6529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17035C" w14:textId="08C844BF" w:rsidR="0012121E" w:rsidRPr="0012121E" w:rsidRDefault="00074162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</w:tr>
      <w:tr w:rsidR="0012121E" w:rsidRPr="0012121E" w14:paraId="7A87907C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212CC7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5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BF9061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Моделирование плечевого изделия с цельнокроеным рукавом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12BB04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9D8A3C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CCC3FC" w14:textId="3F58893D" w:rsidR="0012121E" w:rsidRPr="0012121E" w:rsidRDefault="00074162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</w:t>
            </w:r>
          </w:p>
        </w:tc>
      </w:tr>
      <w:tr w:rsidR="0012121E" w:rsidRPr="0012121E" w14:paraId="7A1BA662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BED238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6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937AD8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Практическая работа «Разработка модели швейного изделия на основе чертежа платья с цельнокроеным рукавом»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DC9BC5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508C3D" w14:textId="2FDF5B5D" w:rsidR="0012121E" w:rsidRPr="0012121E" w:rsidRDefault="003F6529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20D86E" w14:textId="4514EC21" w:rsidR="0012121E" w:rsidRPr="0012121E" w:rsidRDefault="00074162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</w:t>
            </w:r>
          </w:p>
        </w:tc>
      </w:tr>
      <w:tr w:rsidR="0012121E" w:rsidRPr="0012121E" w14:paraId="129EE006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CB072C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7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DEE958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Методы конструирования плечевых изделий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AA9DF2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7A49F8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748F02" w14:textId="2B242D06" w:rsidR="0012121E" w:rsidRPr="0012121E" w:rsidRDefault="00074162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</w:t>
            </w:r>
          </w:p>
        </w:tc>
      </w:tr>
      <w:tr w:rsidR="0012121E" w:rsidRPr="0012121E" w14:paraId="04E3C5FE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0504AB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8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910C31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Построение чертежа воротника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8DA3F7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D837CA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E0FA01" w14:textId="45B3539C" w:rsidR="0012121E" w:rsidRPr="0012121E" w:rsidRDefault="00074162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</w:t>
            </w:r>
          </w:p>
        </w:tc>
      </w:tr>
      <w:tr w:rsidR="0012121E" w:rsidRPr="0012121E" w14:paraId="09639B55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2F5BA5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9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DB8F87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Практическая работа «Построение чертежа воротника»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1DE592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FCB601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DF30E5" w14:textId="4ABEC9E8" w:rsidR="0012121E" w:rsidRPr="0012121E" w:rsidRDefault="00074162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</w:tc>
      </w:tr>
      <w:tr w:rsidR="0012121E" w:rsidRPr="0012121E" w14:paraId="5BFEACA5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4AD30F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20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8FD5B8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Работа с готовыми выкройками в журналах мод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06C392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8975B5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75670A" w14:textId="001C51FB" w:rsidR="0012121E" w:rsidRPr="0012121E" w:rsidRDefault="00074162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</w:tc>
      </w:tr>
      <w:tr w:rsidR="0012121E" w:rsidRPr="0012121E" w14:paraId="426CD6F2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3210C1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21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B99BA6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Технология изготовления плечевого изделия с цельнокроеным рукавом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94F97C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33DD25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798C6" w14:textId="0DEF7AFF" w:rsidR="0012121E" w:rsidRPr="0012121E" w:rsidRDefault="00074162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</w:tc>
      </w:tr>
      <w:tr w:rsidR="0012121E" w:rsidRPr="0012121E" w14:paraId="57E6610C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7ED4DC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22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B8D8AE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Практическая работа «Подготовка выкройки к раскрою»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5D8677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FC7BCA" w14:textId="26C0CD50" w:rsidR="0012121E" w:rsidRPr="0012121E" w:rsidRDefault="003F6529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25D843" w14:textId="18C4BC1D" w:rsidR="0012121E" w:rsidRPr="0012121E" w:rsidRDefault="00074162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</w:tc>
      </w:tr>
      <w:tr w:rsidR="0012121E" w:rsidRPr="0012121E" w14:paraId="386232C7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25F9FA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23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F3C5E3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Практическая работа «Раскладка выкройки на ткань. Раскрой изделия»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FB55AD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12C13D" w14:textId="4D913753" w:rsidR="0012121E" w:rsidRPr="0012121E" w:rsidRDefault="003F6529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8C1083" w14:textId="287DAAE6" w:rsidR="0012121E" w:rsidRPr="0012121E" w:rsidRDefault="00074162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F0EDA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12</w:t>
            </w:r>
          </w:p>
        </w:tc>
      </w:tr>
      <w:tr w:rsidR="0012121E" w:rsidRPr="0012121E" w14:paraId="3530D32C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42D72F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24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45E636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Практическая работа «Прокладывание ручных стежков»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9D920A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F85D1B" w14:textId="57044D02" w:rsidR="0012121E" w:rsidRPr="0012121E" w:rsidRDefault="003F6529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18959F" w14:textId="68313EDA" w:rsidR="0012121E" w:rsidRPr="0012121E" w:rsidRDefault="00074162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F0E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</w:t>
            </w:r>
          </w:p>
        </w:tc>
      </w:tr>
      <w:tr w:rsidR="0012121E" w:rsidRPr="0012121E" w14:paraId="67681EB4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2213BB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25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5BB11F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Практическая работа «Обработка обтачки на краеобмёточной машине »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A6B0FA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E041EF" w14:textId="5B0B281B" w:rsidR="0012121E" w:rsidRPr="0012121E" w:rsidRDefault="003F6529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4E42DE" w14:textId="5C9D1195" w:rsidR="0012121E" w:rsidRPr="0012121E" w:rsidRDefault="00074162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</w:tr>
      <w:tr w:rsidR="0012121E" w:rsidRPr="0012121E" w14:paraId="158E4947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6EDA5A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BB64F1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Практическая работа «Обработка плечевых срезов деталей изделия на краеобмёточной машине»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1C5EDF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706B61" w14:textId="560E809A" w:rsidR="0012121E" w:rsidRPr="0012121E" w:rsidRDefault="003F6529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D41DF6" w14:textId="23A5437B" w:rsidR="0012121E" w:rsidRPr="0012121E" w:rsidRDefault="00074162" w:rsidP="005C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</w:tr>
      <w:tr w:rsidR="0012121E" w:rsidRPr="0012121E" w14:paraId="1F3A301D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9DD348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27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BF2442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Практическая работа «Обработка горловины изделия»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DECD2B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71D89E" w14:textId="05688A43" w:rsidR="0012121E" w:rsidRPr="0012121E" w:rsidRDefault="003F6529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8FF1C1" w14:textId="73C65FEA" w:rsidR="0012121E" w:rsidRPr="0012121E" w:rsidRDefault="00074162" w:rsidP="005C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</w:tr>
      <w:tr w:rsidR="0012121E" w:rsidRPr="0012121E" w14:paraId="13FE5A41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548874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28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037B4B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Практическая работа «Обработка плечевых срезов изделия»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9DCC14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AB0151" w14:textId="168CD88D" w:rsidR="0012121E" w:rsidRPr="0012121E" w:rsidRDefault="003F6529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5E6966" w14:textId="56213816" w:rsidR="0012121E" w:rsidRPr="0012121E" w:rsidRDefault="00074162" w:rsidP="005C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</w:tr>
      <w:tr w:rsidR="0012121E" w:rsidRPr="0012121E" w14:paraId="5AE70373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D92E2E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29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CD67E3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Практическая работа «Соединение деталей обтачки»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174CC1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E84110" w14:textId="345C5325" w:rsidR="0012121E" w:rsidRPr="0012121E" w:rsidRDefault="003F6529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4B816" w14:textId="71ABC94C" w:rsidR="0012121E" w:rsidRPr="0012121E" w:rsidRDefault="00074162" w:rsidP="005C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</w:tr>
      <w:tr w:rsidR="0012121E" w:rsidRPr="0012121E" w14:paraId="2DC67A85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7C47D0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30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DBEC21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Практическая работа «Соединение деталей с горловиной»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FE6151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E82429" w14:textId="54EE7594" w:rsidR="0012121E" w:rsidRPr="0012121E" w:rsidRDefault="003F6529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C01A86" w14:textId="08144CEB" w:rsidR="0012121E" w:rsidRPr="0012121E" w:rsidRDefault="00074162" w:rsidP="005C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</w:tr>
      <w:tr w:rsidR="0012121E" w:rsidRPr="0012121E" w14:paraId="48DDBA92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57131D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31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850E5C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Практическая работа «Обработка горловины»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84BC8E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428B53" w14:textId="5B217F03" w:rsidR="0012121E" w:rsidRPr="0012121E" w:rsidRDefault="003F6529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E7ACD1" w14:textId="3969D583" w:rsidR="0012121E" w:rsidRPr="0012121E" w:rsidRDefault="00074162" w:rsidP="005C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</w:t>
            </w:r>
          </w:p>
        </w:tc>
      </w:tr>
      <w:tr w:rsidR="0012121E" w:rsidRPr="0012121E" w14:paraId="7F5EF71C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4B5B90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32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048C10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Практическая работа «Выполнение надсечек по срезу горловины»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7E1940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9BAB7B" w14:textId="2F128489" w:rsidR="0012121E" w:rsidRPr="0012121E" w:rsidRDefault="003F6529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0E51A5" w14:textId="56439239" w:rsidR="0012121E" w:rsidRPr="0012121E" w:rsidRDefault="00074162" w:rsidP="005C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</w:t>
            </w:r>
          </w:p>
        </w:tc>
      </w:tr>
      <w:tr w:rsidR="0012121E" w:rsidRPr="0012121E" w14:paraId="191CEF6D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3AFB02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33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BC7615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Практическая работа «Выворачивание обтачки»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0AF54B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712D24" w14:textId="74734B91" w:rsidR="0012121E" w:rsidRPr="0012121E" w:rsidRDefault="003F6529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DD9153" w14:textId="2D53D73B" w:rsidR="0012121E" w:rsidRPr="0012121E" w:rsidRDefault="00074162" w:rsidP="005C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</w:tc>
      </w:tr>
      <w:tr w:rsidR="0012121E" w:rsidRPr="0012121E" w14:paraId="531BB773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19ED03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34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A63959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Практическая работа «Обработка отделочной строчкой»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F2DA15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A52DCC" w14:textId="0626E4AD" w:rsidR="0012121E" w:rsidRPr="0012121E" w:rsidRDefault="003F6529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DAC09B" w14:textId="1E9F7DAD" w:rsidR="0012121E" w:rsidRPr="0012121E" w:rsidRDefault="00074162" w:rsidP="005C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</w:tc>
      </w:tr>
      <w:tr w:rsidR="0012121E" w:rsidRPr="0012121E" w14:paraId="419C24CD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599902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35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4FC096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Практическая работа «Обработка низа рукава изделия»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9C12AE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859565" w14:textId="1D1F8303" w:rsidR="0012121E" w:rsidRPr="0012121E" w:rsidRDefault="003F6529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C12B04" w14:textId="30EED268" w:rsidR="0012121E" w:rsidRPr="0012121E" w:rsidRDefault="00074162" w:rsidP="005C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</w:t>
            </w:r>
          </w:p>
        </w:tc>
      </w:tr>
      <w:tr w:rsidR="0012121E" w:rsidRPr="0012121E" w14:paraId="68EA27B8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3C98FA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36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C573C2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Практическая работа «Заметывание низа рукава»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F69126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2B3712" w14:textId="5CF1CC7A" w:rsidR="0012121E" w:rsidRPr="0012121E" w:rsidRDefault="003F6529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EC8655" w14:textId="3140AD9E" w:rsidR="0012121E" w:rsidRPr="0012121E" w:rsidRDefault="00074162" w:rsidP="005C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</w:t>
            </w:r>
          </w:p>
        </w:tc>
      </w:tr>
      <w:tr w:rsidR="0012121E" w:rsidRPr="0012121E" w14:paraId="0C5B62D9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02AA90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37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5645A8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Практическая работа «Застрачивание низа рукава»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BB14E0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1C9CDC" w14:textId="433E3B9D" w:rsidR="0012121E" w:rsidRPr="0012121E" w:rsidRDefault="003F6529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BA6256" w14:textId="521AACCE" w:rsidR="0012121E" w:rsidRPr="0012121E" w:rsidRDefault="00074162" w:rsidP="005C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</w:tr>
      <w:tr w:rsidR="0012121E" w:rsidRPr="0012121E" w14:paraId="7B68DB6F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EBDE00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38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B05E31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Практическая работа «Обработка боковых швов изделия»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1A86D8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B3EED9" w14:textId="4581C0F7" w:rsidR="0012121E" w:rsidRPr="0012121E" w:rsidRDefault="003F6529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DEE7A1" w14:textId="1EEC6563" w:rsidR="0012121E" w:rsidRPr="0012121E" w:rsidRDefault="00074162" w:rsidP="005C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</w:tr>
      <w:tr w:rsidR="0012121E" w:rsidRPr="0012121E" w14:paraId="3DD515D2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B72A43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39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DD066A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Практическая работа «Сметывание боковых швов изделия »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4BBB37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5A26DA" w14:textId="1DD48FC9" w:rsidR="0012121E" w:rsidRPr="0012121E" w:rsidRDefault="003F6529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9150CA" w14:textId="3E725776" w:rsidR="0012121E" w:rsidRPr="0012121E" w:rsidRDefault="00074162" w:rsidP="005C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</w:t>
            </w:r>
          </w:p>
        </w:tc>
      </w:tr>
      <w:tr w:rsidR="0012121E" w:rsidRPr="0012121E" w14:paraId="64258086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B2FB39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40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5C7CB2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Практическая работа «Стачивание боковых швов изделия»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287AFA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029924" w14:textId="7E9CD381" w:rsidR="0012121E" w:rsidRPr="0012121E" w:rsidRDefault="003F6529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B9EF7D" w14:textId="7FF31B1A" w:rsidR="0012121E" w:rsidRPr="0012121E" w:rsidRDefault="00074162" w:rsidP="005C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</w:t>
            </w:r>
          </w:p>
        </w:tc>
      </w:tr>
      <w:tr w:rsidR="0012121E" w:rsidRPr="0012121E" w14:paraId="47B168B0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C08706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41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08ABB3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Практическая работа «Обработка низа изделия вподгибку с закрытым срезом»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AFC68D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60BE80" w14:textId="616AF29F" w:rsidR="0012121E" w:rsidRPr="0012121E" w:rsidRDefault="003F6529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7925F1" w14:textId="1B12EEA9" w:rsidR="0012121E" w:rsidRPr="0012121E" w:rsidRDefault="00896EE9" w:rsidP="005C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</w:tr>
      <w:tr w:rsidR="0012121E" w:rsidRPr="0012121E" w14:paraId="2C8ACAD5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0A157B" w14:textId="77777777" w:rsidR="0012121E" w:rsidRPr="0012121E" w:rsidRDefault="0012121E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42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E6FEF4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Практическая работа «Оттягивание бокового шва»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CFA671" w14:textId="77777777" w:rsidR="0012121E" w:rsidRPr="0012121E" w:rsidRDefault="0012121E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3101AF" w14:textId="5EEABA37" w:rsidR="0012121E" w:rsidRPr="0012121E" w:rsidRDefault="003F6529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1A7F19" w14:textId="568EE565" w:rsidR="0012121E" w:rsidRPr="0012121E" w:rsidRDefault="00896EE9" w:rsidP="005C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</w:tr>
      <w:tr w:rsidR="003F6529" w:rsidRPr="0012121E" w14:paraId="2D9906D8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9424D2" w14:textId="77777777" w:rsidR="003F6529" w:rsidRPr="0012121E" w:rsidRDefault="003F6529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43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556527" w14:textId="77777777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Практическая работа «Проверка качества готового изделия»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167357" w14:textId="77777777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53B935" w14:textId="6DF6C4DE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4EF9B" w14:textId="3FD6EFF5" w:rsidR="003F6529" w:rsidRPr="0012121E" w:rsidRDefault="003F6529" w:rsidP="005C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</w:tr>
      <w:tr w:rsidR="003F6529" w:rsidRPr="0012121E" w14:paraId="18AAEC00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A857EB" w14:textId="77777777" w:rsidR="003F6529" w:rsidRPr="0012121E" w:rsidRDefault="003F6529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44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41CF33" w14:textId="77777777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Технология обработки застежки плечевого изделия с притачным подбортом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B6C8E5" w14:textId="77777777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45CC49" w14:textId="2EEB6047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BAF738" w14:textId="7402E6D3" w:rsidR="003F6529" w:rsidRPr="0012121E" w:rsidRDefault="003F6529" w:rsidP="005C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</w:tr>
      <w:tr w:rsidR="003F6529" w:rsidRPr="0012121E" w14:paraId="3BB52CBF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2C6881" w14:textId="77777777" w:rsidR="003F6529" w:rsidRPr="0012121E" w:rsidRDefault="003F6529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45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B21904" w14:textId="77777777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Практическая работа «Выкраивание подборта»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76ADE8" w14:textId="77777777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FA7613" w14:textId="16D93F5D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9073BF" w14:textId="69EF2D24" w:rsidR="003F6529" w:rsidRPr="0012121E" w:rsidRDefault="003F6529" w:rsidP="005C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</w:t>
            </w:r>
          </w:p>
        </w:tc>
      </w:tr>
      <w:tr w:rsidR="003F6529" w:rsidRPr="0012121E" w14:paraId="59C445C0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82645E" w14:textId="77777777" w:rsidR="003F6529" w:rsidRPr="0012121E" w:rsidRDefault="003F6529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46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5140D8" w14:textId="77777777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Практическая работа «Дублирование подборта клеевой прокладкой»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315803" w14:textId="77777777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0A581D" w14:textId="7BE20CE1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30F07" w14:textId="7ABCFBE4" w:rsidR="003F6529" w:rsidRPr="0012121E" w:rsidRDefault="003F6529" w:rsidP="005C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</w:t>
            </w:r>
          </w:p>
        </w:tc>
      </w:tr>
      <w:tr w:rsidR="003F6529" w:rsidRPr="0012121E" w14:paraId="094CBA5A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B4B828" w14:textId="77777777" w:rsidR="003F6529" w:rsidRPr="0012121E" w:rsidRDefault="003F6529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47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09B578" w14:textId="77777777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Практическая работа «Обработка внутреннего среза подборта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837563" w14:textId="77777777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3B4B08" w14:textId="2A1505C8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BA333F" w14:textId="258787F7" w:rsidR="003F6529" w:rsidRPr="0012121E" w:rsidRDefault="003F6529" w:rsidP="005C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</w:tr>
      <w:tr w:rsidR="003F6529" w:rsidRPr="0012121E" w14:paraId="2B127338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95C697" w14:textId="77777777" w:rsidR="003F6529" w:rsidRPr="0012121E" w:rsidRDefault="003F6529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48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F07C07" w14:textId="77777777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Практическая работа «Соединение подборта с обтачкой спинки»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D2E4F9" w14:textId="77777777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A6E26D" w14:textId="29AA0DD9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492B63" w14:textId="2144A4AC" w:rsidR="003F6529" w:rsidRPr="0012121E" w:rsidRDefault="003F6529" w:rsidP="005C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</w:tr>
      <w:tr w:rsidR="003F6529" w:rsidRPr="0012121E" w14:paraId="4B752856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DB07BA" w14:textId="77777777" w:rsidR="003F6529" w:rsidRPr="0012121E" w:rsidRDefault="003F6529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49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C46959" w14:textId="77777777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Практическая работа «Соединение подборта с изделием»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0A620F" w14:textId="77777777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60B469" w14:textId="038B8ED2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F60D9E" w14:textId="5798B6D6" w:rsidR="003F6529" w:rsidRPr="0012121E" w:rsidRDefault="003F6529" w:rsidP="005C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</w:p>
        </w:tc>
      </w:tr>
      <w:tr w:rsidR="003F6529" w:rsidRPr="0012121E" w14:paraId="6B4D6CEE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993F16" w14:textId="77777777" w:rsidR="003F6529" w:rsidRPr="0012121E" w:rsidRDefault="003F6529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50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1612A5" w14:textId="77777777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Практическая работа «Обработка изделия подкроенной обтачкой»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D6341D" w14:textId="77777777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99ECCB" w14:textId="1BF2B481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1DDA53" w14:textId="78A35C5F" w:rsidR="003F6529" w:rsidRPr="0012121E" w:rsidRDefault="003F6529" w:rsidP="005C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</w:p>
        </w:tc>
      </w:tr>
      <w:tr w:rsidR="003F6529" w:rsidRPr="0012121E" w14:paraId="51715C51" w14:textId="77777777" w:rsidTr="003F6529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58CAF1" w14:textId="77777777" w:rsidR="003F6529" w:rsidRPr="0012121E" w:rsidRDefault="003F6529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51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6E495B" w14:textId="77777777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Практическая работа «Выкраивание, стачивание косой бейки»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00FEAC" w14:textId="77777777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370BC9" w14:textId="490384C4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CC0F3D" w14:textId="4076F8D0" w:rsidR="003F6529" w:rsidRPr="0012121E" w:rsidRDefault="003F6529" w:rsidP="005C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</w:t>
            </w:r>
          </w:p>
        </w:tc>
      </w:tr>
      <w:tr w:rsidR="003F6529" w:rsidRPr="0012121E" w14:paraId="4E57E69D" w14:textId="77777777" w:rsidTr="003F6529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EF825F" w14:textId="77777777" w:rsidR="003F6529" w:rsidRPr="0012121E" w:rsidRDefault="003F6529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52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691C0C" w14:textId="77777777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Практическая работа «Обработка горловины косой бейкой»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65F8A4" w14:textId="77777777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005DDB" w14:textId="27092D1E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1D6FD4" w14:textId="22B92782" w:rsidR="003F6529" w:rsidRPr="0012121E" w:rsidRDefault="003F6529" w:rsidP="005C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</w:t>
            </w:r>
          </w:p>
        </w:tc>
      </w:tr>
      <w:tr w:rsidR="003F6529" w:rsidRPr="0012121E" w14:paraId="5389FF76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3703A2" w14:textId="77777777" w:rsidR="003F6529" w:rsidRPr="0012121E" w:rsidRDefault="003F6529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53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931539" w14:textId="77777777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Практическая работа «Проверка качества готового изделия»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A20E76" w14:textId="77777777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11AE24" w14:textId="2614B08A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527CCA" w14:textId="17D8F8A3" w:rsidR="003F6529" w:rsidRPr="0012121E" w:rsidRDefault="003F6529" w:rsidP="005C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</w:tr>
      <w:tr w:rsidR="003F6529" w:rsidRPr="0012121E" w14:paraId="3B1F017B" w14:textId="18E8356D" w:rsidTr="002F0EDA">
        <w:tc>
          <w:tcPr>
            <w:tcW w:w="14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A46E7" w14:textId="77777777" w:rsidR="003F6529" w:rsidRPr="0012121E" w:rsidRDefault="003F6529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b/>
                <w:bCs/>
                <w:i/>
                <w:iCs/>
                <w:sz w:val="20"/>
                <w:szCs w:val="20"/>
              </w:rPr>
              <w:t>Тема 9. Технология обработки пищевых продуктов (6 часов)</w:t>
            </w:r>
          </w:p>
        </w:tc>
        <w:tc>
          <w:tcPr>
            <w:tcW w:w="1767" w:type="dxa"/>
          </w:tcPr>
          <w:p w14:paraId="1F5646B4" w14:textId="77777777" w:rsidR="003F6529" w:rsidRPr="0012121E" w:rsidRDefault="003F6529">
            <w:pPr>
              <w:spacing w:after="200" w:line="276" w:lineRule="auto"/>
            </w:pPr>
          </w:p>
        </w:tc>
        <w:tc>
          <w:tcPr>
            <w:tcW w:w="1767" w:type="dxa"/>
          </w:tcPr>
          <w:p w14:paraId="4BE33265" w14:textId="77777777" w:rsidR="003F6529" w:rsidRPr="0012121E" w:rsidRDefault="003F6529">
            <w:pPr>
              <w:spacing w:after="200" w:line="276" w:lineRule="auto"/>
            </w:pPr>
          </w:p>
        </w:tc>
        <w:tc>
          <w:tcPr>
            <w:tcW w:w="1767" w:type="dxa"/>
          </w:tcPr>
          <w:p w14:paraId="66111FB6" w14:textId="77777777" w:rsidR="003F6529" w:rsidRPr="0012121E" w:rsidRDefault="003F6529">
            <w:pPr>
              <w:spacing w:after="200" w:line="276" w:lineRule="auto"/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FA6CD9" w14:textId="6A9492F2" w:rsidR="003F6529" w:rsidRPr="0012121E" w:rsidRDefault="003F6529">
            <w:pPr>
              <w:spacing w:after="200" w:line="276" w:lineRule="auto"/>
            </w:pPr>
            <w:r>
              <w:rPr>
                <w:sz w:val="20"/>
                <w:szCs w:val="20"/>
              </w:rPr>
              <w:t>04.04</w:t>
            </w:r>
          </w:p>
        </w:tc>
      </w:tr>
      <w:tr w:rsidR="003F6529" w:rsidRPr="0012121E" w14:paraId="2EB3143F" w14:textId="77777777" w:rsidTr="003F6529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88A560" w14:textId="77777777" w:rsidR="003F6529" w:rsidRPr="0012121E" w:rsidRDefault="003F6529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54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3D179D" w14:textId="77777777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Физиология питания. Расчет калорийности блюд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BF9D4E" w14:textId="77777777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40286D0" w14:textId="77777777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FAAC5B" w14:textId="0C080CA3" w:rsidR="003F6529" w:rsidRPr="0012121E" w:rsidRDefault="003F6529" w:rsidP="005C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</w:tr>
      <w:tr w:rsidR="003F6529" w:rsidRPr="0012121E" w14:paraId="399C2F16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1C9206" w14:textId="77777777" w:rsidR="003F6529" w:rsidRPr="0012121E" w:rsidRDefault="003F6529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55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1AC18E" w14:textId="77777777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Практическая работа «Расчет калорийности блюд»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80221A" w14:textId="77777777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5A91E27" w14:textId="02C57368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F6AEC9" w14:textId="25429842" w:rsidR="003F6529" w:rsidRPr="0012121E" w:rsidRDefault="003F6529" w:rsidP="005C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</w:tr>
      <w:tr w:rsidR="003F6529" w:rsidRPr="0012121E" w14:paraId="39F9E608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C71F35" w14:textId="77777777" w:rsidR="003F6529" w:rsidRPr="0012121E" w:rsidRDefault="003F6529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56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050147" w14:textId="77777777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Мясная промышленность. Технологии обработки и приготовления блюд из птицы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0EF681" w14:textId="77777777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D139A7C" w14:textId="77777777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1A8F57" w14:textId="23240573" w:rsidR="003F6529" w:rsidRPr="0012121E" w:rsidRDefault="003F6529" w:rsidP="005C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</w:tr>
      <w:tr w:rsidR="003F6529" w:rsidRPr="0012121E" w14:paraId="5DF1FC69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FA8A43" w14:textId="77777777" w:rsidR="003F6529" w:rsidRPr="0012121E" w:rsidRDefault="003F6529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57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96FF83" w14:textId="77777777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Практическая работа «Приготовление блюд из птицы»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D50FE4" w14:textId="77777777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7CF8CBA" w14:textId="6BE90504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566875" w14:textId="52495BB2" w:rsidR="003F6529" w:rsidRPr="0012121E" w:rsidRDefault="003F6529" w:rsidP="005C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</w:tr>
      <w:tr w:rsidR="003F6529" w:rsidRPr="0012121E" w14:paraId="01EE4BE7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6D32EB" w14:textId="77777777" w:rsidR="003F6529" w:rsidRPr="0012121E" w:rsidRDefault="003F6529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58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4734FE" w14:textId="77777777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Значение мяса и субпродуктов в питании человека. Механическая обработка мяса животных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C8C305" w14:textId="77777777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9EE935A" w14:textId="77777777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9792F9" w14:textId="1B67A142" w:rsidR="003F6529" w:rsidRPr="0012121E" w:rsidRDefault="003F6529" w:rsidP="005C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</w:tr>
      <w:tr w:rsidR="003F6529" w:rsidRPr="0012121E" w14:paraId="19E90863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E290B2" w14:textId="77777777" w:rsidR="003F6529" w:rsidRPr="0012121E" w:rsidRDefault="003F6529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D5C3D9" w14:textId="77777777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Тепловая обработка мяса. Производство колбас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C73BBE" w14:textId="77777777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C4BAEAF" w14:textId="77777777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792E10" w14:textId="4287EF49" w:rsidR="003F6529" w:rsidRPr="0012121E" w:rsidRDefault="003F6529" w:rsidP="005C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</w:t>
            </w:r>
          </w:p>
        </w:tc>
      </w:tr>
      <w:tr w:rsidR="003F6529" w:rsidRPr="0012121E" w14:paraId="667620A9" w14:textId="4A0F0347" w:rsidTr="002F0EDA">
        <w:tc>
          <w:tcPr>
            <w:tcW w:w="14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F37903" w14:textId="77777777" w:rsidR="003F6529" w:rsidRPr="0012121E" w:rsidRDefault="003F6529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b/>
                <w:bCs/>
                <w:i/>
                <w:iCs/>
                <w:sz w:val="20"/>
                <w:szCs w:val="20"/>
              </w:rPr>
              <w:t>Тема 10. Технология художественно – прикладной обработки материалов (4часа)</w:t>
            </w:r>
          </w:p>
        </w:tc>
        <w:tc>
          <w:tcPr>
            <w:tcW w:w="1767" w:type="dxa"/>
          </w:tcPr>
          <w:p w14:paraId="3CFDA857" w14:textId="77777777" w:rsidR="003F6529" w:rsidRPr="0012121E" w:rsidRDefault="003F6529">
            <w:pPr>
              <w:spacing w:after="200" w:line="276" w:lineRule="auto"/>
            </w:pPr>
          </w:p>
        </w:tc>
        <w:tc>
          <w:tcPr>
            <w:tcW w:w="1767" w:type="dxa"/>
          </w:tcPr>
          <w:p w14:paraId="6A2FDA82" w14:textId="77777777" w:rsidR="003F6529" w:rsidRPr="0012121E" w:rsidRDefault="003F6529">
            <w:pPr>
              <w:spacing w:after="200" w:line="276" w:lineRule="auto"/>
            </w:pPr>
          </w:p>
        </w:tc>
        <w:tc>
          <w:tcPr>
            <w:tcW w:w="1767" w:type="dxa"/>
          </w:tcPr>
          <w:p w14:paraId="48DEA350" w14:textId="77777777" w:rsidR="003F6529" w:rsidRPr="0012121E" w:rsidRDefault="003F6529">
            <w:pPr>
              <w:spacing w:after="200" w:line="276" w:lineRule="auto"/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2C1818" w14:textId="213152CA" w:rsidR="003F6529" w:rsidRPr="0012121E" w:rsidRDefault="003F6529">
            <w:pPr>
              <w:spacing w:after="200" w:line="276" w:lineRule="auto"/>
            </w:pPr>
            <w:r>
              <w:rPr>
                <w:sz w:val="20"/>
                <w:szCs w:val="20"/>
              </w:rPr>
              <w:t>29.04</w:t>
            </w:r>
          </w:p>
        </w:tc>
      </w:tr>
      <w:tr w:rsidR="003F6529" w:rsidRPr="0012121E" w14:paraId="33999F60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CFD28D" w14:textId="77777777" w:rsidR="003F6529" w:rsidRPr="0012121E" w:rsidRDefault="003F6529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60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CD5F4A" w14:textId="77777777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История валяния. Мокрое валяние и фелтинг – художественный войлок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CD5B39" w14:textId="77777777" w:rsidR="003F6529" w:rsidRPr="0012121E" w:rsidRDefault="003F6529" w:rsidP="005C471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315C2B" w14:textId="77777777" w:rsidR="003F6529" w:rsidRPr="0012121E" w:rsidRDefault="003F6529" w:rsidP="005C47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A9BBE2" w14:textId="5CD518D4" w:rsidR="003F6529" w:rsidRPr="0012121E" w:rsidRDefault="003F6529" w:rsidP="005C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</w:t>
            </w:r>
          </w:p>
        </w:tc>
      </w:tr>
      <w:tr w:rsidR="003F6529" w:rsidRPr="0012121E" w14:paraId="458315EC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83EA49" w14:textId="77777777" w:rsidR="003F6529" w:rsidRPr="0012121E" w:rsidRDefault="003F6529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61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BFC625" w14:textId="77777777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Цвет в интерьере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2121D3" w14:textId="77777777" w:rsidR="003F6529" w:rsidRPr="0012121E" w:rsidRDefault="003F6529" w:rsidP="005C471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1B982E" w14:textId="77777777" w:rsidR="003F6529" w:rsidRPr="0012121E" w:rsidRDefault="003F6529" w:rsidP="005C47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AA18B8" w14:textId="37B982EA" w:rsidR="003F6529" w:rsidRPr="0012121E" w:rsidRDefault="003F6529" w:rsidP="005C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</w:tr>
      <w:tr w:rsidR="003F6529" w:rsidRPr="0012121E" w14:paraId="4F62EEE8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ECD8B9" w14:textId="77777777" w:rsidR="003F6529" w:rsidRPr="0012121E" w:rsidRDefault="003F6529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62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4310D1" w14:textId="77777777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Художественный войлок в интерьере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E8F314" w14:textId="77777777" w:rsidR="003F6529" w:rsidRPr="0012121E" w:rsidRDefault="003F6529" w:rsidP="005C471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C1EEE0" w14:textId="77777777" w:rsidR="003F6529" w:rsidRPr="0012121E" w:rsidRDefault="003F6529" w:rsidP="005C47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F5F273" w14:textId="486BD31D" w:rsidR="003F6529" w:rsidRPr="0012121E" w:rsidRDefault="003F6529" w:rsidP="005C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</w:tr>
      <w:tr w:rsidR="003F6529" w:rsidRPr="0012121E" w14:paraId="487A45FE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741EEA" w14:textId="77777777" w:rsidR="003F6529" w:rsidRPr="0012121E" w:rsidRDefault="003F6529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63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D2A84F" w14:textId="77777777" w:rsidR="003F6529" w:rsidRPr="0012121E" w:rsidRDefault="003F6529" w:rsidP="001342B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Практическая работа «Изделия, выполненные в технике мокрого валяния»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8FCC77" w14:textId="77777777" w:rsidR="003F6529" w:rsidRPr="0012121E" w:rsidRDefault="003F6529" w:rsidP="005C471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A3F57B" w14:textId="6572590C" w:rsidR="003F6529" w:rsidRPr="0012121E" w:rsidRDefault="003F6529" w:rsidP="005C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0D3A16" w14:textId="057AF4AF" w:rsidR="003F6529" w:rsidRPr="0012121E" w:rsidRDefault="003F6529" w:rsidP="005C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</w:tr>
      <w:tr w:rsidR="003F6529" w:rsidRPr="0012121E" w14:paraId="33E9D173" w14:textId="06B6394E" w:rsidTr="002F0EDA">
        <w:tc>
          <w:tcPr>
            <w:tcW w:w="14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BFF9C" w14:textId="77777777" w:rsidR="003F6529" w:rsidRPr="0012121E" w:rsidRDefault="003F6529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b/>
                <w:bCs/>
                <w:i/>
                <w:iCs/>
                <w:sz w:val="20"/>
                <w:szCs w:val="20"/>
              </w:rPr>
              <w:t>Тема 19.Технологии творческой, проектной и исследовательской деятельности (5 часов)</w:t>
            </w:r>
          </w:p>
        </w:tc>
        <w:tc>
          <w:tcPr>
            <w:tcW w:w="1767" w:type="dxa"/>
          </w:tcPr>
          <w:p w14:paraId="17C10EB3" w14:textId="77777777" w:rsidR="003F6529" w:rsidRPr="0012121E" w:rsidRDefault="003F6529">
            <w:pPr>
              <w:spacing w:after="200" w:line="276" w:lineRule="auto"/>
            </w:pPr>
          </w:p>
        </w:tc>
        <w:tc>
          <w:tcPr>
            <w:tcW w:w="1767" w:type="dxa"/>
          </w:tcPr>
          <w:p w14:paraId="645DA6B1" w14:textId="77777777" w:rsidR="003F6529" w:rsidRPr="0012121E" w:rsidRDefault="003F6529">
            <w:pPr>
              <w:spacing w:after="200" w:line="276" w:lineRule="auto"/>
            </w:pPr>
          </w:p>
        </w:tc>
        <w:tc>
          <w:tcPr>
            <w:tcW w:w="1767" w:type="dxa"/>
          </w:tcPr>
          <w:p w14:paraId="77D0C0F2" w14:textId="77777777" w:rsidR="003F6529" w:rsidRPr="0012121E" w:rsidRDefault="003F6529">
            <w:pPr>
              <w:spacing w:after="200" w:line="276" w:lineRule="auto"/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86EC4B" w14:textId="5DAA016E" w:rsidR="003F6529" w:rsidRPr="0012121E" w:rsidRDefault="003F6529">
            <w:pPr>
              <w:spacing w:after="200" w:line="276" w:lineRule="auto"/>
            </w:pPr>
            <w:r>
              <w:rPr>
                <w:sz w:val="20"/>
                <w:szCs w:val="20"/>
              </w:rPr>
              <w:t>16.15</w:t>
            </w:r>
          </w:p>
        </w:tc>
      </w:tr>
      <w:tr w:rsidR="003F6529" w:rsidRPr="0012121E" w14:paraId="4F1F0588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14F116" w14:textId="77777777" w:rsidR="003F6529" w:rsidRPr="0012121E" w:rsidRDefault="003F6529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64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719755" w14:textId="77777777" w:rsidR="003F6529" w:rsidRPr="0012121E" w:rsidRDefault="003F6529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Запуск творческого индивидуального проекта.</w:t>
            </w:r>
          </w:p>
          <w:p w14:paraId="32C77684" w14:textId="77777777" w:rsidR="003F6529" w:rsidRPr="0012121E" w:rsidRDefault="003F6529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 этап – поисково – исследовательский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1A693E" w14:textId="77777777" w:rsidR="003F6529" w:rsidRPr="0012121E" w:rsidRDefault="003F6529" w:rsidP="005C471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442758" w14:textId="77777777" w:rsidR="003F6529" w:rsidRPr="0012121E" w:rsidRDefault="003F6529" w:rsidP="005C47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6412C" w14:textId="467D8925" w:rsidR="003F6529" w:rsidRPr="0012121E" w:rsidRDefault="003F6529" w:rsidP="005C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</w:tr>
      <w:tr w:rsidR="003F6529" w:rsidRPr="0012121E" w14:paraId="5EC527E6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24165C" w14:textId="77777777" w:rsidR="003F6529" w:rsidRPr="0012121E" w:rsidRDefault="003F6529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65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7AAD1A" w14:textId="77777777" w:rsidR="003F6529" w:rsidRPr="0012121E" w:rsidRDefault="003F6529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Формирование цели проекта. Сбор информации по теме проекта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4F84A8" w14:textId="77777777" w:rsidR="003F6529" w:rsidRPr="0012121E" w:rsidRDefault="003F6529" w:rsidP="005C471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A0DC14" w14:textId="77777777" w:rsidR="003F6529" w:rsidRPr="0012121E" w:rsidRDefault="003F6529" w:rsidP="005C47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27A3D5" w14:textId="240A61A5" w:rsidR="003F6529" w:rsidRPr="0012121E" w:rsidRDefault="003F6529" w:rsidP="005C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</w:tr>
      <w:tr w:rsidR="003F6529" w:rsidRPr="0012121E" w14:paraId="00234994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9896C5" w14:textId="77777777" w:rsidR="003F6529" w:rsidRPr="0012121E" w:rsidRDefault="003F6529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66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DCD2D8" w14:textId="77777777" w:rsidR="003F6529" w:rsidRPr="0012121E" w:rsidRDefault="003F6529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2 этап – конструкторско – технологический. Определение последовательности технологических операций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9162AF" w14:textId="77777777" w:rsidR="003F6529" w:rsidRPr="0012121E" w:rsidRDefault="003F6529" w:rsidP="005C471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83D8F2" w14:textId="77777777" w:rsidR="003F6529" w:rsidRPr="0012121E" w:rsidRDefault="003F6529" w:rsidP="005C47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26A20A" w14:textId="5B645402" w:rsidR="003F6529" w:rsidRPr="0012121E" w:rsidRDefault="003F6529" w:rsidP="005C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</w:tr>
      <w:tr w:rsidR="003F6529" w:rsidRPr="0012121E" w14:paraId="4117F38F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CA747A" w14:textId="77777777" w:rsidR="003F6529" w:rsidRPr="0012121E" w:rsidRDefault="003F6529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67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E351A0" w14:textId="77777777" w:rsidR="003F6529" w:rsidRPr="0012121E" w:rsidRDefault="003F6529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Разработка чертежа или технологической карты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BF3F2B" w14:textId="77777777" w:rsidR="003F6529" w:rsidRPr="0012121E" w:rsidRDefault="003F6529" w:rsidP="005C471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E71882" w14:textId="6ECF162C" w:rsidR="003F6529" w:rsidRPr="0012121E" w:rsidRDefault="003F6529" w:rsidP="005C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A3FC6F" w14:textId="61C1D512" w:rsidR="003F6529" w:rsidRPr="0012121E" w:rsidRDefault="003F6529" w:rsidP="005C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</w:t>
            </w:r>
          </w:p>
        </w:tc>
      </w:tr>
      <w:tr w:rsidR="003F6529" w:rsidRPr="0012121E" w14:paraId="0C5589E0" w14:textId="77777777" w:rsidTr="003F6529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E7887E" w14:textId="77777777" w:rsidR="003F6529" w:rsidRPr="0012121E" w:rsidRDefault="003F6529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68</w:t>
            </w: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6C37EC" w14:textId="77777777" w:rsidR="003F6529" w:rsidRPr="0012121E" w:rsidRDefault="003F6529" w:rsidP="00FA3AEF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3 этап – заключительный. Презентация проекта. Защита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AA0CAA" w14:textId="77777777" w:rsidR="003F6529" w:rsidRPr="0012121E" w:rsidRDefault="003F6529" w:rsidP="005C4711">
            <w:pPr>
              <w:jc w:val="both"/>
              <w:rPr>
                <w:sz w:val="20"/>
                <w:szCs w:val="20"/>
              </w:rPr>
            </w:pPr>
            <w:r w:rsidRPr="0012121E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B48483" w14:textId="77777777" w:rsidR="003F6529" w:rsidRPr="0012121E" w:rsidRDefault="003F6529" w:rsidP="005C47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4C7C9E" w14:textId="64180368" w:rsidR="003F6529" w:rsidRPr="0012121E" w:rsidRDefault="003F6529" w:rsidP="005C4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</w:t>
            </w:r>
          </w:p>
        </w:tc>
      </w:tr>
      <w:tr w:rsidR="003F6529" w:rsidRPr="0012121E" w14:paraId="1472FD4E" w14:textId="77777777" w:rsidTr="002F0EDA">
        <w:trPr>
          <w:gridAfter w:val="4"/>
          <w:wAfter w:w="7068" w:type="dxa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F68E789" w14:textId="77777777" w:rsidR="003F6529" w:rsidRPr="00837211" w:rsidRDefault="003F6529" w:rsidP="00FA3AE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6872100" w14:textId="7EE8B64F" w:rsidR="003F6529" w:rsidRPr="00837211" w:rsidRDefault="00837211" w:rsidP="00FA3AEF">
            <w:pPr>
              <w:jc w:val="both"/>
              <w:rPr>
                <w:b/>
                <w:bCs/>
                <w:sz w:val="20"/>
                <w:szCs w:val="20"/>
              </w:rPr>
            </w:pPr>
            <w:r w:rsidRPr="0083721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909D99C" w14:textId="22DE57B5" w:rsidR="003F6529" w:rsidRPr="00837211" w:rsidRDefault="003F6529" w:rsidP="005C4711">
            <w:pPr>
              <w:jc w:val="both"/>
              <w:rPr>
                <w:b/>
                <w:bCs/>
                <w:sz w:val="20"/>
                <w:szCs w:val="20"/>
              </w:rPr>
            </w:pPr>
            <w:r w:rsidRPr="00837211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9EE22FF" w14:textId="7CB44EF8" w:rsidR="003F6529" w:rsidRPr="00837211" w:rsidRDefault="00837211" w:rsidP="005C4711">
            <w:pPr>
              <w:jc w:val="both"/>
              <w:rPr>
                <w:b/>
                <w:bCs/>
                <w:sz w:val="20"/>
                <w:szCs w:val="20"/>
              </w:rPr>
            </w:pPr>
            <w:r w:rsidRPr="00837211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C144A3" w14:textId="77777777" w:rsidR="003F6529" w:rsidRPr="0012121E" w:rsidRDefault="003F6529" w:rsidP="005C4711">
            <w:pPr>
              <w:jc w:val="both"/>
              <w:rPr>
                <w:sz w:val="20"/>
                <w:szCs w:val="20"/>
              </w:rPr>
            </w:pPr>
          </w:p>
        </w:tc>
      </w:tr>
    </w:tbl>
    <w:p w14:paraId="42B670E5" w14:textId="3BC6CB03" w:rsidR="008F64F6" w:rsidRDefault="008F64F6" w:rsidP="00F80886">
      <w:pPr>
        <w:jc w:val="both"/>
      </w:pPr>
    </w:p>
    <w:p w14:paraId="5466F6B9" w14:textId="77777777" w:rsidR="008F64F6" w:rsidRDefault="008F64F6">
      <w:pPr>
        <w:spacing w:after="200" w:line="276" w:lineRule="auto"/>
      </w:pPr>
      <w:r>
        <w:br w:type="page"/>
      </w:r>
    </w:p>
    <w:p w14:paraId="7A60AA1D" w14:textId="77777777" w:rsidR="008F64F6" w:rsidRPr="008F64F6" w:rsidRDefault="008F64F6" w:rsidP="008F64F6">
      <w:pPr>
        <w:jc w:val="both"/>
        <w:rPr>
          <w:b/>
          <w:bCs/>
        </w:rPr>
      </w:pPr>
      <w:r w:rsidRPr="008F64F6">
        <w:rPr>
          <w:b/>
          <w:bCs/>
        </w:rPr>
        <w:lastRenderedPageBreak/>
        <w:t>УЧЕБНО-МЕТОДИЧЕСКОЕ ОБЕСПЕЧЕНИЕ ОБРАЗОВАТЕЛЬНОГО ПРОЦЕССА</w:t>
      </w:r>
    </w:p>
    <w:p w14:paraId="696B13FE" w14:textId="77777777" w:rsidR="008F64F6" w:rsidRPr="008F64F6" w:rsidRDefault="008F64F6" w:rsidP="008F64F6">
      <w:pPr>
        <w:jc w:val="both"/>
        <w:rPr>
          <w:b/>
          <w:bCs/>
        </w:rPr>
      </w:pPr>
      <w:r w:rsidRPr="008F64F6">
        <w:rPr>
          <w:b/>
          <w:bCs/>
        </w:rPr>
        <w:t>ОБЯЗАТЕЛЬНЫЕ УЧЕБНЫЕ МАТЕРИАЛЫ ДЛЯ УЧЕНИКА</w:t>
      </w:r>
    </w:p>
    <w:p w14:paraId="4BEAE20C" w14:textId="77777777" w:rsidR="008F64F6" w:rsidRPr="008F64F6" w:rsidRDefault="008F64F6" w:rsidP="008F64F6">
      <w:pPr>
        <w:jc w:val="both"/>
        <w:rPr>
          <w:bCs/>
        </w:rPr>
      </w:pPr>
    </w:p>
    <w:p w14:paraId="0CEEB9FC" w14:textId="4FBD6378" w:rsidR="008F64F6" w:rsidRPr="008F64F6" w:rsidRDefault="008F64F6" w:rsidP="008F64F6">
      <w:pPr>
        <w:jc w:val="both"/>
      </w:pPr>
      <w:r w:rsidRPr="008F64F6">
        <w:t xml:space="preserve">Технология. </w:t>
      </w:r>
      <w:r w:rsidRPr="002F0EDA">
        <w:t>8-9</w:t>
      </w:r>
      <w:r w:rsidRPr="008F64F6">
        <w:t xml:space="preserve"> класс. Авторский коллектив: Е. С. Глозман, Е. Н. Кулакова, Ю. Л. Хотунцев, О. А. Кожина, И. В. Воронин, В. В. Воронина, А. Е. Глозман</w:t>
      </w:r>
    </w:p>
    <w:p w14:paraId="3D61A0EF" w14:textId="77777777" w:rsidR="008F64F6" w:rsidRPr="008F64F6" w:rsidRDefault="008F64F6" w:rsidP="008F64F6">
      <w:pPr>
        <w:jc w:val="both"/>
      </w:pPr>
    </w:p>
    <w:p w14:paraId="6567C6FD" w14:textId="77777777" w:rsidR="008F64F6" w:rsidRPr="008F64F6" w:rsidRDefault="008F64F6" w:rsidP="008F64F6">
      <w:pPr>
        <w:jc w:val="both"/>
        <w:rPr>
          <w:b/>
        </w:rPr>
      </w:pPr>
      <w:r w:rsidRPr="008F64F6">
        <w:rPr>
          <w:b/>
        </w:rPr>
        <w:t>МЕТОДИЧЕСКИЕ МАТЕРИАЛЫ ДЛЯ УЧИТЕЛЯ</w:t>
      </w:r>
    </w:p>
    <w:p w14:paraId="5949D3C4" w14:textId="77777777" w:rsidR="008F64F6" w:rsidRPr="008F64F6" w:rsidRDefault="008F64F6" w:rsidP="008F64F6">
      <w:pPr>
        <w:jc w:val="both"/>
      </w:pPr>
    </w:p>
    <w:p w14:paraId="004DE9B6" w14:textId="77777777" w:rsidR="008F64F6" w:rsidRPr="008F64F6" w:rsidRDefault="008F64F6" w:rsidP="008F64F6">
      <w:pPr>
        <w:jc w:val="both"/>
        <w:rPr>
          <w:bCs/>
        </w:rPr>
      </w:pPr>
      <w:r w:rsidRPr="008F64F6">
        <w:t xml:space="preserve"> Е. С. Глозман, Е. Н. Кулакова, Ю. Л. Хотунцев, О. А. Кожина, И. В. Воронин, В. В. Воронина, А. Е. Глозман</w:t>
      </w:r>
      <w:r w:rsidRPr="008F64F6">
        <w:rPr>
          <w:bCs/>
        </w:rPr>
        <w:t xml:space="preserve"> Технология. Программа 5-8 (9) классы. Москва. Издательский центр. "Вентана-Граф" 2015 г.</w:t>
      </w:r>
    </w:p>
    <w:p w14:paraId="480BA6FC" w14:textId="77777777" w:rsidR="008F64F6" w:rsidRPr="008F64F6" w:rsidRDefault="008F64F6" w:rsidP="008F64F6">
      <w:pPr>
        <w:jc w:val="both"/>
      </w:pPr>
    </w:p>
    <w:p w14:paraId="0211F069" w14:textId="77777777" w:rsidR="008F64F6" w:rsidRPr="008F64F6" w:rsidRDefault="008F64F6" w:rsidP="008F64F6">
      <w:pPr>
        <w:jc w:val="both"/>
        <w:rPr>
          <w:b/>
        </w:rPr>
      </w:pPr>
      <w:r w:rsidRPr="008F64F6">
        <w:rPr>
          <w:b/>
        </w:rPr>
        <w:t>МАТЕРИАЛЬНО-ТЕХНИЧЕСКОЕ ОБЕСПЕЧЕНИЕ ОБРАЗОВАТЕЛЬНОГО ПРОЦЕССА УЧЕБНОЕ ОБОРУДОВАНИЕ</w:t>
      </w:r>
    </w:p>
    <w:p w14:paraId="0540AC5D" w14:textId="77777777" w:rsidR="008F64F6" w:rsidRPr="008F64F6" w:rsidRDefault="008F64F6" w:rsidP="008F64F6">
      <w:pPr>
        <w:jc w:val="both"/>
        <w:rPr>
          <w:b/>
        </w:rPr>
      </w:pPr>
    </w:p>
    <w:p w14:paraId="1D211274" w14:textId="77777777" w:rsidR="008F64F6" w:rsidRPr="008F64F6" w:rsidRDefault="008F64F6" w:rsidP="008F64F6">
      <w:pPr>
        <w:jc w:val="both"/>
      </w:pPr>
      <w:r w:rsidRPr="008F64F6">
        <w:t>мультимедийный комплект</w:t>
      </w:r>
    </w:p>
    <w:p w14:paraId="18CDAC1F" w14:textId="77777777" w:rsidR="008F64F6" w:rsidRPr="008F64F6" w:rsidRDefault="008F64F6" w:rsidP="008F64F6">
      <w:pPr>
        <w:jc w:val="both"/>
      </w:pPr>
    </w:p>
    <w:p w14:paraId="2550F080" w14:textId="77777777" w:rsidR="008F64F6" w:rsidRPr="008F64F6" w:rsidRDefault="008F64F6" w:rsidP="008F64F6">
      <w:pPr>
        <w:jc w:val="both"/>
        <w:rPr>
          <w:b/>
        </w:rPr>
      </w:pPr>
      <w:r w:rsidRPr="008F64F6">
        <w:rPr>
          <w:b/>
        </w:rPr>
        <w:t>ОБОРУДОВАНИЕ ДЛЯ ПРОВЕДЕНИЯ ПРАКТИЧЕСКИХ РАБОТ</w:t>
      </w:r>
    </w:p>
    <w:p w14:paraId="2D27286B" w14:textId="77777777" w:rsidR="008F64F6" w:rsidRPr="008F64F6" w:rsidRDefault="008F64F6" w:rsidP="008F64F6">
      <w:pPr>
        <w:jc w:val="both"/>
        <w:rPr>
          <w:b/>
        </w:rPr>
      </w:pPr>
    </w:p>
    <w:p w14:paraId="52465EC2" w14:textId="77777777" w:rsidR="008F64F6" w:rsidRPr="008F64F6" w:rsidRDefault="008F64F6" w:rsidP="008F64F6">
      <w:pPr>
        <w:jc w:val="both"/>
      </w:pPr>
      <w:r w:rsidRPr="008F64F6">
        <w:t>Швейная машина, текстиль, иголки, нитки, ножницы, посуда (чайник, кастрюля, чашки, тарелки, ложки, вилки, ножи, разделочные доски), индивидуальный набор инструментов ученика Инструменты для работы с бумагой: ножницы, нож, клей.</w:t>
      </w:r>
    </w:p>
    <w:p w14:paraId="70AE1E6A" w14:textId="77777777" w:rsidR="008F64F6" w:rsidRPr="008F64F6" w:rsidRDefault="008F64F6" w:rsidP="008F64F6">
      <w:pPr>
        <w:jc w:val="both"/>
      </w:pPr>
      <w:r w:rsidRPr="008F64F6">
        <w:t>Инструменты для работы с тканью: ножницы, иглы, катушки ниток, клей. Инструменты для работы с деревом:</w:t>
      </w:r>
    </w:p>
    <w:p w14:paraId="62D1BA3F" w14:textId="77777777" w:rsidR="008F64F6" w:rsidRPr="008F64F6" w:rsidRDefault="008F64F6" w:rsidP="008F64F6">
      <w:pPr>
        <w:jc w:val="both"/>
      </w:pPr>
      <w:r w:rsidRPr="008F64F6">
        <w:t>молоток, отвёртка, пила;</w:t>
      </w:r>
    </w:p>
    <w:p w14:paraId="22E2F8E7" w14:textId="77777777" w:rsidR="008F64F6" w:rsidRPr="008F64F6" w:rsidRDefault="008F64F6" w:rsidP="008F64F6">
      <w:pPr>
        <w:jc w:val="both"/>
      </w:pPr>
      <w:r w:rsidRPr="008F64F6">
        <w:t>рубанок, шерхебель, рашпиль, шлифовальная шкурка. Столярный верстак. Инструменты для работы с металлами:</w:t>
      </w:r>
    </w:p>
    <w:p w14:paraId="78736C9D" w14:textId="77777777" w:rsidR="008F64F6" w:rsidRPr="008F64F6" w:rsidRDefault="008F64F6" w:rsidP="008F64F6">
      <w:pPr>
        <w:jc w:val="both"/>
      </w:pPr>
      <w:r w:rsidRPr="008F64F6">
        <w:t>ножницы, бородок, свёрла, молоток, киянка;</w:t>
      </w:r>
    </w:p>
    <w:p w14:paraId="7F1AB3CC" w14:textId="77777777" w:rsidR="008F64F6" w:rsidRPr="008F64F6" w:rsidRDefault="008F64F6" w:rsidP="008F64F6">
      <w:pPr>
        <w:jc w:val="both"/>
      </w:pPr>
      <w:r w:rsidRPr="008F64F6">
        <w:t>кусачки, плоскогубцы, круглогубцы, зубило, напильник. Слесарный верстак.</w:t>
      </w:r>
    </w:p>
    <w:p w14:paraId="2C5108AE" w14:textId="77777777" w:rsidR="00A72980" w:rsidRPr="001055BB" w:rsidRDefault="00A72980" w:rsidP="00F80886">
      <w:pPr>
        <w:jc w:val="both"/>
      </w:pPr>
    </w:p>
    <w:sectPr w:rsidR="00A72980" w:rsidRPr="001055BB" w:rsidSect="00F80886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5F41A" w14:textId="77777777" w:rsidR="0070701A" w:rsidRDefault="0070701A" w:rsidP="00BF1267">
      <w:r>
        <w:separator/>
      </w:r>
    </w:p>
  </w:endnote>
  <w:endnote w:type="continuationSeparator" w:id="0">
    <w:p w14:paraId="1AD872BC" w14:textId="77777777" w:rsidR="0070701A" w:rsidRDefault="0070701A" w:rsidP="00BF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404700"/>
      <w:docPartObj>
        <w:docPartGallery w:val="Page Numbers (Bottom of Page)"/>
        <w:docPartUnique/>
      </w:docPartObj>
    </w:sdtPr>
    <w:sdtContent>
      <w:p w14:paraId="58C39F3B" w14:textId="69507211" w:rsidR="003F6529" w:rsidRDefault="003F652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7864AB" w14:textId="77777777" w:rsidR="003F6529" w:rsidRDefault="003F65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943A8" w14:textId="77777777" w:rsidR="0070701A" w:rsidRDefault="0070701A" w:rsidP="00BF1267">
      <w:r>
        <w:separator/>
      </w:r>
    </w:p>
  </w:footnote>
  <w:footnote w:type="continuationSeparator" w:id="0">
    <w:p w14:paraId="517141FE" w14:textId="77777777" w:rsidR="0070701A" w:rsidRDefault="0070701A" w:rsidP="00BF1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55E9B42"/>
    <w:lvl w:ilvl="0">
      <w:numFmt w:val="bullet"/>
      <w:lvlText w:val="*"/>
      <w:lvlJc w:val="left"/>
    </w:lvl>
  </w:abstractNum>
  <w:abstractNum w:abstractNumId="1" w15:restartNumberingAfterBreak="0">
    <w:nsid w:val="05C805E7"/>
    <w:multiLevelType w:val="multilevel"/>
    <w:tmpl w:val="1A940262"/>
    <w:styleLink w:val="WWNum16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" w15:restartNumberingAfterBreak="0">
    <w:nsid w:val="0BA26ADD"/>
    <w:multiLevelType w:val="hybridMultilevel"/>
    <w:tmpl w:val="F74A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E197B"/>
    <w:multiLevelType w:val="hybridMultilevel"/>
    <w:tmpl w:val="781C3C7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B2AA1"/>
    <w:multiLevelType w:val="hybridMultilevel"/>
    <w:tmpl w:val="44C2246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62C6F"/>
    <w:multiLevelType w:val="hybridMultilevel"/>
    <w:tmpl w:val="488A5F2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776DB"/>
    <w:multiLevelType w:val="hybridMultilevel"/>
    <w:tmpl w:val="F4C61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481E09"/>
    <w:multiLevelType w:val="hybridMultilevel"/>
    <w:tmpl w:val="D550D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133C4"/>
    <w:multiLevelType w:val="hybridMultilevel"/>
    <w:tmpl w:val="A232C96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402BE"/>
    <w:multiLevelType w:val="hybridMultilevel"/>
    <w:tmpl w:val="C9FA2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E377A3C"/>
    <w:multiLevelType w:val="hybridMultilevel"/>
    <w:tmpl w:val="1228D65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2"/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10"/>
  </w:num>
  <w:num w:numId="11">
    <w:abstractNumId w:val="7"/>
  </w:num>
  <w:num w:numId="12">
    <w:abstractNumId w:val="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0"/>
    <w:rsid w:val="00074162"/>
    <w:rsid w:val="00102C86"/>
    <w:rsid w:val="001055BB"/>
    <w:rsid w:val="0012121E"/>
    <w:rsid w:val="001342B1"/>
    <w:rsid w:val="00225559"/>
    <w:rsid w:val="002D32F5"/>
    <w:rsid w:val="002F0EDA"/>
    <w:rsid w:val="003B5C9D"/>
    <w:rsid w:val="003C11B6"/>
    <w:rsid w:val="003F6529"/>
    <w:rsid w:val="005C4711"/>
    <w:rsid w:val="0070701A"/>
    <w:rsid w:val="008323B6"/>
    <w:rsid w:val="00837211"/>
    <w:rsid w:val="00896EE9"/>
    <w:rsid w:val="008B050A"/>
    <w:rsid w:val="008B7C5B"/>
    <w:rsid w:val="008F64F6"/>
    <w:rsid w:val="009026ED"/>
    <w:rsid w:val="009859DB"/>
    <w:rsid w:val="00A72980"/>
    <w:rsid w:val="00B47AD3"/>
    <w:rsid w:val="00B65445"/>
    <w:rsid w:val="00BF1267"/>
    <w:rsid w:val="00CC3BD7"/>
    <w:rsid w:val="00E942B3"/>
    <w:rsid w:val="00F80886"/>
    <w:rsid w:val="00FA3AEF"/>
    <w:rsid w:val="00FA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27361"/>
  <w15:docId w15:val="{66D334BE-E3E8-4260-B180-E2EE76E4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16">
    <w:name w:val="WWNum16"/>
    <w:rsid w:val="00A72980"/>
    <w:pPr>
      <w:numPr>
        <w:numId w:val="1"/>
      </w:numPr>
    </w:pPr>
  </w:style>
  <w:style w:type="paragraph" w:customStyle="1" w:styleId="Standard">
    <w:name w:val="Standard"/>
    <w:uiPriority w:val="99"/>
    <w:rsid w:val="00A72980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4"/>
      <w:szCs w:val="24"/>
      <w:lang w:eastAsia="zh-CN"/>
    </w:rPr>
  </w:style>
  <w:style w:type="paragraph" w:styleId="a3">
    <w:name w:val="No Spacing"/>
    <w:aliases w:val="основа"/>
    <w:link w:val="a4"/>
    <w:uiPriority w:val="1"/>
    <w:qFormat/>
    <w:rsid w:val="00A7298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5">
    <w:name w:val="Font Style15"/>
    <w:basedOn w:val="a0"/>
    <w:uiPriority w:val="99"/>
    <w:rsid w:val="00A72980"/>
    <w:rPr>
      <w:rFonts w:ascii="Times New Roman" w:hAnsi="Times New Roman" w:cs="Times New Roman"/>
      <w:sz w:val="18"/>
      <w:szCs w:val="18"/>
    </w:rPr>
  </w:style>
  <w:style w:type="character" w:customStyle="1" w:styleId="a4">
    <w:name w:val="Без интервала Знак"/>
    <w:aliases w:val="основа Знак"/>
    <w:link w:val="a3"/>
    <w:uiPriority w:val="1"/>
    <w:rsid w:val="00A72980"/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22555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2121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F12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F12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1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C11B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11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8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77A44-5FD5-4F9E-8353-F19672AA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4575</Words>
  <Characters>2608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.9</dc:creator>
  <cp:lastModifiedBy>Masha Egorova</cp:lastModifiedBy>
  <cp:revision>9</cp:revision>
  <cp:lastPrinted>2022-11-21T18:22:00Z</cp:lastPrinted>
  <dcterms:created xsi:type="dcterms:W3CDTF">2022-11-21T15:47:00Z</dcterms:created>
  <dcterms:modified xsi:type="dcterms:W3CDTF">2022-11-25T10:08:00Z</dcterms:modified>
</cp:coreProperties>
</file>